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0659B" w14:textId="77777777" w:rsidR="00BA1169" w:rsidRPr="00697F48" w:rsidRDefault="00BA1169" w:rsidP="0048697C">
      <w:pPr>
        <w:widowControl w:val="0"/>
        <w:autoSpaceDE w:val="0"/>
        <w:autoSpaceDN w:val="0"/>
        <w:adjustRightInd w:val="0"/>
        <w:spacing w:after="240" w:line="360" w:lineRule="auto"/>
        <w:rPr>
          <w:rFonts w:ascii="Arial" w:hAnsi="Arial" w:cs="Arial"/>
        </w:rPr>
      </w:pPr>
      <w:r w:rsidRPr="00697F48">
        <w:rPr>
          <w:rFonts w:ascii="Arial" w:hAnsi="Arial" w:cs="Arial"/>
        </w:rPr>
        <w:t>DURAND SAINT OMER</w:t>
      </w:r>
      <w:r w:rsidR="00FC488E" w:rsidRPr="00697F48">
        <w:rPr>
          <w:rFonts w:ascii="Arial" w:hAnsi="Arial" w:cs="Arial"/>
        </w:rPr>
        <w:t xml:space="preserve"> </w:t>
      </w:r>
    </w:p>
    <w:p w14:paraId="2216AFDF" w14:textId="77777777" w:rsidR="00BA1169" w:rsidRPr="00697F48" w:rsidRDefault="00BA1169" w:rsidP="0048697C">
      <w:pPr>
        <w:widowControl w:val="0"/>
        <w:autoSpaceDE w:val="0"/>
        <w:autoSpaceDN w:val="0"/>
        <w:adjustRightInd w:val="0"/>
        <w:spacing w:after="240" w:line="360" w:lineRule="auto"/>
        <w:rPr>
          <w:rFonts w:ascii="Arial" w:hAnsi="Arial" w:cs="Arial"/>
        </w:rPr>
      </w:pPr>
      <w:r w:rsidRPr="00697F48">
        <w:rPr>
          <w:rFonts w:ascii="Arial" w:hAnsi="Arial" w:cs="Arial"/>
        </w:rPr>
        <w:t>Sacha</w:t>
      </w:r>
    </w:p>
    <w:p w14:paraId="5B65B934" w14:textId="77777777" w:rsidR="00BA1169" w:rsidRPr="00697F48" w:rsidRDefault="00BA1169" w:rsidP="0048697C">
      <w:pPr>
        <w:widowControl w:val="0"/>
        <w:autoSpaceDE w:val="0"/>
        <w:autoSpaceDN w:val="0"/>
        <w:adjustRightInd w:val="0"/>
        <w:spacing w:after="240" w:line="360" w:lineRule="auto"/>
        <w:rPr>
          <w:rFonts w:ascii="Arial" w:hAnsi="Arial" w:cs="Arial"/>
        </w:rPr>
      </w:pPr>
      <w:r w:rsidRPr="00697F48">
        <w:rPr>
          <w:rFonts w:ascii="Arial" w:hAnsi="Arial" w:cs="Arial"/>
        </w:rPr>
        <w:t>ING 3 – SIGL</w:t>
      </w:r>
    </w:p>
    <w:p w14:paraId="5B6C9AB5" w14:textId="77777777" w:rsidR="003E2B6A" w:rsidRDefault="003E2B6A" w:rsidP="0048697C">
      <w:pPr>
        <w:widowControl w:val="0"/>
        <w:autoSpaceDE w:val="0"/>
        <w:autoSpaceDN w:val="0"/>
        <w:adjustRightInd w:val="0"/>
        <w:spacing w:after="240" w:line="360" w:lineRule="auto"/>
        <w:rPr>
          <w:rFonts w:ascii="Arial" w:hAnsi="Arial" w:cs="Arial"/>
        </w:rPr>
      </w:pPr>
    </w:p>
    <w:p w14:paraId="687EECC2" w14:textId="77777777" w:rsidR="00BA1169" w:rsidRPr="00697F48" w:rsidRDefault="00BA1169" w:rsidP="0048697C">
      <w:pPr>
        <w:widowControl w:val="0"/>
        <w:autoSpaceDE w:val="0"/>
        <w:autoSpaceDN w:val="0"/>
        <w:adjustRightInd w:val="0"/>
        <w:spacing w:after="240" w:line="360" w:lineRule="auto"/>
        <w:rPr>
          <w:rFonts w:ascii="Arial" w:hAnsi="Arial" w:cs="Arial"/>
        </w:rPr>
      </w:pPr>
      <w:r w:rsidRPr="00697F48">
        <w:rPr>
          <w:rFonts w:ascii="Arial" w:hAnsi="Arial" w:cs="Arial"/>
          <w:noProof/>
        </w:rPr>
        <w:drawing>
          <wp:anchor distT="0" distB="0" distL="114300" distR="114300" simplePos="0" relativeHeight="251658240" behindDoc="0" locked="0" layoutInCell="1" allowOverlap="1" wp14:anchorId="5C7047FD" wp14:editId="0CA2E88D">
            <wp:simplePos x="0" y="0"/>
            <wp:positionH relativeFrom="margin">
              <wp:align>center</wp:align>
            </wp:positionH>
            <wp:positionV relativeFrom="paragraph">
              <wp:posOffset>306070</wp:posOffset>
            </wp:positionV>
            <wp:extent cx="2810510" cy="2810510"/>
            <wp:effectExtent l="0" t="0" r="8890" b="8890"/>
            <wp:wrapNone/>
            <wp:docPr id="37" name="Picture 37" descr="Macintosh HD:Users:sacha:Desktop:Fueled-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sacha:Desktop:Fueled-Logo-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0510" cy="281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DCBC1"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0B8E9FEE"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799A27C1"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29F3FD18"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10413D71"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093CD7A8" w14:textId="77777777" w:rsidR="0078592A" w:rsidRPr="00697F48" w:rsidRDefault="0078592A" w:rsidP="0048697C">
      <w:pPr>
        <w:widowControl w:val="0"/>
        <w:autoSpaceDE w:val="0"/>
        <w:autoSpaceDN w:val="0"/>
        <w:adjustRightInd w:val="0"/>
        <w:spacing w:after="240" w:line="360" w:lineRule="auto"/>
        <w:rPr>
          <w:rFonts w:ascii="Arial" w:hAnsi="Arial" w:cs="Arial"/>
        </w:rPr>
      </w:pPr>
    </w:p>
    <w:p w14:paraId="31DEC29C"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3402CBE2"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6A54651B" w14:textId="77777777" w:rsidR="00BA1169" w:rsidRPr="00697F48" w:rsidRDefault="00BA1169" w:rsidP="0048697C">
      <w:pPr>
        <w:spacing w:line="360" w:lineRule="auto"/>
        <w:jc w:val="center"/>
        <w:rPr>
          <w:rFonts w:ascii="Arial" w:hAnsi="Arial" w:cs="Arial"/>
        </w:rPr>
      </w:pPr>
      <w:r w:rsidRPr="00697F48">
        <w:rPr>
          <w:rFonts w:ascii="Arial" w:hAnsi="Arial" w:cs="Arial"/>
        </w:rPr>
        <w:t>568 Broadway 11</w:t>
      </w:r>
      <w:r w:rsidR="00FC488E" w:rsidRPr="00697F48">
        <w:rPr>
          <w:rFonts w:ascii="Arial" w:hAnsi="Arial" w:cs="Arial"/>
        </w:rPr>
        <w:t>th Floor, New York, NY 10012</w:t>
      </w:r>
    </w:p>
    <w:p w14:paraId="7E2A0266" w14:textId="77777777" w:rsidR="0078592A" w:rsidRPr="00697F48" w:rsidRDefault="0078592A" w:rsidP="0048697C">
      <w:pPr>
        <w:pStyle w:val="Title"/>
        <w:spacing w:line="360" w:lineRule="auto"/>
        <w:rPr>
          <w:rFonts w:ascii="Arial" w:hAnsi="Arial" w:cs="Arial"/>
          <w:smallCaps w:val="0"/>
          <w:sz w:val="22"/>
          <w:szCs w:val="22"/>
        </w:rPr>
      </w:pPr>
    </w:p>
    <w:p w14:paraId="303C26A2" w14:textId="62CCEA3D" w:rsidR="00FC488E" w:rsidRPr="00697F48" w:rsidRDefault="001E52A6" w:rsidP="0048697C">
      <w:pPr>
        <w:pStyle w:val="Title"/>
        <w:spacing w:line="360" w:lineRule="auto"/>
        <w:jc w:val="center"/>
        <w:rPr>
          <w:rFonts w:ascii="Arial" w:hAnsi="Arial" w:cs="Arial"/>
          <w:b/>
          <w:sz w:val="24"/>
          <w:szCs w:val="24"/>
        </w:rPr>
      </w:pPr>
      <w:r w:rsidRPr="00697F48">
        <w:rPr>
          <w:rFonts w:ascii="Arial" w:hAnsi="Arial" w:cs="Arial"/>
          <w:b/>
          <w:sz w:val="24"/>
          <w:szCs w:val="24"/>
        </w:rPr>
        <w:t>De meilleures Applications</w:t>
      </w:r>
    </w:p>
    <w:p w14:paraId="6C7F8A79" w14:textId="3C321D27" w:rsidR="00FC488E" w:rsidRDefault="00C80E26" w:rsidP="0048697C">
      <w:pPr>
        <w:widowControl w:val="0"/>
        <w:autoSpaceDE w:val="0"/>
        <w:autoSpaceDN w:val="0"/>
        <w:adjustRightInd w:val="0"/>
        <w:spacing w:after="240" w:line="360" w:lineRule="auto"/>
        <w:jc w:val="center"/>
        <w:rPr>
          <w:rFonts w:ascii="Arial" w:hAnsi="Arial" w:cs="Arial"/>
        </w:rPr>
      </w:pPr>
      <w:r>
        <w:rPr>
          <w:rFonts w:ascii="Arial" w:hAnsi="Arial" w:cs="Arial"/>
        </w:rPr>
        <w:t>Maitre de stage</w:t>
      </w:r>
      <w:r w:rsidR="00FC488E" w:rsidRPr="00697F48">
        <w:rPr>
          <w:rFonts w:ascii="Arial" w:hAnsi="Arial" w:cs="Arial"/>
        </w:rPr>
        <w:t xml:space="preserve"> : German Bejarano</w:t>
      </w:r>
    </w:p>
    <w:p w14:paraId="3EF2BE09" w14:textId="630D1818" w:rsidR="00C80E26" w:rsidRPr="00697F48" w:rsidRDefault="00C80E26" w:rsidP="0048697C">
      <w:pPr>
        <w:widowControl w:val="0"/>
        <w:autoSpaceDE w:val="0"/>
        <w:autoSpaceDN w:val="0"/>
        <w:adjustRightInd w:val="0"/>
        <w:spacing w:after="240" w:line="360" w:lineRule="auto"/>
        <w:jc w:val="center"/>
        <w:rPr>
          <w:rFonts w:ascii="Arial" w:hAnsi="Arial" w:cs="Arial"/>
        </w:rPr>
      </w:pPr>
      <w:r>
        <w:rPr>
          <w:rFonts w:ascii="Arial" w:hAnsi="Arial" w:cs="Arial"/>
        </w:rPr>
        <w:t>Réferent : Ludovic Ollagnier</w:t>
      </w:r>
    </w:p>
    <w:p w14:paraId="60C01188" w14:textId="77777777" w:rsidR="003E2B6A" w:rsidRDefault="003E2B6A" w:rsidP="0048697C">
      <w:pPr>
        <w:widowControl w:val="0"/>
        <w:autoSpaceDE w:val="0"/>
        <w:autoSpaceDN w:val="0"/>
        <w:adjustRightInd w:val="0"/>
        <w:spacing w:after="240" w:line="360" w:lineRule="auto"/>
        <w:rPr>
          <w:rFonts w:ascii="Arial" w:hAnsi="Arial" w:cs="Arial"/>
        </w:rPr>
      </w:pPr>
    </w:p>
    <w:p w14:paraId="16E10B94" w14:textId="77777777" w:rsidR="0048697C" w:rsidRPr="00697F48" w:rsidRDefault="0048697C" w:rsidP="0048697C">
      <w:pPr>
        <w:widowControl w:val="0"/>
        <w:autoSpaceDE w:val="0"/>
        <w:autoSpaceDN w:val="0"/>
        <w:adjustRightInd w:val="0"/>
        <w:spacing w:after="240" w:line="360" w:lineRule="auto"/>
        <w:rPr>
          <w:rFonts w:ascii="Arial" w:hAnsi="Arial" w:cs="Arial"/>
        </w:rPr>
      </w:pPr>
    </w:p>
    <w:p w14:paraId="1A8CF72C" w14:textId="77777777" w:rsidR="00BA1169" w:rsidRPr="00697F48" w:rsidRDefault="00FC488E" w:rsidP="0048697C">
      <w:pPr>
        <w:spacing w:line="360" w:lineRule="auto"/>
        <w:jc w:val="right"/>
        <w:rPr>
          <w:rFonts w:ascii="Arial" w:hAnsi="Arial" w:cs="Arial"/>
        </w:rPr>
      </w:pPr>
      <w:r w:rsidRPr="00697F48">
        <w:rPr>
          <w:rFonts w:ascii="Arial" w:hAnsi="Arial" w:cs="Arial"/>
        </w:rPr>
        <w:t>Mémoire de fin d’études</w:t>
      </w:r>
    </w:p>
    <w:p w14:paraId="2CF30770" w14:textId="6ACCBA50" w:rsidR="00BA1169" w:rsidRPr="00697F48" w:rsidRDefault="00FC488E" w:rsidP="0048697C">
      <w:pPr>
        <w:spacing w:line="360" w:lineRule="auto"/>
        <w:jc w:val="right"/>
        <w:rPr>
          <w:rFonts w:ascii="Arial" w:eastAsia="Times New Roman" w:hAnsi="Arial" w:cs="Arial"/>
        </w:rPr>
      </w:pPr>
      <w:r w:rsidRPr="00697F48">
        <w:rPr>
          <w:rFonts w:ascii="Arial" w:eastAsia="Times New Roman" w:hAnsi="Arial" w:cs="Arial"/>
        </w:rPr>
        <w:t>Mai 2013</w:t>
      </w:r>
      <w:r w:rsidR="00BA1169" w:rsidRPr="00697F48">
        <w:rPr>
          <w:rFonts w:ascii="Arial" w:eastAsia="Times New Roman" w:hAnsi="Arial" w:cs="Arial"/>
        </w:rPr>
        <w:t xml:space="preserve"> </w:t>
      </w:r>
      <w:r w:rsidRPr="00697F48">
        <w:rPr>
          <w:rFonts w:ascii="Arial" w:eastAsia="Times New Roman" w:hAnsi="Arial" w:cs="Arial"/>
        </w:rPr>
        <w:t>–</w:t>
      </w:r>
      <w:r w:rsidR="00BA1169" w:rsidRPr="00697F48">
        <w:rPr>
          <w:rFonts w:ascii="Arial" w:eastAsia="Times New Roman" w:hAnsi="Arial" w:cs="Arial"/>
        </w:rPr>
        <w:t xml:space="preserve"> </w:t>
      </w:r>
      <w:r w:rsidR="001E49E3">
        <w:rPr>
          <w:rFonts w:ascii="Arial" w:eastAsia="Times New Roman" w:hAnsi="Arial" w:cs="Arial"/>
        </w:rPr>
        <w:t>j</w:t>
      </w:r>
      <w:r w:rsidRPr="00697F48">
        <w:rPr>
          <w:rFonts w:ascii="Arial" w:eastAsia="Times New Roman" w:hAnsi="Arial" w:cs="Arial"/>
        </w:rPr>
        <w:t>uin 2013</w:t>
      </w:r>
    </w:p>
    <w:p w14:paraId="46071E1A" w14:textId="3F42655A" w:rsidR="00BA1169" w:rsidRPr="00697F48" w:rsidRDefault="00FC488E" w:rsidP="0048697C">
      <w:pPr>
        <w:spacing w:line="360" w:lineRule="auto"/>
        <w:jc w:val="right"/>
        <w:rPr>
          <w:rFonts w:ascii="Arial" w:eastAsia="Times New Roman" w:hAnsi="Arial" w:cs="Arial"/>
        </w:rPr>
      </w:pPr>
      <w:r w:rsidRPr="00697F48">
        <w:rPr>
          <w:rFonts w:ascii="Arial" w:eastAsia="Times New Roman" w:hAnsi="Arial" w:cs="Arial"/>
        </w:rPr>
        <w:t>Année scolaire 2012-2013</w:t>
      </w:r>
    </w:p>
    <w:p w14:paraId="7136F1F4" w14:textId="77777777" w:rsidR="00DB617D" w:rsidRPr="00697F48" w:rsidRDefault="00DB617D" w:rsidP="0048697C">
      <w:pPr>
        <w:spacing w:line="360" w:lineRule="auto"/>
        <w:jc w:val="right"/>
        <w:rPr>
          <w:rFonts w:ascii="Arial" w:eastAsia="Times New Roman" w:hAnsi="Arial" w:cs="Arial"/>
        </w:rPr>
      </w:pPr>
    </w:p>
    <w:p w14:paraId="0A4115D6" w14:textId="77777777" w:rsidR="00FC488E" w:rsidRPr="00697F48" w:rsidRDefault="00FC488E" w:rsidP="0048697C">
      <w:pPr>
        <w:widowControl w:val="0"/>
        <w:autoSpaceDE w:val="0"/>
        <w:autoSpaceDN w:val="0"/>
        <w:adjustRightInd w:val="0"/>
        <w:spacing w:after="240" w:line="360" w:lineRule="auto"/>
        <w:rPr>
          <w:rFonts w:ascii="Arial" w:hAnsi="Arial" w:cs="Arial"/>
        </w:rPr>
      </w:pPr>
    </w:p>
    <w:p w14:paraId="7DEF7653" w14:textId="77777777" w:rsidR="00FC488E" w:rsidRPr="00697F48" w:rsidRDefault="00FC488E" w:rsidP="0048697C">
      <w:pPr>
        <w:widowControl w:val="0"/>
        <w:autoSpaceDE w:val="0"/>
        <w:autoSpaceDN w:val="0"/>
        <w:adjustRightInd w:val="0"/>
        <w:spacing w:after="240" w:line="360" w:lineRule="auto"/>
        <w:rPr>
          <w:rFonts w:ascii="Arial" w:hAnsi="Arial" w:cs="Arial"/>
        </w:rPr>
      </w:pPr>
    </w:p>
    <w:p w14:paraId="669B4835" w14:textId="77777777" w:rsidR="00FC488E" w:rsidRPr="00697F48" w:rsidRDefault="00FC488E" w:rsidP="0048697C">
      <w:pPr>
        <w:widowControl w:val="0"/>
        <w:autoSpaceDE w:val="0"/>
        <w:autoSpaceDN w:val="0"/>
        <w:adjustRightInd w:val="0"/>
        <w:spacing w:after="240" w:line="360" w:lineRule="auto"/>
        <w:rPr>
          <w:rFonts w:ascii="Arial" w:hAnsi="Arial" w:cs="Arial"/>
        </w:rPr>
      </w:pPr>
    </w:p>
    <w:p w14:paraId="6E2E1568" w14:textId="77777777" w:rsidR="00BA1169" w:rsidRPr="00697F48" w:rsidRDefault="00BA1169" w:rsidP="0048697C">
      <w:pPr>
        <w:spacing w:line="360" w:lineRule="auto"/>
        <w:rPr>
          <w:rFonts w:ascii="Arial" w:hAnsi="Arial" w:cs="Arial"/>
        </w:rPr>
      </w:pPr>
    </w:p>
    <w:p w14:paraId="78F83628" w14:textId="77777777" w:rsidR="00FC488E" w:rsidRPr="00697F48" w:rsidRDefault="00FC488E" w:rsidP="0048697C">
      <w:pPr>
        <w:spacing w:line="360" w:lineRule="auto"/>
        <w:rPr>
          <w:rFonts w:ascii="Arial" w:hAnsi="Arial" w:cs="Arial"/>
        </w:rPr>
      </w:pPr>
    </w:p>
    <w:p w14:paraId="654294A4" w14:textId="77777777" w:rsidR="00FC488E" w:rsidRPr="00697F48" w:rsidRDefault="00FC488E" w:rsidP="0048697C">
      <w:pPr>
        <w:spacing w:line="360" w:lineRule="auto"/>
        <w:rPr>
          <w:rFonts w:ascii="Arial" w:hAnsi="Arial" w:cs="Arial"/>
        </w:rPr>
      </w:pPr>
    </w:p>
    <w:p w14:paraId="464D3803" w14:textId="77777777" w:rsidR="00FC488E" w:rsidRPr="00697F48" w:rsidRDefault="00FC488E" w:rsidP="0048697C">
      <w:pPr>
        <w:spacing w:line="360" w:lineRule="auto"/>
        <w:rPr>
          <w:rFonts w:ascii="Arial" w:hAnsi="Arial" w:cs="Arial"/>
        </w:rPr>
      </w:pPr>
    </w:p>
    <w:p w14:paraId="1B6A9C2A" w14:textId="77777777" w:rsidR="00FC488E" w:rsidRPr="00697F48" w:rsidRDefault="00FC488E" w:rsidP="0048697C">
      <w:pPr>
        <w:spacing w:line="360" w:lineRule="auto"/>
        <w:rPr>
          <w:rFonts w:ascii="Arial" w:hAnsi="Arial" w:cs="Arial"/>
        </w:rPr>
      </w:pPr>
    </w:p>
    <w:p w14:paraId="63F5BF43" w14:textId="77777777" w:rsidR="00FC488E" w:rsidRPr="00697F48" w:rsidRDefault="00FC488E" w:rsidP="0048697C">
      <w:pPr>
        <w:spacing w:line="360" w:lineRule="auto"/>
        <w:rPr>
          <w:rFonts w:ascii="Arial" w:hAnsi="Arial" w:cs="Arial"/>
        </w:rPr>
      </w:pPr>
    </w:p>
    <w:p w14:paraId="65B75C88" w14:textId="77777777" w:rsidR="00FC488E" w:rsidRPr="00697F48" w:rsidRDefault="00FC488E" w:rsidP="0048697C">
      <w:pPr>
        <w:spacing w:line="360" w:lineRule="auto"/>
        <w:rPr>
          <w:rFonts w:ascii="Arial" w:hAnsi="Arial" w:cs="Arial"/>
        </w:rPr>
      </w:pPr>
    </w:p>
    <w:p w14:paraId="4665BC86" w14:textId="77777777" w:rsidR="00FC488E" w:rsidRPr="00697F48" w:rsidRDefault="00FC488E" w:rsidP="0048697C">
      <w:pPr>
        <w:spacing w:line="360" w:lineRule="auto"/>
        <w:rPr>
          <w:rFonts w:ascii="Arial" w:hAnsi="Arial" w:cs="Arial"/>
        </w:rPr>
      </w:pPr>
    </w:p>
    <w:p w14:paraId="47FE48D4" w14:textId="77777777" w:rsidR="00FC488E" w:rsidRPr="00697F48" w:rsidRDefault="00FC488E" w:rsidP="0048697C">
      <w:pPr>
        <w:spacing w:line="360" w:lineRule="auto"/>
        <w:rPr>
          <w:rFonts w:ascii="Arial" w:hAnsi="Arial" w:cs="Arial"/>
        </w:rPr>
      </w:pPr>
    </w:p>
    <w:p w14:paraId="013CD94B" w14:textId="77777777" w:rsidR="00FC488E" w:rsidRPr="00697F48" w:rsidRDefault="00FC488E" w:rsidP="0048697C">
      <w:pPr>
        <w:spacing w:line="360" w:lineRule="auto"/>
        <w:rPr>
          <w:rFonts w:ascii="Arial" w:hAnsi="Arial" w:cs="Arial"/>
        </w:rPr>
      </w:pPr>
    </w:p>
    <w:p w14:paraId="1668B16B" w14:textId="77777777" w:rsidR="00FC488E" w:rsidRPr="00697F48" w:rsidRDefault="00FC488E" w:rsidP="0048697C">
      <w:pPr>
        <w:spacing w:line="360" w:lineRule="auto"/>
        <w:rPr>
          <w:rFonts w:ascii="Arial" w:hAnsi="Arial" w:cs="Arial"/>
        </w:rPr>
      </w:pPr>
    </w:p>
    <w:p w14:paraId="496B1EED" w14:textId="77777777" w:rsidR="00FC488E" w:rsidRPr="00697F48" w:rsidRDefault="00FC488E" w:rsidP="0048697C">
      <w:pPr>
        <w:spacing w:line="360" w:lineRule="auto"/>
        <w:rPr>
          <w:rFonts w:ascii="Arial" w:hAnsi="Arial" w:cs="Arial"/>
        </w:rPr>
      </w:pPr>
    </w:p>
    <w:p w14:paraId="2D8E5343" w14:textId="77777777" w:rsidR="00FC488E" w:rsidRPr="00697F48" w:rsidRDefault="00FC488E" w:rsidP="0048697C">
      <w:pPr>
        <w:spacing w:line="360" w:lineRule="auto"/>
        <w:rPr>
          <w:rFonts w:ascii="Arial" w:hAnsi="Arial" w:cs="Arial"/>
        </w:rPr>
      </w:pPr>
    </w:p>
    <w:p w14:paraId="481CF560" w14:textId="77777777" w:rsidR="00FC488E" w:rsidRPr="00697F48" w:rsidRDefault="00FC488E" w:rsidP="0048697C">
      <w:pPr>
        <w:spacing w:line="360" w:lineRule="auto"/>
        <w:rPr>
          <w:rFonts w:ascii="Arial" w:hAnsi="Arial" w:cs="Arial"/>
        </w:rPr>
      </w:pPr>
    </w:p>
    <w:p w14:paraId="19FE3B05" w14:textId="77777777" w:rsidR="00FC488E" w:rsidRPr="00697F48" w:rsidRDefault="00FC488E" w:rsidP="0048697C">
      <w:pPr>
        <w:spacing w:line="360" w:lineRule="auto"/>
        <w:rPr>
          <w:rFonts w:ascii="Arial" w:hAnsi="Arial" w:cs="Arial"/>
        </w:rPr>
      </w:pPr>
    </w:p>
    <w:p w14:paraId="492AEBCF" w14:textId="77777777" w:rsidR="00FC488E" w:rsidRPr="00697F48" w:rsidRDefault="00FC488E" w:rsidP="0048697C">
      <w:pPr>
        <w:spacing w:line="360" w:lineRule="auto"/>
        <w:rPr>
          <w:rFonts w:ascii="Arial" w:hAnsi="Arial" w:cs="Arial"/>
        </w:rPr>
      </w:pPr>
    </w:p>
    <w:p w14:paraId="6A1214E5" w14:textId="77777777" w:rsidR="00FC488E" w:rsidRPr="00697F48" w:rsidRDefault="00FC488E" w:rsidP="0048697C">
      <w:pPr>
        <w:spacing w:line="360" w:lineRule="auto"/>
        <w:rPr>
          <w:rFonts w:ascii="Arial" w:hAnsi="Arial" w:cs="Arial"/>
        </w:rPr>
      </w:pPr>
    </w:p>
    <w:p w14:paraId="52B89551" w14:textId="77777777" w:rsidR="00FC488E" w:rsidRPr="00697F48" w:rsidRDefault="00FC488E" w:rsidP="0048697C">
      <w:pPr>
        <w:spacing w:line="360" w:lineRule="auto"/>
        <w:rPr>
          <w:rFonts w:ascii="Arial" w:hAnsi="Arial" w:cs="Arial"/>
        </w:rPr>
      </w:pPr>
    </w:p>
    <w:p w14:paraId="0E45357F" w14:textId="77777777" w:rsidR="00FC488E" w:rsidRDefault="00FC488E" w:rsidP="0048697C">
      <w:pPr>
        <w:spacing w:line="360" w:lineRule="auto"/>
        <w:rPr>
          <w:rFonts w:ascii="Arial" w:hAnsi="Arial" w:cs="Arial"/>
        </w:rPr>
      </w:pPr>
    </w:p>
    <w:p w14:paraId="3B380693" w14:textId="77777777" w:rsidR="0048697C" w:rsidRPr="00697F48" w:rsidRDefault="0048697C" w:rsidP="0048697C">
      <w:pPr>
        <w:spacing w:line="360" w:lineRule="auto"/>
        <w:rPr>
          <w:rFonts w:ascii="Arial" w:hAnsi="Arial" w:cs="Arial"/>
        </w:rPr>
      </w:pPr>
    </w:p>
    <w:p w14:paraId="1022004A" w14:textId="77777777" w:rsidR="00FC488E" w:rsidRPr="00697F48" w:rsidRDefault="00FC488E" w:rsidP="00715823">
      <w:pPr>
        <w:pStyle w:val="Heading1"/>
      </w:pPr>
      <w:bookmarkStart w:id="0" w:name="_Toc240880135"/>
      <w:r w:rsidRPr="00697F48">
        <w:lastRenderedPageBreak/>
        <w:t>Remerciements</w:t>
      </w:r>
      <w:bookmarkEnd w:id="0"/>
    </w:p>
    <w:p w14:paraId="0371BE60" w14:textId="77777777" w:rsidR="00FC488E" w:rsidRPr="00697F48" w:rsidRDefault="00FC488E" w:rsidP="0048697C">
      <w:pPr>
        <w:spacing w:line="360" w:lineRule="auto"/>
        <w:rPr>
          <w:rFonts w:ascii="Arial" w:hAnsi="Arial" w:cs="Arial"/>
        </w:rPr>
      </w:pPr>
    </w:p>
    <w:p w14:paraId="3DA111C9" w14:textId="77777777" w:rsidR="00FC488E" w:rsidRPr="00697F48" w:rsidRDefault="00FC488E" w:rsidP="0048697C">
      <w:pPr>
        <w:spacing w:line="360" w:lineRule="auto"/>
        <w:rPr>
          <w:rFonts w:ascii="Arial" w:hAnsi="Arial" w:cs="Arial"/>
        </w:rPr>
      </w:pPr>
    </w:p>
    <w:p w14:paraId="67342C9A" w14:textId="77777777" w:rsidR="00FC488E" w:rsidRPr="00697F48" w:rsidRDefault="00FC488E" w:rsidP="0048697C">
      <w:pPr>
        <w:spacing w:line="360" w:lineRule="auto"/>
        <w:rPr>
          <w:rFonts w:ascii="Arial" w:hAnsi="Arial" w:cs="Arial"/>
        </w:rPr>
      </w:pPr>
    </w:p>
    <w:p w14:paraId="579FEEF4" w14:textId="77777777" w:rsidR="00FC488E" w:rsidRPr="00697F48" w:rsidRDefault="00FC488E" w:rsidP="0048697C">
      <w:pPr>
        <w:spacing w:line="360" w:lineRule="auto"/>
        <w:rPr>
          <w:rFonts w:ascii="Arial" w:hAnsi="Arial" w:cs="Arial"/>
        </w:rPr>
      </w:pPr>
    </w:p>
    <w:p w14:paraId="2D9EECC5" w14:textId="77777777" w:rsidR="00FC488E" w:rsidRPr="00697F48" w:rsidRDefault="00FC488E" w:rsidP="0048697C">
      <w:pPr>
        <w:spacing w:line="360" w:lineRule="auto"/>
        <w:rPr>
          <w:rFonts w:ascii="Arial" w:hAnsi="Arial" w:cs="Arial"/>
        </w:rPr>
      </w:pPr>
    </w:p>
    <w:p w14:paraId="44EE0B25" w14:textId="77777777" w:rsidR="00FC488E" w:rsidRPr="00697F48" w:rsidRDefault="00FC488E" w:rsidP="0048697C">
      <w:pPr>
        <w:spacing w:line="360" w:lineRule="auto"/>
        <w:rPr>
          <w:rFonts w:ascii="Arial" w:hAnsi="Arial" w:cs="Arial"/>
        </w:rPr>
      </w:pPr>
    </w:p>
    <w:p w14:paraId="7B2E7283" w14:textId="77777777" w:rsidR="00FC488E" w:rsidRPr="00697F48" w:rsidRDefault="00FC488E" w:rsidP="0048697C">
      <w:pPr>
        <w:spacing w:line="360" w:lineRule="auto"/>
        <w:rPr>
          <w:rFonts w:ascii="Arial" w:hAnsi="Arial" w:cs="Arial"/>
        </w:rPr>
      </w:pPr>
    </w:p>
    <w:p w14:paraId="3FEC1742" w14:textId="77777777" w:rsidR="00FC488E" w:rsidRPr="00697F48" w:rsidRDefault="00FC488E" w:rsidP="0048697C">
      <w:pPr>
        <w:spacing w:line="360" w:lineRule="auto"/>
        <w:rPr>
          <w:rFonts w:ascii="Arial" w:hAnsi="Arial" w:cs="Arial"/>
        </w:rPr>
      </w:pPr>
    </w:p>
    <w:p w14:paraId="5F4508A1" w14:textId="77777777" w:rsidR="00FC488E" w:rsidRPr="00697F48" w:rsidRDefault="00FC488E" w:rsidP="0048697C">
      <w:pPr>
        <w:spacing w:line="360" w:lineRule="auto"/>
        <w:rPr>
          <w:rFonts w:ascii="Arial" w:hAnsi="Arial" w:cs="Arial"/>
        </w:rPr>
      </w:pPr>
    </w:p>
    <w:p w14:paraId="7668F787" w14:textId="77777777" w:rsidR="00FC488E" w:rsidRPr="00697F48" w:rsidRDefault="00FC488E" w:rsidP="0048697C">
      <w:pPr>
        <w:spacing w:line="360" w:lineRule="auto"/>
        <w:rPr>
          <w:rFonts w:ascii="Arial" w:hAnsi="Arial" w:cs="Arial"/>
        </w:rPr>
      </w:pPr>
    </w:p>
    <w:p w14:paraId="33ECFD97" w14:textId="77777777" w:rsidR="00FC488E" w:rsidRPr="00697F48" w:rsidRDefault="00FC488E" w:rsidP="0048697C">
      <w:pPr>
        <w:spacing w:line="360" w:lineRule="auto"/>
        <w:rPr>
          <w:rFonts w:ascii="Arial" w:hAnsi="Arial" w:cs="Arial"/>
        </w:rPr>
      </w:pPr>
    </w:p>
    <w:p w14:paraId="25C953F6" w14:textId="77777777" w:rsidR="00FC488E" w:rsidRPr="00697F48" w:rsidRDefault="00FC488E" w:rsidP="0048697C">
      <w:pPr>
        <w:spacing w:line="360" w:lineRule="auto"/>
        <w:rPr>
          <w:rFonts w:ascii="Arial" w:hAnsi="Arial" w:cs="Arial"/>
        </w:rPr>
      </w:pPr>
    </w:p>
    <w:p w14:paraId="37A6D07F" w14:textId="77777777" w:rsidR="00FC488E" w:rsidRPr="00697F48" w:rsidRDefault="00FC488E" w:rsidP="0048697C">
      <w:pPr>
        <w:spacing w:line="360" w:lineRule="auto"/>
        <w:rPr>
          <w:rFonts w:ascii="Arial" w:hAnsi="Arial" w:cs="Arial"/>
        </w:rPr>
      </w:pPr>
    </w:p>
    <w:p w14:paraId="15996098" w14:textId="77777777" w:rsidR="00FC488E" w:rsidRPr="00697F48" w:rsidRDefault="00FC488E" w:rsidP="0048697C">
      <w:pPr>
        <w:spacing w:line="360" w:lineRule="auto"/>
        <w:rPr>
          <w:rFonts w:ascii="Arial" w:hAnsi="Arial" w:cs="Arial"/>
        </w:rPr>
      </w:pPr>
    </w:p>
    <w:p w14:paraId="381B737F" w14:textId="77777777" w:rsidR="00FC488E" w:rsidRPr="00697F48" w:rsidRDefault="00FC488E" w:rsidP="0048697C">
      <w:pPr>
        <w:spacing w:line="360" w:lineRule="auto"/>
        <w:rPr>
          <w:rFonts w:ascii="Arial" w:hAnsi="Arial" w:cs="Arial"/>
        </w:rPr>
      </w:pPr>
    </w:p>
    <w:p w14:paraId="102AA588" w14:textId="77777777" w:rsidR="00FC488E" w:rsidRPr="00697F48" w:rsidRDefault="00FC488E" w:rsidP="0048697C">
      <w:pPr>
        <w:spacing w:line="360" w:lineRule="auto"/>
        <w:rPr>
          <w:rFonts w:ascii="Arial" w:hAnsi="Arial" w:cs="Arial"/>
        </w:rPr>
      </w:pPr>
    </w:p>
    <w:p w14:paraId="4F1D1671" w14:textId="77777777" w:rsidR="00FC488E" w:rsidRPr="00697F48" w:rsidRDefault="00FC488E" w:rsidP="0048697C">
      <w:pPr>
        <w:spacing w:line="360" w:lineRule="auto"/>
        <w:rPr>
          <w:rFonts w:ascii="Arial" w:hAnsi="Arial" w:cs="Arial"/>
        </w:rPr>
      </w:pPr>
    </w:p>
    <w:p w14:paraId="29F2C432" w14:textId="77777777" w:rsidR="00FC488E" w:rsidRPr="00697F48" w:rsidRDefault="00FC488E" w:rsidP="0048697C">
      <w:pPr>
        <w:spacing w:line="360" w:lineRule="auto"/>
        <w:rPr>
          <w:rFonts w:ascii="Arial" w:hAnsi="Arial" w:cs="Arial"/>
        </w:rPr>
      </w:pPr>
    </w:p>
    <w:p w14:paraId="615D6F27" w14:textId="77777777" w:rsidR="00FC488E" w:rsidRPr="00697F48" w:rsidRDefault="00FC488E" w:rsidP="0048697C">
      <w:pPr>
        <w:spacing w:line="360" w:lineRule="auto"/>
        <w:rPr>
          <w:rFonts w:ascii="Arial" w:hAnsi="Arial" w:cs="Arial"/>
        </w:rPr>
      </w:pPr>
    </w:p>
    <w:p w14:paraId="587E25D3" w14:textId="77777777" w:rsidR="00FC488E" w:rsidRPr="00697F48" w:rsidRDefault="00FC488E" w:rsidP="0048697C">
      <w:pPr>
        <w:spacing w:line="360" w:lineRule="auto"/>
        <w:rPr>
          <w:rFonts w:ascii="Arial" w:hAnsi="Arial" w:cs="Arial"/>
        </w:rPr>
      </w:pPr>
    </w:p>
    <w:p w14:paraId="7A7DF6C0" w14:textId="77777777" w:rsidR="00FC488E" w:rsidRPr="00697F48" w:rsidRDefault="00FC488E" w:rsidP="0048697C">
      <w:pPr>
        <w:spacing w:line="360" w:lineRule="auto"/>
        <w:rPr>
          <w:rFonts w:ascii="Arial" w:hAnsi="Arial" w:cs="Arial"/>
        </w:rPr>
      </w:pPr>
    </w:p>
    <w:p w14:paraId="629382DE" w14:textId="77777777" w:rsidR="00DB617D" w:rsidRPr="00697F48" w:rsidRDefault="00DB617D" w:rsidP="0048697C">
      <w:pPr>
        <w:spacing w:line="360" w:lineRule="auto"/>
        <w:rPr>
          <w:rFonts w:ascii="Arial" w:hAnsi="Arial" w:cs="Arial"/>
        </w:rPr>
      </w:pPr>
    </w:p>
    <w:p w14:paraId="3BAD8ED2" w14:textId="77777777" w:rsidR="00FC488E" w:rsidRPr="00697F48" w:rsidRDefault="00FC488E" w:rsidP="0048697C">
      <w:pPr>
        <w:spacing w:line="360" w:lineRule="auto"/>
        <w:rPr>
          <w:rFonts w:ascii="Arial" w:hAnsi="Arial" w:cs="Arial"/>
        </w:rPr>
      </w:pPr>
    </w:p>
    <w:sdt>
      <w:sdtPr>
        <w:rPr>
          <w:rFonts w:asciiTheme="majorHAnsi" w:hAnsiTheme="majorHAnsi" w:cstheme="majorBidi"/>
          <w:b/>
          <w:smallCaps w:val="0"/>
          <w:spacing w:val="0"/>
          <w:sz w:val="22"/>
          <w:szCs w:val="22"/>
          <w:lang w:bidi="ar-SA"/>
        </w:rPr>
        <w:id w:val="1362476284"/>
        <w:docPartObj>
          <w:docPartGallery w:val="Table of Contents"/>
          <w:docPartUnique/>
        </w:docPartObj>
      </w:sdtPr>
      <w:sdtEndPr>
        <w:rPr>
          <w:b w:val="0"/>
          <w:bCs/>
          <w:noProof/>
        </w:rPr>
      </w:sdtEndPr>
      <w:sdtContent>
        <w:p w14:paraId="01D880BC" w14:textId="6EA89F24" w:rsidR="00EB1BE8" w:rsidRPr="007A5ED4" w:rsidRDefault="00644024" w:rsidP="00715823">
          <w:pPr>
            <w:pStyle w:val="TOCHeading"/>
          </w:pPr>
          <w:r>
            <w:t>Sommaire</w:t>
          </w:r>
        </w:p>
        <w:p w14:paraId="3BE59099" w14:textId="77777777" w:rsidR="00877646" w:rsidRDefault="00351C79">
          <w:pPr>
            <w:pStyle w:val="TOC1"/>
            <w:tabs>
              <w:tab w:val="right" w:leader="dot" w:pos="9054"/>
            </w:tabs>
            <w:rPr>
              <w:rFonts w:eastAsiaTheme="minorEastAsia" w:cstheme="minorBidi"/>
              <w:b w:val="0"/>
              <w:noProof/>
              <w:sz w:val="24"/>
              <w:szCs w:val="24"/>
              <w:lang w:eastAsia="ja-JP"/>
            </w:rPr>
          </w:pPr>
          <w:r>
            <w:rPr>
              <w:rFonts w:ascii="Arial" w:hAnsi="Arial" w:cs="Arial"/>
            </w:rPr>
            <w:fldChar w:fldCharType="begin"/>
          </w:r>
          <w:r>
            <w:rPr>
              <w:rFonts w:ascii="Arial" w:hAnsi="Arial" w:cs="Arial"/>
            </w:rPr>
            <w:instrText xml:space="preserve"> TOC \o "1-5" </w:instrText>
          </w:r>
          <w:r>
            <w:rPr>
              <w:rFonts w:ascii="Arial" w:hAnsi="Arial" w:cs="Arial"/>
            </w:rPr>
            <w:fldChar w:fldCharType="separate"/>
          </w:r>
          <w:r w:rsidR="00877646">
            <w:rPr>
              <w:noProof/>
            </w:rPr>
            <w:t>Remerciements</w:t>
          </w:r>
          <w:r w:rsidR="00877646">
            <w:rPr>
              <w:noProof/>
            </w:rPr>
            <w:tab/>
          </w:r>
          <w:r w:rsidR="00877646">
            <w:rPr>
              <w:noProof/>
            </w:rPr>
            <w:fldChar w:fldCharType="begin"/>
          </w:r>
          <w:r w:rsidR="00877646">
            <w:rPr>
              <w:noProof/>
            </w:rPr>
            <w:instrText xml:space="preserve"> PAGEREF _Toc240880135 \h </w:instrText>
          </w:r>
          <w:r w:rsidR="00877646">
            <w:rPr>
              <w:noProof/>
            </w:rPr>
          </w:r>
          <w:r w:rsidR="00877646">
            <w:rPr>
              <w:noProof/>
            </w:rPr>
            <w:fldChar w:fldCharType="separate"/>
          </w:r>
          <w:r w:rsidR="00877646">
            <w:rPr>
              <w:noProof/>
            </w:rPr>
            <w:t>3</w:t>
          </w:r>
          <w:r w:rsidR="00877646">
            <w:rPr>
              <w:noProof/>
            </w:rPr>
            <w:fldChar w:fldCharType="end"/>
          </w:r>
        </w:p>
        <w:p w14:paraId="70E91219" w14:textId="77777777" w:rsidR="00877646" w:rsidRDefault="00877646">
          <w:pPr>
            <w:pStyle w:val="TOC1"/>
            <w:tabs>
              <w:tab w:val="right" w:leader="dot" w:pos="9054"/>
            </w:tabs>
            <w:rPr>
              <w:rFonts w:eastAsiaTheme="minorEastAsia" w:cstheme="minorBidi"/>
              <w:b w:val="0"/>
              <w:noProof/>
              <w:sz w:val="24"/>
              <w:szCs w:val="24"/>
              <w:lang w:eastAsia="ja-JP"/>
            </w:rPr>
          </w:pPr>
          <w:r>
            <w:rPr>
              <w:noProof/>
            </w:rPr>
            <w:t>Introduction</w:t>
          </w:r>
          <w:r>
            <w:rPr>
              <w:noProof/>
            </w:rPr>
            <w:tab/>
          </w:r>
          <w:r>
            <w:rPr>
              <w:noProof/>
            </w:rPr>
            <w:fldChar w:fldCharType="begin"/>
          </w:r>
          <w:r>
            <w:rPr>
              <w:noProof/>
            </w:rPr>
            <w:instrText xml:space="preserve"> PAGEREF _Toc240880136 \h </w:instrText>
          </w:r>
          <w:r>
            <w:rPr>
              <w:noProof/>
            </w:rPr>
          </w:r>
          <w:r>
            <w:rPr>
              <w:noProof/>
            </w:rPr>
            <w:fldChar w:fldCharType="separate"/>
          </w:r>
          <w:r>
            <w:rPr>
              <w:noProof/>
            </w:rPr>
            <w:t>5</w:t>
          </w:r>
          <w:r>
            <w:rPr>
              <w:noProof/>
            </w:rPr>
            <w:fldChar w:fldCharType="end"/>
          </w:r>
        </w:p>
        <w:p w14:paraId="38684517"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État des lieux du marché</w:t>
          </w:r>
          <w:r>
            <w:rPr>
              <w:noProof/>
            </w:rPr>
            <w:tab/>
          </w:r>
          <w:r>
            <w:rPr>
              <w:noProof/>
            </w:rPr>
            <w:fldChar w:fldCharType="begin"/>
          </w:r>
          <w:r>
            <w:rPr>
              <w:noProof/>
            </w:rPr>
            <w:instrText xml:space="preserve"> PAGEREF _Toc240880137 \h </w:instrText>
          </w:r>
          <w:r>
            <w:rPr>
              <w:noProof/>
            </w:rPr>
          </w:r>
          <w:r>
            <w:rPr>
              <w:noProof/>
            </w:rPr>
            <w:fldChar w:fldCharType="separate"/>
          </w:r>
          <w:r>
            <w:rPr>
              <w:noProof/>
            </w:rPr>
            <w:t>5</w:t>
          </w:r>
          <w:r>
            <w:rPr>
              <w:noProof/>
            </w:rPr>
            <w:fldChar w:fldCharType="end"/>
          </w:r>
        </w:p>
        <w:p w14:paraId="132F4E83"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Environnement de stage</w:t>
          </w:r>
          <w:r>
            <w:rPr>
              <w:noProof/>
            </w:rPr>
            <w:tab/>
          </w:r>
          <w:r>
            <w:rPr>
              <w:noProof/>
            </w:rPr>
            <w:fldChar w:fldCharType="begin"/>
          </w:r>
          <w:r>
            <w:rPr>
              <w:noProof/>
            </w:rPr>
            <w:instrText xml:space="preserve"> PAGEREF _Toc240880138 \h </w:instrText>
          </w:r>
          <w:r>
            <w:rPr>
              <w:noProof/>
            </w:rPr>
          </w:r>
          <w:r>
            <w:rPr>
              <w:noProof/>
            </w:rPr>
            <w:fldChar w:fldCharType="separate"/>
          </w:r>
          <w:r>
            <w:rPr>
              <w:noProof/>
            </w:rPr>
            <w:t>5</w:t>
          </w:r>
          <w:r>
            <w:rPr>
              <w:noProof/>
            </w:rPr>
            <w:fldChar w:fldCharType="end"/>
          </w:r>
        </w:p>
        <w:p w14:paraId="18E3B230" w14:textId="77777777" w:rsidR="00877646" w:rsidRDefault="00877646">
          <w:pPr>
            <w:pStyle w:val="TOC1"/>
            <w:tabs>
              <w:tab w:val="right" w:leader="dot" w:pos="9054"/>
            </w:tabs>
            <w:rPr>
              <w:rFonts w:eastAsiaTheme="minorEastAsia" w:cstheme="minorBidi"/>
              <w:b w:val="0"/>
              <w:noProof/>
              <w:sz w:val="24"/>
              <w:szCs w:val="24"/>
              <w:lang w:eastAsia="ja-JP"/>
            </w:rPr>
          </w:pPr>
          <w:r>
            <w:rPr>
              <w:noProof/>
            </w:rPr>
            <w:t>Etude de Cas : Cooli</w:t>
          </w:r>
          <w:r>
            <w:rPr>
              <w:noProof/>
            </w:rPr>
            <w:tab/>
          </w:r>
          <w:r>
            <w:rPr>
              <w:noProof/>
            </w:rPr>
            <w:fldChar w:fldCharType="begin"/>
          </w:r>
          <w:r>
            <w:rPr>
              <w:noProof/>
            </w:rPr>
            <w:instrText xml:space="preserve"> PAGEREF _Toc240880139 \h </w:instrText>
          </w:r>
          <w:r>
            <w:rPr>
              <w:noProof/>
            </w:rPr>
          </w:r>
          <w:r>
            <w:rPr>
              <w:noProof/>
            </w:rPr>
            <w:fldChar w:fldCharType="separate"/>
          </w:r>
          <w:r>
            <w:rPr>
              <w:noProof/>
            </w:rPr>
            <w:t>5</w:t>
          </w:r>
          <w:r>
            <w:rPr>
              <w:noProof/>
            </w:rPr>
            <w:fldChar w:fldCharType="end"/>
          </w:r>
        </w:p>
        <w:p w14:paraId="7237908F"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Un projet comme les autre</w:t>
          </w:r>
          <w:r w:rsidRPr="00822A57">
            <w:rPr>
              <w:noProof/>
              <w:kern w:val="1"/>
            </w:rPr>
            <w:t>s</w:t>
          </w:r>
          <w:r>
            <w:rPr>
              <w:noProof/>
            </w:rPr>
            <w:tab/>
          </w:r>
          <w:r>
            <w:rPr>
              <w:noProof/>
            </w:rPr>
            <w:fldChar w:fldCharType="begin"/>
          </w:r>
          <w:r>
            <w:rPr>
              <w:noProof/>
            </w:rPr>
            <w:instrText xml:space="preserve"> PAGEREF _Toc240880140 \h </w:instrText>
          </w:r>
          <w:r>
            <w:rPr>
              <w:noProof/>
            </w:rPr>
          </w:r>
          <w:r>
            <w:rPr>
              <w:noProof/>
            </w:rPr>
            <w:fldChar w:fldCharType="separate"/>
          </w:r>
          <w:r>
            <w:rPr>
              <w:noProof/>
            </w:rPr>
            <w:t>5</w:t>
          </w:r>
          <w:r>
            <w:rPr>
              <w:noProof/>
            </w:rPr>
            <w:fldChar w:fldCharType="end"/>
          </w:r>
        </w:p>
        <w:p w14:paraId="58B1B5D5"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Imprévus extérieurs</w:t>
          </w:r>
          <w:r>
            <w:rPr>
              <w:noProof/>
            </w:rPr>
            <w:tab/>
          </w:r>
          <w:r>
            <w:rPr>
              <w:noProof/>
            </w:rPr>
            <w:fldChar w:fldCharType="begin"/>
          </w:r>
          <w:r>
            <w:rPr>
              <w:noProof/>
            </w:rPr>
            <w:instrText xml:space="preserve"> PAGEREF _Toc240880141 \h </w:instrText>
          </w:r>
          <w:r>
            <w:rPr>
              <w:noProof/>
            </w:rPr>
          </w:r>
          <w:r>
            <w:rPr>
              <w:noProof/>
            </w:rPr>
            <w:fldChar w:fldCharType="separate"/>
          </w:r>
          <w:r>
            <w:rPr>
              <w:noProof/>
            </w:rPr>
            <w:t>5</w:t>
          </w:r>
          <w:r>
            <w:rPr>
              <w:noProof/>
            </w:rPr>
            <w:fldChar w:fldCharType="end"/>
          </w:r>
        </w:p>
        <w:p w14:paraId="34999E32"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Un projet compromis</w:t>
          </w:r>
          <w:r>
            <w:rPr>
              <w:noProof/>
            </w:rPr>
            <w:tab/>
          </w:r>
          <w:r>
            <w:rPr>
              <w:noProof/>
            </w:rPr>
            <w:fldChar w:fldCharType="begin"/>
          </w:r>
          <w:r>
            <w:rPr>
              <w:noProof/>
            </w:rPr>
            <w:instrText xml:space="preserve"> PAGEREF _Toc240880142 \h </w:instrText>
          </w:r>
          <w:r>
            <w:rPr>
              <w:noProof/>
            </w:rPr>
          </w:r>
          <w:r>
            <w:rPr>
              <w:noProof/>
            </w:rPr>
            <w:fldChar w:fldCharType="separate"/>
          </w:r>
          <w:r>
            <w:rPr>
              <w:noProof/>
            </w:rPr>
            <w:t>5</w:t>
          </w:r>
          <w:r>
            <w:rPr>
              <w:noProof/>
            </w:rPr>
            <w:fldChar w:fldCharType="end"/>
          </w:r>
        </w:p>
        <w:p w14:paraId="0456BAA3" w14:textId="77777777" w:rsidR="00877646" w:rsidRDefault="00877646">
          <w:pPr>
            <w:pStyle w:val="TOC1"/>
            <w:tabs>
              <w:tab w:val="right" w:leader="dot" w:pos="9054"/>
            </w:tabs>
            <w:rPr>
              <w:rFonts w:eastAsiaTheme="minorEastAsia" w:cstheme="minorBidi"/>
              <w:b w:val="0"/>
              <w:noProof/>
              <w:sz w:val="24"/>
              <w:szCs w:val="24"/>
              <w:lang w:eastAsia="ja-JP"/>
            </w:rPr>
          </w:pPr>
          <w:r>
            <w:rPr>
              <w:noProof/>
            </w:rPr>
            <w:t>Vers une meilleure Organisation</w:t>
          </w:r>
          <w:r>
            <w:rPr>
              <w:noProof/>
            </w:rPr>
            <w:tab/>
          </w:r>
          <w:r>
            <w:rPr>
              <w:noProof/>
            </w:rPr>
            <w:fldChar w:fldCharType="begin"/>
          </w:r>
          <w:r>
            <w:rPr>
              <w:noProof/>
            </w:rPr>
            <w:instrText xml:space="preserve"> PAGEREF _Toc240880143 \h </w:instrText>
          </w:r>
          <w:r>
            <w:rPr>
              <w:noProof/>
            </w:rPr>
          </w:r>
          <w:r>
            <w:rPr>
              <w:noProof/>
            </w:rPr>
            <w:fldChar w:fldCharType="separate"/>
          </w:r>
          <w:r>
            <w:rPr>
              <w:noProof/>
            </w:rPr>
            <w:t>6</w:t>
          </w:r>
          <w:r>
            <w:rPr>
              <w:noProof/>
            </w:rPr>
            <w:fldChar w:fldCharType="end"/>
          </w:r>
        </w:p>
        <w:p w14:paraId="0E42A3DC" w14:textId="77777777" w:rsidR="00877646" w:rsidRDefault="00877646">
          <w:pPr>
            <w:pStyle w:val="TOC2"/>
            <w:tabs>
              <w:tab w:val="right" w:leader="dot" w:pos="9054"/>
            </w:tabs>
            <w:rPr>
              <w:rFonts w:eastAsiaTheme="minorEastAsia" w:cstheme="minorBidi"/>
              <w:i w:val="0"/>
              <w:noProof/>
              <w:sz w:val="24"/>
              <w:szCs w:val="24"/>
              <w:lang w:eastAsia="ja-JP"/>
            </w:rPr>
          </w:pPr>
          <w:r w:rsidRPr="00822A57">
            <w:rPr>
              <w:rFonts w:cs="Arial"/>
              <w:noProof/>
            </w:rPr>
            <w:t>La gestion du code source</w:t>
          </w:r>
          <w:r>
            <w:rPr>
              <w:noProof/>
            </w:rPr>
            <w:tab/>
          </w:r>
          <w:r>
            <w:rPr>
              <w:noProof/>
            </w:rPr>
            <w:fldChar w:fldCharType="begin"/>
          </w:r>
          <w:r>
            <w:rPr>
              <w:noProof/>
            </w:rPr>
            <w:instrText xml:space="preserve"> PAGEREF _Toc240880144 \h </w:instrText>
          </w:r>
          <w:r>
            <w:rPr>
              <w:noProof/>
            </w:rPr>
          </w:r>
          <w:r>
            <w:rPr>
              <w:noProof/>
            </w:rPr>
            <w:fldChar w:fldCharType="separate"/>
          </w:r>
          <w:r>
            <w:rPr>
              <w:noProof/>
            </w:rPr>
            <w:t>6</w:t>
          </w:r>
          <w:r>
            <w:rPr>
              <w:noProof/>
            </w:rPr>
            <w:fldChar w:fldCharType="end"/>
          </w:r>
        </w:p>
        <w:p w14:paraId="2D94DB95" w14:textId="77777777" w:rsidR="00877646" w:rsidRDefault="00877646">
          <w:pPr>
            <w:pStyle w:val="TOC3"/>
            <w:tabs>
              <w:tab w:val="right" w:leader="dot" w:pos="9054"/>
            </w:tabs>
            <w:rPr>
              <w:rFonts w:eastAsiaTheme="minorEastAsia" w:cstheme="minorBidi"/>
              <w:noProof/>
              <w:sz w:val="24"/>
              <w:szCs w:val="24"/>
              <w:lang w:eastAsia="ja-JP"/>
            </w:rPr>
          </w:pPr>
          <w:r w:rsidRPr="00822A57">
            <w:rPr>
              <w:rFonts w:ascii="Arial" w:hAnsi="Arial" w:cs="Arial"/>
              <w:noProof/>
            </w:rPr>
            <w:t>La sauvegarde du code source</w:t>
          </w:r>
          <w:r>
            <w:rPr>
              <w:noProof/>
            </w:rPr>
            <w:tab/>
          </w:r>
          <w:r>
            <w:rPr>
              <w:noProof/>
            </w:rPr>
            <w:fldChar w:fldCharType="begin"/>
          </w:r>
          <w:r>
            <w:rPr>
              <w:noProof/>
            </w:rPr>
            <w:instrText xml:space="preserve"> PAGEREF _Toc240880145 \h </w:instrText>
          </w:r>
          <w:r>
            <w:rPr>
              <w:noProof/>
            </w:rPr>
          </w:r>
          <w:r>
            <w:rPr>
              <w:noProof/>
            </w:rPr>
            <w:fldChar w:fldCharType="separate"/>
          </w:r>
          <w:r>
            <w:rPr>
              <w:noProof/>
            </w:rPr>
            <w:t>6</w:t>
          </w:r>
          <w:r>
            <w:rPr>
              <w:noProof/>
            </w:rPr>
            <w:fldChar w:fldCharType="end"/>
          </w:r>
        </w:p>
        <w:p w14:paraId="42B8A07F" w14:textId="77777777" w:rsidR="00877646" w:rsidRDefault="00877646">
          <w:pPr>
            <w:pStyle w:val="TOC4"/>
            <w:tabs>
              <w:tab w:val="right" w:leader="dot" w:pos="9054"/>
            </w:tabs>
            <w:rPr>
              <w:rFonts w:eastAsiaTheme="minorEastAsia" w:cstheme="minorBidi"/>
              <w:noProof/>
              <w:sz w:val="24"/>
              <w:szCs w:val="24"/>
              <w:lang w:eastAsia="ja-JP"/>
            </w:rPr>
          </w:pPr>
          <w:r>
            <w:rPr>
              <w:noProof/>
            </w:rPr>
            <w:t>Besoin d’un système décentralisé</w:t>
          </w:r>
          <w:r>
            <w:rPr>
              <w:noProof/>
            </w:rPr>
            <w:tab/>
          </w:r>
          <w:r>
            <w:rPr>
              <w:noProof/>
            </w:rPr>
            <w:fldChar w:fldCharType="begin"/>
          </w:r>
          <w:r>
            <w:rPr>
              <w:noProof/>
            </w:rPr>
            <w:instrText xml:space="preserve"> PAGEREF _Toc240880146 \h </w:instrText>
          </w:r>
          <w:r>
            <w:rPr>
              <w:noProof/>
            </w:rPr>
          </w:r>
          <w:r>
            <w:rPr>
              <w:noProof/>
            </w:rPr>
            <w:fldChar w:fldCharType="separate"/>
          </w:r>
          <w:r>
            <w:rPr>
              <w:noProof/>
            </w:rPr>
            <w:t>6</w:t>
          </w:r>
          <w:r>
            <w:rPr>
              <w:noProof/>
            </w:rPr>
            <w:fldChar w:fldCharType="end"/>
          </w:r>
        </w:p>
        <w:p w14:paraId="3FF1F8E9" w14:textId="77777777" w:rsidR="00877646" w:rsidRDefault="00877646">
          <w:pPr>
            <w:pStyle w:val="TOC4"/>
            <w:tabs>
              <w:tab w:val="right" w:leader="dot" w:pos="9054"/>
            </w:tabs>
            <w:rPr>
              <w:rFonts w:eastAsiaTheme="minorEastAsia" w:cstheme="minorBidi"/>
              <w:noProof/>
              <w:sz w:val="24"/>
              <w:szCs w:val="24"/>
              <w:lang w:eastAsia="ja-JP"/>
            </w:rPr>
          </w:pPr>
          <w:r w:rsidRPr="00822A57">
            <w:rPr>
              <w:rFonts w:ascii="Arial" w:hAnsi="Arial" w:cs="Arial"/>
              <w:noProof/>
            </w:rPr>
            <w:t>Laissons faire les experts</w:t>
          </w:r>
          <w:r>
            <w:rPr>
              <w:noProof/>
            </w:rPr>
            <w:tab/>
          </w:r>
          <w:r>
            <w:rPr>
              <w:noProof/>
            </w:rPr>
            <w:fldChar w:fldCharType="begin"/>
          </w:r>
          <w:r>
            <w:rPr>
              <w:noProof/>
            </w:rPr>
            <w:instrText xml:space="preserve"> PAGEREF _Toc240880147 \h </w:instrText>
          </w:r>
          <w:r>
            <w:rPr>
              <w:noProof/>
            </w:rPr>
          </w:r>
          <w:r>
            <w:rPr>
              <w:noProof/>
            </w:rPr>
            <w:fldChar w:fldCharType="separate"/>
          </w:r>
          <w:r>
            <w:rPr>
              <w:noProof/>
            </w:rPr>
            <w:t>7</w:t>
          </w:r>
          <w:r>
            <w:rPr>
              <w:noProof/>
            </w:rPr>
            <w:fldChar w:fldCharType="end"/>
          </w:r>
        </w:p>
        <w:p w14:paraId="40E6D524" w14:textId="77777777" w:rsidR="00877646" w:rsidRDefault="00877646">
          <w:pPr>
            <w:pStyle w:val="TOC3"/>
            <w:tabs>
              <w:tab w:val="right" w:leader="dot" w:pos="9054"/>
            </w:tabs>
            <w:rPr>
              <w:rFonts w:eastAsiaTheme="minorEastAsia" w:cstheme="minorBidi"/>
              <w:noProof/>
              <w:sz w:val="24"/>
              <w:szCs w:val="24"/>
              <w:lang w:eastAsia="ja-JP"/>
            </w:rPr>
          </w:pPr>
          <w:r w:rsidRPr="00822A57">
            <w:rPr>
              <w:rFonts w:ascii="Arial" w:hAnsi="Arial" w:cs="Arial"/>
              <w:noProof/>
            </w:rPr>
            <w:t>Optimiser le travail en equipe</w:t>
          </w:r>
          <w:r>
            <w:rPr>
              <w:noProof/>
            </w:rPr>
            <w:tab/>
          </w:r>
          <w:r>
            <w:rPr>
              <w:noProof/>
            </w:rPr>
            <w:fldChar w:fldCharType="begin"/>
          </w:r>
          <w:r>
            <w:rPr>
              <w:noProof/>
            </w:rPr>
            <w:instrText xml:space="preserve"> PAGEREF _Toc240880148 \h </w:instrText>
          </w:r>
          <w:r>
            <w:rPr>
              <w:noProof/>
            </w:rPr>
          </w:r>
          <w:r>
            <w:rPr>
              <w:noProof/>
            </w:rPr>
            <w:fldChar w:fldCharType="separate"/>
          </w:r>
          <w:r>
            <w:rPr>
              <w:noProof/>
            </w:rPr>
            <w:t>7</w:t>
          </w:r>
          <w:r>
            <w:rPr>
              <w:noProof/>
            </w:rPr>
            <w:fldChar w:fldCharType="end"/>
          </w:r>
        </w:p>
        <w:p w14:paraId="728B9F64" w14:textId="77777777" w:rsidR="00877646" w:rsidRDefault="00877646">
          <w:pPr>
            <w:pStyle w:val="TOC3"/>
            <w:tabs>
              <w:tab w:val="right" w:leader="dot" w:pos="9054"/>
            </w:tabs>
            <w:rPr>
              <w:rFonts w:eastAsiaTheme="minorEastAsia" w:cstheme="minorBidi"/>
              <w:noProof/>
              <w:sz w:val="24"/>
              <w:szCs w:val="24"/>
              <w:lang w:eastAsia="ja-JP"/>
            </w:rPr>
          </w:pPr>
          <w:r w:rsidRPr="00822A57">
            <w:rPr>
              <w:rFonts w:ascii="Arial" w:hAnsi="Arial" w:cs="Arial"/>
              <w:noProof/>
            </w:rPr>
            <w:t>Controle de qualité</w:t>
          </w:r>
          <w:r>
            <w:rPr>
              <w:noProof/>
            </w:rPr>
            <w:tab/>
          </w:r>
          <w:r>
            <w:rPr>
              <w:noProof/>
            </w:rPr>
            <w:fldChar w:fldCharType="begin"/>
          </w:r>
          <w:r>
            <w:rPr>
              <w:noProof/>
            </w:rPr>
            <w:instrText xml:space="preserve"> PAGEREF _Toc240880149 \h </w:instrText>
          </w:r>
          <w:r>
            <w:rPr>
              <w:noProof/>
            </w:rPr>
          </w:r>
          <w:r>
            <w:rPr>
              <w:noProof/>
            </w:rPr>
            <w:fldChar w:fldCharType="separate"/>
          </w:r>
          <w:r>
            <w:rPr>
              <w:noProof/>
            </w:rPr>
            <w:t>9</w:t>
          </w:r>
          <w:r>
            <w:rPr>
              <w:noProof/>
            </w:rPr>
            <w:fldChar w:fldCharType="end"/>
          </w:r>
        </w:p>
        <w:p w14:paraId="716EACF2"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Iterations</w:t>
          </w:r>
          <w:r>
            <w:rPr>
              <w:noProof/>
            </w:rPr>
            <w:tab/>
          </w:r>
          <w:r>
            <w:rPr>
              <w:noProof/>
            </w:rPr>
            <w:fldChar w:fldCharType="begin"/>
          </w:r>
          <w:r>
            <w:rPr>
              <w:noProof/>
            </w:rPr>
            <w:instrText xml:space="preserve"> PAGEREF _Toc240880150 \h </w:instrText>
          </w:r>
          <w:r>
            <w:rPr>
              <w:noProof/>
            </w:rPr>
          </w:r>
          <w:r>
            <w:rPr>
              <w:noProof/>
            </w:rPr>
            <w:fldChar w:fldCharType="separate"/>
          </w:r>
          <w:r>
            <w:rPr>
              <w:noProof/>
            </w:rPr>
            <w:t>10</w:t>
          </w:r>
          <w:r>
            <w:rPr>
              <w:noProof/>
            </w:rPr>
            <w:fldChar w:fldCharType="end"/>
          </w:r>
        </w:p>
        <w:p w14:paraId="3DEDB63A"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Feedback</w:t>
          </w:r>
          <w:r>
            <w:rPr>
              <w:noProof/>
            </w:rPr>
            <w:tab/>
          </w:r>
          <w:r>
            <w:rPr>
              <w:noProof/>
            </w:rPr>
            <w:fldChar w:fldCharType="begin"/>
          </w:r>
          <w:r>
            <w:rPr>
              <w:noProof/>
            </w:rPr>
            <w:instrText xml:space="preserve"> PAGEREF _Toc240880151 \h </w:instrText>
          </w:r>
          <w:r>
            <w:rPr>
              <w:noProof/>
            </w:rPr>
          </w:r>
          <w:r>
            <w:rPr>
              <w:noProof/>
            </w:rPr>
            <w:fldChar w:fldCharType="separate"/>
          </w:r>
          <w:r>
            <w:rPr>
              <w:noProof/>
            </w:rPr>
            <w:t>10</w:t>
          </w:r>
          <w:r>
            <w:rPr>
              <w:noProof/>
            </w:rPr>
            <w:fldChar w:fldCharType="end"/>
          </w:r>
        </w:p>
        <w:p w14:paraId="6374A1B7" w14:textId="77777777" w:rsidR="00877646" w:rsidRDefault="00877646">
          <w:pPr>
            <w:pStyle w:val="TOC1"/>
            <w:tabs>
              <w:tab w:val="right" w:leader="dot" w:pos="9054"/>
            </w:tabs>
            <w:rPr>
              <w:rFonts w:eastAsiaTheme="minorEastAsia" w:cstheme="minorBidi"/>
              <w:b w:val="0"/>
              <w:noProof/>
              <w:sz w:val="24"/>
              <w:szCs w:val="24"/>
              <w:lang w:eastAsia="ja-JP"/>
            </w:rPr>
          </w:pPr>
          <w:r>
            <w:rPr>
              <w:noProof/>
            </w:rPr>
            <w:t>Vers un meilleur code</w:t>
          </w:r>
          <w:r>
            <w:rPr>
              <w:noProof/>
            </w:rPr>
            <w:tab/>
          </w:r>
          <w:r>
            <w:rPr>
              <w:noProof/>
            </w:rPr>
            <w:fldChar w:fldCharType="begin"/>
          </w:r>
          <w:r>
            <w:rPr>
              <w:noProof/>
            </w:rPr>
            <w:instrText xml:space="preserve"> PAGEREF _Toc240880152 \h </w:instrText>
          </w:r>
          <w:r>
            <w:rPr>
              <w:noProof/>
            </w:rPr>
          </w:r>
          <w:r>
            <w:rPr>
              <w:noProof/>
            </w:rPr>
            <w:fldChar w:fldCharType="separate"/>
          </w:r>
          <w:r>
            <w:rPr>
              <w:noProof/>
            </w:rPr>
            <w:t>10</w:t>
          </w:r>
          <w:r>
            <w:rPr>
              <w:noProof/>
            </w:rPr>
            <w:fldChar w:fldCharType="end"/>
          </w:r>
        </w:p>
        <w:p w14:paraId="0C6CD0BC"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Syntaxe</w:t>
          </w:r>
          <w:r>
            <w:rPr>
              <w:noProof/>
            </w:rPr>
            <w:tab/>
          </w:r>
          <w:r>
            <w:rPr>
              <w:noProof/>
            </w:rPr>
            <w:fldChar w:fldCharType="begin"/>
          </w:r>
          <w:r>
            <w:rPr>
              <w:noProof/>
            </w:rPr>
            <w:instrText xml:space="preserve"> PAGEREF _Toc240880153 \h </w:instrText>
          </w:r>
          <w:r>
            <w:rPr>
              <w:noProof/>
            </w:rPr>
          </w:r>
          <w:r>
            <w:rPr>
              <w:noProof/>
            </w:rPr>
            <w:fldChar w:fldCharType="separate"/>
          </w:r>
          <w:r>
            <w:rPr>
              <w:noProof/>
            </w:rPr>
            <w:t>10</w:t>
          </w:r>
          <w:r>
            <w:rPr>
              <w:noProof/>
            </w:rPr>
            <w:fldChar w:fldCharType="end"/>
          </w:r>
        </w:p>
        <w:p w14:paraId="45907B50"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Architecture</w:t>
          </w:r>
          <w:r>
            <w:rPr>
              <w:noProof/>
            </w:rPr>
            <w:tab/>
          </w:r>
          <w:r>
            <w:rPr>
              <w:noProof/>
            </w:rPr>
            <w:fldChar w:fldCharType="begin"/>
          </w:r>
          <w:r>
            <w:rPr>
              <w:noProof/>
            </w:rPr>
            <w:instrText xml:space="preserve"> PAGEREF _Toc240880154 \h </w:instrText>
          </w:r>
          <w:r>
            <w:rPr>
              <w:noProof/>
            </w:rPr>
          </w:r>
          <w:r>
            <w:rPr>
              <w:noProof/>
            </w:rPr>
            <w:fldChar w:fldCharType="separate"/>
          </w:r>
          <w:r>
            <w:rPr>
              <w:noProof/>
            </w:rPr>
            <w:t>10</w:t>
          </w:r>
          <w:r>
            <w:rPr>
              <w:noProof/>
            </w:rPr>
            <w:fldChar w:fldCharType="end"/>
          </w:r>
        </w:p>
        <w:p w14:paraId="52D77CAF" w14:textId="77777777" w:rsidR="00877646" w:rsidRDefault="00877646">
          <w:pPr>
            <w:pStyle w:val="TOC2"/>
            <w:tabs>
              <w:tab w:val="right" w:leader="dot" w:pos="9054"/>
            </w:tabs>
            <w:rPr>
              <w:rFonts w:eastAsiaTheme="minorEastAsia" w:cstheme="minorBidi"/>
              <w:i w:val="0"/>
              <w:noProof/>
              <w:sz w:val="24"/>
              <w:szCs w:val="24"/>
              <w:lang w:eastAsia="ja-JP"/>
            </w:rPr>
          </w:pPr>
          <w:r>
            <w:rPr>
              <w:noProof/>
            </w:rPr>
            <w:t>Tests</w:t>
          </w:r>
          <w:r>
            <w:rPr>
              <w:noProof/>
            </w:rPr>
            <w:tab/>
          </w:r>
          <w:r>
            <w:rPr>
              <w:noProof/>
            </w:rPr>
            <w:fldChar w:fldCharType="begin"/>
          </w:r>
          <w:r>
            <w:rPr>
              <w:noProof/>
            </w:rPr>
            <w:instrText xml:space="preserve"> PAGEREF _Toc240880155 \h </w:instrText>
          </w:r>
          <w:r>
            <w:rPr>
              <w:noProof/>
            </w:rPr>
          </w:r>
          <w:r>
            <w:rPr>
              <w:noProof/>
            </w:rPr>
            <w:fldChar w:fldCharType="separate"/>
          </w:r>
          <w:r>
            <w:rPr>
              <w:noProof/>
            </w:rPr>
            <w:t>10</w:t>
          </w:r>
          <w:r>
            <w:rPr>
              <w:noProof/>
            </w:rPr>
            <w:fldChar w:fldCharType="end"/>
          </w:r>
        </w:p>
        <w:p w14:paraId="2FD73080" w14:textId="77777777" w:rsidR="00877646" w:rsidRDefault="00877646">
          <w:pPr>
            <w:pStyle w:val="TOC1"/>
            <w:tabs>
              <w:tab w:val="right" w:leader="dot" w:pos="9054"/>
            </w:tabs>
            <w:rPr>
              <w:rFonts w:eastAsiaTheme="minorEastAsia" w:cstheme="minorBidi"/>
              <w:b w:val="0"/>
              <w:noProof/>
              <w:sz w:val="24"/>
              <w:szCs w:val="24"/>
              <w:lang w:eastAsia="ja-JP"/>
            </w:rPr>
          </w:pPr>
          <w:r>
            <w:rPr>
              <w:noProof/>
            </w:rPr>
            <w:t>Conclusion</w:t>
          </w:r>
          <w:r>
            <w:rPr>
              <w:noProof/>
            </w:rPr>
            <w:tab/>
          </w:r>
          <w:r>
            <w:rPr>
              <w:noProof/>
            </w:rPr>
            <w:fldChar w:fldCharType="begin"/>
          </w:r>
          <w:r>
            <w:rPr>
              <w:noProof/>
            </w:rPr>
            <w:instrText xml:space="preserve"> PAGEREF _Toc240880156 \h </w:instrText>
          </w:r>
          <w:r>
            <w:rPr>
              <w:noProof/>
            </w:rPr>
          </w:r>
          <w:r>
            <w:rPr>
              <w:noProof/>
            </w:rPr>
            <w:fldChar w:fldCharType="separate"/>
          </w:r>
          <w:r>
            <w:rPr>
              <w:noProof/>
            </w:rPr>
            <w:t>10</w:t>
          </w:r>
          <w:r>
            <w:rPr>
              <w:noProof/>
            </w:rPr>
            <w:fldChar w:fldCharType="end"/>
          </w:r>
        </w:p>
        <w:p w14:paraId="6D6C59B1" w14:textId="77777777" w:rsidR="00877646" w:rsidRDefault="00877646">
          <w:pPr>
            <w:pStyle w:val="TOC1"/>
            <w:tabs>
              <w:tab w:val="right" w:leader="dot" w:pos="9054"/>
            </w:tabs>
            <w:rPr>
              <w:rFonts w:eastAsiaTheme="minorEastAsia" w:cstheme="minorBidi"/>
              <w:b w:val="0"/>
              <w:noProof/>
              <w:sz w:val="24"/>
              <w:szCs w:val="24"/>
              <w:lang w:eastAsia="ja-JP"/>
            </w:rPr>
          </w:pPr>
          <w:r>
            <w:rPr>
              <w:noProof/>
            </w:rPr>
            <w:t>Annexes</w:t>
          </w:r>
          <w:r>
            <w:rPr>
              <w:noProof/>
            </w:rPr>
            <w:tab/>
          </w:r>
          <w:r>
            <w:rPr>
              <w:noProof/>
            </w:rPr>
            <w:fldChar w:fldCharType="begin"/>
          </w:r>
          <w:r>
            <w:rPr>
              <w:noProof/>
            </w:rPr>
            <w:instrText xml:space="preserve"> PAGEREF _Toc240880157 \h </w:instrText>
          </w:r>
          <w:r>
            <w:rPr>
              <w:noProof/>
            </w:rPr>
          </w:r>
          <w:r>
            <w:rPr>
              <w:noProof/>
            </w:rPr>
            <w:fldChar w:fldCharType="separate"/>
          </w:r>
          <w:r>
            <w:rPr>
              <w:noProof/>
            </w:rPr>
            <w:t>10</w:t>
          </w:r>
          <w:r>
            <w:rPr>
              <w:noProof/>
            </w:rPr>
            <w:fldChar w:fldCharType="end"/>
          </w:r>
        </w:p>
        <w:p w14:paraId="70B9C82B" w14:textId="77777777" w:rsidR="00877646" w:rsidRDefault="00877646">
          <w:pPr>
            <w:pStyle w:val="TOC1"/>
            <w:tabs>
              <w:tab w:val="right" w:leader="dot" w:pos="9054"/>
            </w:tabs>
            <w:rPr>
              <w:rFonts w:eastAsiaTheme="minorEastAsia" w:cstheme="minorBidi"/>
              <w:b w:val="0"/>
              <w:noProof/>
              <w:sz w:val="24"/>
              <w:szCs w:val="24"/>
              <w:lang w:eastAsia="ja-JP"/>
            </w:rPr>
          </w:pPr>
          <w:r>
            <w:rPr>
              <w:noProof/>
            </w:rPr>
            <w:t>References</w:t>
          </w:r>
          <w:r>
            <w:rPr>
              <w:noProof/>
            </w:rPr>
            <w:tab/>
          </w:r>
          <w:r>
            <w:rPr>
              <w:noProof/>
            </w:rPr>
            <w:fldChar w:fldCharType="begin"/>
          </w:r>
          <w:r>
            <w:rPr>
              <w:noProof/>
            </w:rPr>
            <w:instrText xml:space="preserve"> PAGEREF _Toc240880158 \h </w:instrText>
          </w:r>
          <w:r>
            <w:rPr>
              <w:noProof/>
            </w:rPr>
          </w:r>
          <w:r>
            <w:rPr>
              <w:noProof/>
            </w:rPr>
            <w:fldChar w:fldCharType="separate"/>
          </w:r>
          <w:r>
            <w:rPr>
              <w:noProof/>
            </w:rPr>
            <w:t>10</w:t>
          </w:r>
          <w:r>
            <w:rPr>
              <w:noProof/>
            </w:rPr>
            <w:fldChar w:fldCharType="end"/>
          </w:r>
        </w:p>
        <w:p w14:paraId="69CF635E" w14:textId="57B81FB1" w:rsidR="00EB1BE8" w:rsidRDefault="00351C79">
          <w:r>
            <w:rPr>
              <w:rFonts w:ascii="Arial" w:hAnsi="Arial" w:cs="Arial"/>
            </w:rPr>
            <w:fldChar w:fldCharType="end"/>
          </w:r>
        </w:p>
      </w:sdtContent>
    </w:sdt>
    <w:p w14:paraId="0C4CF2C5" w14:textId="77777777" w:rsidR="00FC488E" w:rsidRPr="00697F48" w:rsidRDefault="00FC488E" w:rsidP="00294EF6">
      <w:pPr>
        <w:pStyle w:val="IngesupStyle"/>
      </w:pPr>
    </w:p>
    <w:p w14:paraId="7F0A394B" w14:textId="77777777" w:rsidR="00FC488E" w:rsidRPr="00697F48" w:rsidRDefault="00FC488E" w:rsidP="0048697C">
      <w:pPr>
        <w:spacing w:line="360" w:lineRule="auto"/>
        <w:rPr>
          <w:rFonts w:ascii="Arial" w:hAnsi="Arial" w:cs="Arial"/>
        </w:rPr>
      </w:pPr>
    </w:p>
    <w:p w14:paraId="4644E842" w14:textId="77777777" w:rsidR="00FC488E" w:rsidRPr="00697F48" w:rsidRDefault="00FC488E" w:rsidP="0048697C">
      <w:pPr>
        <w:spacing w:line="360" w:lineRule="auto"/>
        <w:rPr>
          <w:rFonts w:ascii="Arial" w:hAnsi="Arial" w:cs="Arial"/>
        </w:rPr>
      </w:pPr>
    </w:p>
    <w:p w14:paraId="772E1A1B" w14:textId="77777777" w:rsidR="00FC488E" w:rsidRPr="00697F48" w:rsidRDefault="00FC488E" w:rsidP="0048697C">
      <w:pPr>
        <w:spacing w:line="360" w:lineRule="auto"/>
        <w:rPr>
          <w:rFonts w:ascii="Arial" w:hAnsi="Arial" w:cs="Arial"/>
        </w:rPr>
      </w:pPr>
    </w:p>
    <w:p w14:paraId="48E0C0F0" w14:textId="77777777" w:rsidR="00DB617D" w:rsidRPr="00697F48" w:rsidRDefault="00DB617D" w:rsidP="0048697C">
      <w:pPr>
        <w:spacing w:line="360" w:lineRule="auto"/>
        <w:rPr>
          <w:rFonts w:ascii="Arial" w:hAnsi="Arial" w:cs="Arial"/>
        </w:rPr>
      </w:pPr>
    </w:p>
    <w:p w14:paraId="71568629" w14:textId="77777777" w:rsidR="00DB617D" w:rsidRPr="00697F48" w:rsidRDefault="00DB617D" w:rsidP="0048697C">
      <w:pPr>
        <w:spacing w:line="360" w:lineRule="auto"/>
        <w:rPr>
          <w:rFonts w:ascii="Arial" w:hAnsi="Arial" w:cs="Arial"/>
        </w:rPr>
      </w:pPr>
    </w:p>
    <w:p w14:paraId="1F65BDF8" w14:textId="77777777" w:rsidR="00DB617D" w:rsidRPr="00697F48" w:rsidRDefault="00DB617D" w:rsidP="0048697C">
      <w:pPr>
        <w:spacing w:line="360" w:lineRule="auto"/>
        <w:rPr>
          <w:rFonts w:ascii="Arial" w:hAnsi="Arial" w:cs="Arial"/>
        </w:rPr>
      </w:pPr>
    </w:p>
    <w:p w14:paraId="1D359C4D" w14:textId="77777777" w:rsidR="00DB617D" w:rsidRPr="00697F48" w:rsidRDefault="00DB617D" w:rsidP="0048697C">
      <w:pPr>
        <w:spacing w:line="360" w:lineRule="auto"/>
        <w:rPr>
          <w:rFonts w:ascii="Arial" w:hAnsi="Arial" w:cs="Arial"/>
        </w:rPr>
      </w:pPr>
    </w:p>
    <w:p w14:paraId="2CB9FB35" w14:textId="77777777" w:rsidR="00DB617D" w:rsidRPr="00697F48" w:rsidRDefault="00DB617D" w:rsidP="0048697C">
      <w:pPr>
        <w:spacing w:line="360" w:lineRule="auto"/>
        <w:rPr>
          <w:rFonts w:ascii="Arial" w:hAnsi="Arial" w:cs="Arial"/>
        </w:rPr>
      </w:pPr>
    </w:p>
    <w:p w14:paraId="75E6F3CC" w14:textId="77777777" w:rsidR="00DB617D" w:rsidRPr="00697F48" w:rsidRDefault="00DB617D" w:rsidP="0048697C">
      <w:pPr>
        <w:spacing w:line="360" w:lineRule="auto"/>
        <w:rPr>
          <w:rFonts w:ascii="Arial" w:hAnsi="Arial" w:cs="Arial"/>
        </w:rPr>
      </w:pPr>
    </w:p>
    <w:p w14:paraId="3823C741" w14:textId="77777777" w:rsidR="00DB617D" w:rsidRPr="00697F48" w:rsidRDefault="00DB617D" w:rsidP="0048697C">
      <w:pPr>
        <w:spacing w:line="360" w:lineRule="auto"/>
        <w:rPr>
          <w:rFonts w:ascii="Arial" w:hAnsi="Arial" w:cs="Arial"/>
        </w:rPr>
      </w:pPr>
    </w:p>
    <w:p w14:paraId="4F9FE30D" w14:textId="77777777" w:rsidR="00DB617D" w:rsidRPr="00697F48" w:rsidRDefault="00DB617D" w:rsidP="0048697C">
      <w:pPr>
        <w:spacing w:line="360" w:lineRule="auto"/>
        <w:rPr>
          <w:rFonts w:ascii="Arial" w:hAnsi="Arial" w:cs="Arial"/>
        </w:rPr>
      </w:pPr>
    </w:p>
    <w:p w14:paraId="43D64CC7" w14:textId="77777777" w:rsidR="00DB617D" w:rsidRPr="00697F48" w:rsidRDefault="00DB617D" w:rsidP="0048697C">
      <w:pPr>
        <w:spacing w:line="360" w:lineRule="auto"/>
        <w:rPr>
          <w:rFonts w:ascii="Arial" w:hAnsi="Arial" w:cs="Arial"/>
        </w:rPr>
      </w:pPr>
    </w:p>
    <w:p w14:paraId="0F4C4D15" w14:textId="77777777" w:rsidR="00DB617D" w:rsidRPr="00697F48" w:rsidRDefault="00DB617D" w:rsidP="0048697C">
      <w:pPr>
        <w:spacing w:line="360" w:lineRule="auto"/>
        <w:rPr>
          <w:rFonts w:ascii="Arial" w:hAnsi="Arial" w:cs="Arial"/>
        </w:rPr>
      </w:pPr>
    </w:p>
    <w:p w14:paraId="7D35C97C" w14:textId="77777777" w:rsidR="00DB617D" w:rsidRPr="00697F48" w:rsidRDefault="00DB617D" w:rsidP="0048697C">
      <w:pPr>
        <w:spacing w:line="360" w:lineRule="auto"/>
        <w:rPr>
          <w:rFonts w:ascii="Arial" w:hAnsi="Arial" w:cs="Arial"/>
        </w:rPr>
      </w:pPr>
    </w:p>
    <w:p w14:paraId="137F965B" w14:textId="77777777" w:rsidR="00DB617D" w:rsidRPr="00697F48" w:rsidRDefault="00DB617D" w:rsidP="0048697C">
      <w:pPr>
        <w:spacing w:line="360" w:lineRule="auto"/>
        <w:rPr>
          <w:rFonts w:ascii="Arial" w:hAnsi="Arial" w:cs="Arial"/>
        </w:rPr>
      </w:pPr>
    </w:p>
    <w:p w14:paraId="20B7E1B9" w14:textId="77777777" w:rsidR="00DB617D" w:rsidRPr="00697F48" w:rsidRDefault="00DB617D" w:rsidP="0048697C">
      <w:pPr>
        <w:spacing w:line="360" w:lineRule="auto"/>
        <w:rPr>
          <w:rFonts w:ascii="Arial" w:hAnsi="Arial" w:cs="Arial"/>
        </w:rPr>
      </w:pPr>
    </w:p>
    <w:p w14:paraId="495B46AE" w14:textId="77777777" w:rsidR="00DB617D" w:rsidRPr="00697F48" w:rsidRDefault="00DB617D" w:rsidP="0048697C">
      <w:pPr>
        <w:spacing w:line="360" w:lineRule="auto"/>
        <w:rPr>
          <w:rFonts w:ascii="Arial" w:hAnsi="Arial" w:cs="Arial"/>
        </w:rPr>
      </w:pPr>
    </w:p>
    <w:p w14:paraId="4DB35E32" w14:textId="77777777" w:rsidR="00DB617D" w:rsidRPr="00697F48" w:rsidRDefault="00DB617D" w:rsidP="0048697C">
      <w:pPr>
        <w:spacing w:line="360" w:lineRule="auto"/>
        <w:rPr>
          <w:rFonts w:ascii="Arial" w:hAnsi="Arial" w:cs="Arial"/>
        </w:rPr>
      </w:pPr>
    </w:p>
    <w:p w14:paraId="3EEFA08C" w14:textId="77777777" w:rsidR="008200A2" w:rsidRPr="00EB1BE8" w:rsidRDefault="008200A2" w:rsidP="00715823">
      <w:pPr>
        <w:pStyle w:val="Heading1"/>
      </w:pPr>
      <w:bookmarkStart w:id="1" w:name="_Toc240880136"/>
      <w:r w:rsidRPr="00EB1BE8">
        <w:t>Introduction</w:t>
      </w:r>
      <w:bookmarkEnd w:id="1"/>
    </w:p>
    <w:p w14:paraId="09EEE7D0" w14:textId="6987BD83" w:rsidR="008200A2" w:rsidRPr="00EB1BE8" w:rsidRDefault="001E49E3" w:rsidP="00EB1BE8">
      <w:pPr>
        <w:pStyle w:val="Heading2"/>
      </w:pPr>
      <w:bookmarkStart w:id="2" w:name="_Toc240880137"/>
      <w:r>
        <w:t>É</w:t>
      </w:r>
      <w:r w:rsidR="008200A2" w:rsidRPr="00EB1BE8">
        <w:t>tat des lieux du marché</w:t>
      </w:r>
      <w:bookmarkEnd w:id="2"/>
    </w:p>
    <w:p w14:paraId="2D3FDEF2" w14:textId="5FACA616" w:rsidR="008200A2" w:rsidRPr="00EB1BE8" w:rsidRDefault="008200A2" w:rsidP="00EB1BE8">
      <w:pPr>
        <w:pStyle w:val="Heading2"/>
      </w:pPr>
      <w:bookmarkStart w:id="3" w:name="_Toc240880138"/>
      <w:r w:rsidRPr="00EB1BE8">
        <w:t>Environ</w:t>
      </w:r>
      <w:r w:rsidR="001E49E3">
        <w:t>ne</w:t>
      </w:r>
      <w:r w:rsidRPr="00EB1BE8">
        <w:t>ment de stage</w:t>
      </w:r>
      <w:bookmarkEnd w:id="3"/>
    </w:p>
    <w:p w14:paraId="0658AF3A" w14:textId="77777777" w:rsidR="008200A2" w:rsidRPr="00697F48" w:rsidRDefault="008200A2" w:rsidP="00715823">
      <w:pPr>
        <w:pStyle w:val="Heading1"/>
        <w:rPr>
          <w:kern w:val="1"/>
        </w:rPr>
      </w:pPr>
      <w:bookmarkStart w:id="4" w:name="_Toc240880139"/>
      <w:r w:rsidRPr="00697F48">
        <w:t>Etude de Cas : Cooli</w:t>
      </w:r>
      <w:bookmarkEnd w:id="4"/>
    </w:p>
    <w:p w14:paraId="278B802D" w14:textId="77777777" w:rsidR="001E49E3" w:rsidRDefault="008200A2" w:rsidP="00EB1BE8">
      <w:pPr>
        <w:pStyle w:val="Heading2"/>
        <w:rPr>
          <w:kern w:val="1"/>
        </w:rPr>
      </w:pPr>
      <w:bookmarkStart w:id="5" w:name="_Toc240880140"/>
      <w:r w:rsidRPr="00697F48">
        <w:t>Un projet comme les autre</w:t>
      </w:r>
      <w:r w:rsidR="001E49E3">
        <w:rPr>
          <w:kern w:val="1"/>
        </w:rPr>
        <w:t>s</w:t>
      </w:r>
      <w:bookmarkEnd w:id="5"/>
    </w:p>
    <w:p w14:paraId="24AD665F" w14:textId="45429CF0" w:rsidR="008200A2" w:rsidRPr="00697F48" w:rsidRDefault="008200A2" w:rsidP="00EB1BE8">
      <w:pPr>
        <w:pStyle w:val="Heading2"/>
        <w:rPr>
          <w:kern w:val="1"/>
        </w:rPr>
      </w:pPr>
      <w:bookmarkStart w:id="6" w:name="_Toc240880141"/>
      <w:r w:rsidRPr="00697F48">
        <w:t>Imprévus extérieurs</w:t>
      </w:r>
      <w:bookmarkEnd w:id="6"/>
    </w:p>
    <w:p w14:paraId="2B3CFED0" w14:textId="77777777" w:rsidR="008200A2" w:rsidRDefault="008200A2" w:rsidP="00EB1BE8">
      <w:pPr>
        <w:pStyle w:val="Heading2"/>
      </w:pPr>
      <w:bookmarkStart w:id="7" w:name="_Toc240880142"/>
      <w:r w:rsidRPr="00697F48">
        <w:t>Un projet compromis</w:t>
      </w:r>
      <w:bookmarkEnd w:id="7"/>
    </w:p>
    <w:p w14:paraId="27C48839" w14:textId="77777777" w:rsidR="00BB25D5" w:rsidRDefault="00BB25D5" w:rsidP="00BB25D5"/>
    <w:p w14:paraId="39AABA7D" w14:textId="77777777" w:rsidR="00BB25D5" w:rsidRDefault="00BB25D5" w:rsidP="00BB25D5"/>
    <w:p w14:paraId="65C127B2" w14:textId="77777777" w:rsidR="00BB25D5" w:rsidRDefault="00BB25D5" w:rsidP="00BB25D5"/>
    <w:p w14:paraId="3E1CD325" w14:textId="77777777" w:rsidR="00BB25D5" w:rsidRDefault="00BB25D5" w:rsidP="00BB25D5"/>
    <w:p w14:paraId="72DD1977" w14:textId="77777777" w:rsidR="00BB25D5" w:rsidRDefault="00BB25D5" w:rsidP="00BB25D5"/>
    <w:p w14:paraId="2726E112" w14:textId="77777777" w:rsidR="00BB25D5" w:rsidRDefault="00BB25D5" w:rsidP="00BB25D5"/>
    <w:p w14:paraId="19952650" w14:textId="77777777" w:rsidR="00BB25D5" w:rsidRDefault="00BB25D5" w:rsidP="00BB25D5"/>
    <w:p w14:paraId="2EDD3234" w14:textId="77777777" w:rsidR="00BB25D5" w:rsidRPr="00BB25D5" w:rsidRDefault="00BB25D5" w:rsidP="00BB25D5"/>
    <w:p w14:paraId="2664457B" w14:textId="5206314C" w:rsidR="00715823" w:rsidRPr="00715823" w:rsidRDefault="00BB25D5" w:rsidP="00715823">
      <w:pPr>
        <w:spacing w:line="360" w:lineRule="auto"/>
        <w:rPr>
          <w:rFonts w:ascii="Arial" w:hAnsi="Arial" w:cs="Arial"/>
        </w:rPr>
      </w:pPr>
      <w:r w:rsidRPr="00715823">
        <w:rPr>
          <w:rFonts w:ascii="Arial" w:hAnsi="Arial" w:cs="Arial"/>
        </w:rPr>
        <w:lastRenderedPageBreak/>
        <w:t>Nous allons</w:t>
      </w:r>
      <w:r w:rsidR="00F23945">
        <w:rPr>
          <w:rFonts w:ascii="Arial" w:hAnsi="Arial" w:cs="Arial"/>
        </w:rPr>
        <w:t>, dans un premier temps, voir</w:t>
      </w:r>
      <w:r w:rsidRPr="00715823">
        <w:rPr>
          <w:rFonts w:ascii="Arial" w:hAnsi="Arial" w:cs="Arial"/>
        </w:rPr>
        <w:t xml:space="preserve"> les pistes d’amélioration </w:t>
      </w:r>
      <w:r w:rsidR="008836A5" w:rsidRPr="00715823">
        <w:rPr>
          <w:rFonts w:ascii="Arial" w:hAnsi="Arial" w:cs="Arial"/>
        </w:rPr>
        <w:t>concernant</w:t>
      </w:r>
      <w:r w:rsidR="00F11854" w:rsidRPr="00715823">
        <w:rPr>
          <w:rFonts w:ascii="Arial" w:hAnsi="Arial" w:cs="Arial"/>
        </w:rPr>
        <w:t xml:space="preserve"> </w:t>
      </w:r>
      <w:r w:rsidRPr="00715823">
        <w:rPr>
          <w:rFonts w:ascii="Arial" w:hAnsi="Arial" w:cs="Arial"/>
        </w:rPr>
        <w:t>l’organisation du projet.</w:t>
      </w:r>
    </w:p>
    <w:p w14:paraId="546FCFAA" w14:textId="3E2FFA01" w:rsidR="00BB25D5" w:rsidRDefault="008200A2" w:rsidP="00715823">
      <w:pPr>
        <w:pStyle w:val="Heading1"/>
      </w:pPr>
      <w:bookmarkStart w:id="8" w:name="_Toc240880143"/>
      <w:r w:rsidRPr="007D6F63">
        <w:t>Vers une meilleure Organisation</w:t>
      </w:r>
      <w:bookmarkEnd w:id="8"/>
    </w:p>
    <w:p w14:paraId="5196BD12" w14:textId="77777777" w:rsidR="00715823" w:rsidRPr="00715823" w:rsidRDefault="00715823" w:rsidP="00715823"/>
    <w:p w14:paraId="76DBD399" w14:textId="12DB5FD3" w:rsidR="00BB25D5" w:rsidRPr="007D6F63" w:rsidRDefault="000E0657" w:rsidP="007D6F63">
      <w:pPr>
        <w:spacing w:line="360" w:lineRule="auto"/>
        <w:rPr>
          <w:rFonts w:ascii="Arial" w:hAnsi="Arial" w:cs="Arial"/>
        </w:rPr>
      </w:pPr>
      <w:r w:rsidRPr="007D6F63">
        <w:rPr>
          <w:rFonts w:ascii="Arial" w:hAnsi="Arial" w:cs="Arial"/>
        </w:rPr>
        <w:t>L’organisation du projet informatique e</w:t>
      </w:r>
      <w:r w:rsidR="00715823">
        <w:rPr>
          <w:rFonts w:ascii="Arial" w:hAnsi="Arial" w:cs="Arial"/>
        </w:rPr>
        <w:t>t une composante indispensable de</w:t>
      </w:r>
      <w:r w:rsidRPr="007D6F63">
        <w:rPr>
          <w:rFonts w:ascii="Arial" w:hAnsi="Arial" w:cs="Arial"/>
        </w:rPr>
        <w:t xml:space="preserve"> son succ</w:t>
      </w:r>
      <w:r w:rsidR="001E49E3">
        <w:rPr>
          <w:rFonts w:ascii="Arial" w:hAnsi="Arial" w:cs="Arial"/>
        </w:rPr>
        <w:t>è</w:t>
      </w:r>
      <w:r w:rsidRPr="007D6F63">
        <w:rPr>
          <w:rFonts w:ascii="Arial" w:hAnsi="Arial" w:cs="Arial"/>
        </w:rPr>
        <w:t>s.</w:t>
      </w:r>
      <w:r w:rsidR="000F5E15">
        <w:rPr>
          <w:rFonts w:ascii="Arial" w:hAnsi="Arial" w:cs="Arial"/>
        </w:rPr>
        <w:t xml:space="preserve"> De</w:t>
      </w:r>
      <w:r w:rsidRPr="007D6F63">
        <w:rPr>
          <w:rFonts w:ascii="Arial" w:hAnsi="Arial" w:cs="Arial"/>
        </w:rPr>
        <w:t xml:space="preserve"> nombreuses d</w:t>
      </w:r>
      <w:r w:rsidR="001E49E3">
        <w:rPr>
          <w:rFonts w:ascii="Arial" w:hAnsi="Arial" w:cs="Arial"/>
        </w:rPr>
        <w:t>é</w:t>
      </w:r>
      <w:r w:rsidRPr="007D6F63">
        <w:rPr>
          <w:rFonts w:ascii="Arial" w:hAnsi="Arial" w:cs="Arial"/>
        </w:rPr>
        <w:t>cisions prises en amont vont nous permettre de limiter les risques.</w:t>
      </w:r>
    </w:p>
    <w:p w14:paraId="1C46C47E" w14:textId="04F7EC0F" w:rsidR="00DE7F9F" w:rsidRPr="007D6F63" w:rsidRDefault="008200A2" w:rsidP="008A15E8">
      <w:pPr>
        <w:pStyle w:val="Heading2"/>
        <w:spacing w:line="360" w:lineRule="auto"/>
        <w:rPr>
          <w:rFonts w:cs="Arial"/>
        </w:rPr>
      </w:pPr>
      <w:bookmarkStart w:id="9" w:name="_Toc240880144"/>
      <w:r w:rsidRPr="007D6F63">
        <w:rPr>
          <w:rFonts w:cs="Arial"/>
        </w:rPr>
        <w:t>La gestion du code source</w:t>
      </w:r>
      <w:bookmarkEnd w:id="9"/>
    </w:p>
    <w:p w14:paraId="36911838" w14:textId="0486EC5F" w:rsidR="00F01B44" w:rsidRPr="007D6F63" w:rsidRDefault="000E0657" w:rsidP="007D6F63">
      <w:pPr>
        <w:spacing w:line="360" w:lineRule="auto"/>
        <w:rPr>
          <w:rFonts w:ascii="Arial" w:hAnsi="Arial" w:cs="Arial"/>
        </w:rPr>
      </w:pPr>
      <w:r w:rsidRPr="007D6F63">
        <w:rPr>
          <w:rFonts w:ascii="Arial" w:hAnsi="Arial" w:cs="Arial"/>
        </w:rPr>
        <w:t>La valeur premi</w:t>
      </w:r>
      <w:r w:rsidR="0070788A">
        <w:rPr>
          <w:rFonts w:ascii="Arial" w:hAnsi="Arial" w:cs="Arial"/>
        </w:rPr>
        <w:t>è</w:t>
      </w:r>
      <w:r w:rsidRPr="007D6F63">
        <w:rPr>
          <w:rFonts w:ascii="Arial" w:hAnsi="Arial" w:cs="Arial"/>
        </w:rPr>
        <w:t>re du logi</w:t>
      </w:r>
      <w:r w:rsidR="001E49E3">
        <w:rPr>
          <w:rFonts w:ascii="Arial" w:hAnsi="Arial" w:cs="Arial"/>
        </w:rPr>
        <w:t>ci</w:t>
      </w:r>
      <w:r w:rsidRPr="007D6F63">
        <w:rPr>
          <w:rFonts w:ascii="Arial" w:hAnsi="Arial" w:cs="Arial"/>
        </w:rPr>
        <w:t>e</w:t>
      </w:r>
      <w:r w:rsidR="001E49E3">
        <w:rPr>
          <w:rFonts w:ascii="Arial" w:hAnsi="Arial" w:cs="Arial"/>
        </w:rPr>
        <w:t>l,</w:t>
      </w:r>
      <w:r w:rsidRPr="007D6F63">
        <w:rPr>
          <w:rFonts w:ascii="Arial" w:hAnsi="Arial" w:cs="Arial"/>
        </w:rPr>
        <w:t xml:space="preserve"> c’est son code source.</w:t>
      </w:r>
      <w:r w:rsidR="00DE7F9F" w:rsidRPr="007D6F63">
        <w:rPr>
          <w:rFonts w:ascii="Arial" w:hAnsi="Arial" w:cs="Arial"/>
        </w:rPr>
        <w:t xml:space="preserve"> Pour toutes les soci</w:t>
      </w:r>
      <w:r w:rsidR="001E49E3">
        <w:rPr>
          <w:rFonts w:ascii="Arial" w:hAnsi="Arial" w:cs="Arial"/>
        </w:rPr>
        <w:t>é</w:t>
      </w:r>
      <w:r w:rsidR="00DE7F9F" w:rsidRPr="007D6F63">
        <w:rPr>
          <w:rFonts w:ascii="Arial" w:hAnsi="Arial" w:cs="Arial"/>
        </w:rPr>
        <w:t>tés dont le fond</w:t>
      </w:r>
      <w:r w:rsidR="001E49E3">
        <w:rPr>
          <w:rFonts w:ascii="Arial" w:hAnsi="Arial" w:cs="Arial"/>
        </w:rPr>
        <w:t xml:space="preserve">s </w:t>
      </w:r>
      <w:r w:rsidR="00DE7F9F" w:rsidRPr="007D6F63">
        <w:rPr>
          <w:rFonts w:ascii="Arial" w:hAnsi="Arial" w:cs="Arial"/>
        </w:rPr>
        <w:t>de commerce repose sur la production de solutions logiciel</w:t>
      </w:r>
      <w:r w:rsidR="001E49E3">
        <w:rPr>
          <w:rFonts w:ascii="Arial" w:hAnsi="Arial" w:cs="Arial"/>
        </w:rPr>
        <w:t>le</w:t>
      </w:r>
      <w:r w:rsidR="00DE7F9F" w:rsidRPr="007D6F63">
        <w:rPr>
          <w:rFonts w:ascii="Arial" w:hAnsi="Arial" w:cs="Arial"/>
        </w:rPr>
        <w:t xml:space="preserve">s, SSII, </w:t>
      </w:r>
      <w:r w:rsidR="001E49E3">
        <w:rPr>
          <w:rFonts w:ascii="Arial" w:hAnsi="Arial" w:cs="Arial"/>
        </w:rPr>
        <w:t>éd</w:t>
      </w:r>
      <w:r w:rsidR="00DE7F9F" w:rsidRPr="007D6F63">
        <w:rPr>
          <w:rFonts w:ascii="Arial" w:hAnsi="Arial" w:cs="Arial"/>
        </w:rPr>
        <w:t>iteur lo</w:t>
      </w:r>
      <w:r w:rsidR="00E00E2A" w:rsidRPr="007D6F63">
        <w:rPr>
          <w:rFonts w:ascii="Arial" w:hAnsi="Arial" w:cs="Arial"/>
        </w:rPr>
        <w:t>giciel ou startup informatique,</w:t>
      </w:r>
      <w:r w:rsidR="00DE7F9F" w:rsidRPr="007D6F63">
        <w:rPr>
          <w:rFonts w:ascii="Arial" w:hAnsi="Arial" w:cs="Arial"/>
        </w:rPr>
        <w:t xml:space="preserve"> la perte de code source </w:t>
      </w:r>
      <w:r w:rsidR="00E00E2A" w:rsidRPr="007D6F63">
        <w:rPr>
          <w:rFonts w:ascii="Arial" w:hAnsi="Arial" w:cs="Arial"/>
        </w:rPr>
        <w:t>correspond</w:t>
      </w:r>
      <w:r w:rsidR="008944B9" w:rsidRPr="007D6F63">
        <w:rPr>
          <w:rFonts w:ascii="Arial" w:hAnsi="Arial" w:cs="Arial"/>
        </w:rPr>
        <w:t xml:space="preserve"> presque </w:t>
      </w:r>
      <w:r w:rsidR="00DE7F9F" w:rsidRPr="007D6F63">
        <w:rPr>
          <w:rFonts w:ascii="Arial" w:hAnsi="Arial" w:cs="Arial"/>
        </w:rPr>
        <w:t xml:space="preserve">directement à la perte </w:t>
      </w:r>
      <w:r w:rsidR="00E00E2A" w:rsidRPr="007D6F63">
        <w:rPr>
          <w:rFonts w:ascii="Arial" w:hAnsi="Arial" w:cs="Arial"/>
        </w:rPr>
        <w:t>de chiffre d’affaire</w:t>
      </w:r>
      <w:r w:rsidR="001E49E3">
        <w:rPr>
          <w:rFonts w:ascii="Arial" w:hAnsi="Arial" w:cs="Arial"/>
        </w:rPr>
        <w:t>s.</w:t>
      </w:r>
    </w:p>
    <w:p w14:paraId="775AE133" w14:textId="79BE713F" w:rsidR="00F01B44" w:rsidRPr="007D6F63" w:rsidRDefault="00DE7F9F" w:rsidP="007D6F63">
      <w:pPr>
        <w:spacing w:line="360" w:lineRule="auto"/>
        <w:rPr>
          <w:rFonts w:ascii="Arial" w:hAnsi="Arial" w:cs="Arial"/>
        </w:rPr>
      </w:pPr>
      <w:r w:rsidRPr="007D6F63">
        <w:rPr>
          <w:rFonts w:ascii="Arial" w:hAnsi="Arial" w:cs="Arial"/>
        </w:rPr>
        <w:t xml:space="preserve"> </w:t>
      </w:r>
      <w:r w:rsidR="000E0657" w:rsidRPr="007D6F63">
        <w:rPr>
          <w:rFonts w:ascii="Arial" w:hAnsi="Arial" w:cs="Arial"/>
        </w:rPr>
        <w:t>Il est donc indispensable de protéger celui-ci</w:t>
      </w:r>
      <w:r w:rsidRPr="007D6F63">
        <w:rPr>
          <w:rFonts w:ascii="Arial" w:hAnsi="Arial" w:cs="Arial"/>
        </w:rPr>
        <w:t xml:space="preserve"> </w:t>
      </w:r>
      <w:r w:rsidR="0056616D" w:rsidRPr="007D6F63">
        <w:rPr>
          <w:rFonts w:ascii="Arial" w:hAnsi="Arial" w:cs="Arial"/>
        </w:rPr>
        <w:t>de tou</w:t>
      </w:r>
      <w:r w:rsidR="001E49E3">
        <w:rPr>
          <w:rFonts w:ascii="Arial" w:hAnsi="Arial" w:cs="Arial"/>
        </w:rPr>
        <w:t>s</w:t>
      </w:r>
      <w:r w:rsidR="0056616D" w:rsidRPr="007D6F63">
        <w:rPr>
          <w:rFonts w:ascii="Arial" w:hAnsi="Arial" w:cs="Arial"/>
        </w:rPr>
        <w:t xml:space="preserve"> les risques potenti</w:t>
      </w:r>
      <w:r w:rsidR="001E49E3">
        <w:rPr>
          <w:rFonts w:ascii="Arial" w:hAnsi="Arial" w:cs="Arial"/>
        </w:rPr>
        <w:t>els</w:t>
      </w:r>
      <w:r w:rsidR="0056616D" w:rsidRPr="007D6F63">
        <w:rPr>
          <w:rFonts w:ascii="Arial" w:hAnsi="Arial" w:cs="Arial"/>
        </w:rPr>
        <w:t xml:space="preserve">, par exemple </w:t>
      </w:r>
      <w:r w:rsidR="001E49E3">
        <w:rPr>
          <w:rFonts w:ascii="Arial" w:hAnsi="Arial" w:cs="Arial"/>
        </w:rPr>
        <w:t>é</w:t>
      </w:r>
      <w:r w:rsidR="0056616D" w:rsidRPr="007D6F63">
        <w:rPr>
          <w:rFonts w:ascii="Arial" w:hAnsi="Arial" w:cs="Arial"/>
        </w:rPr>
        <w:t>viter à tout prix la</w:t>
      </w:r>
      <w:r w:rsidR="00F01B44" w:rsidRPr="007D6F63">
        <w:rPr>
          <w:rFonts w:ascii="Arial" w:hAnsi="Arial" w:cs="Arial"/>
        </w:rPr>
        <w:t xml:space="preserve"> perte  code source.</w:t>
      </w:r>
    </w:p>
    <w:p w14:paraId="12D735A4" w14:textId="3E2C6EEA" w:rsidR="000E0657" w:rsidRPr="007D6F63" w:rsidRDefault="00606ADF" w:rsidP="007D6F63">
      <w:pPr>
        <w:spacing w:line="360" w:lineRule="auto"/>
        <w:rPr>
          <w:rFonts w:ascii="Arial" w:hAnsi="Arial" w:cs="Arial"/>
        </w:rPr>
      </w:pPr>
      <w:r w:rsidRPr="007D6F63">
        <w:rPr>
          <w:rFonts w:ascii="Arial" w:hAnsi="Arial" w:cs="Arial"/>
        </w:rPr>
        <w:t>Mais l</w:t>
      </w:r>
      <w:r w:rsidR="00F01B44" w:rsidRPr="007D6F63">
        <w:rPr>
          <w:rFonts w:ascii="Arial" w:hAnsi="Arial" w:cs="Arial"/>
        </w:rPr>
        <w:t xml:space="preserve">e code source </w:t>
      </w:r>
      <w:r w:rsidR="001E49E3">
        <w:rPr>
          <w:rFonts w:ascii="Arial" w:hAnsi="Arial" w:cs="Arial"/>
        </w:rPr>
        <w:t>é</w:t>
      </w:r>
      <w:r w:rsidR="00F01B44" w:rsidRPr="007D6F63">
        <w:rPr>
          <w:rFonts w:ascii="Arial" w:hAnsi="Arial" w:cs="Arial"/>
        </w:rPr>
        <w:t xml:space="preserve">tant </w:t>
      </w:r>
      <w:r w:rsidR="00A83153" w:rsidRPr="007D6F63">
        <w:rPr>
          <w:rFonts w:ascii="Arial" w:hAnsi="Arial" w:cs="Arial"/>
        </w:rPr>
        <w:t>au centre de l’activité</w:t>
      </w:r>
      <w:r w:rsidR="00585C6F" w:rsidRPr="007D6F63">
        <w:rPr>
          <w:rFonts w:ascii="Arial" w:hAnsi="Arial" w:cs="Arial"/>
        </w:rPr>
        <w:t xml:space="preserve"> de l’entreprise, on veux</w:t>
      </w:r>
      <w:r w:rsidR="0039752D" w:rsidRPr="007D6F63">
        <w:rPr>
          <w:rFonts w:ascii="Arial" w:hAnsi="Arial" w:cs="Arial"/>
        </w:rPr>
        <w:t xml:space="preserve">, </w:t>
      </w:r>
      <w:r w:rsidR="00236816" w:rsidRPr="007D6F63">
        <w:rPr>
          <w:rFonts w:ascii="Arial" w:hAnsi="Arial" w:cs="Arial"/>
        </w:rPr>
        <w:t>outre</w:t>
      </w:r>
      <w:r w:rsidR="0039752D" w:rsidRPr="007D6F63">
        <w:rPr>
          <w:rFonts w:ascii="Arial" w:hAnsi="Arial" w:cs="Arial"/>
        </w:rPr>
        <w:t xml:space="preserve"> la perte,</w:t>
      </w:r>
      <w:r w:rsidR="00585C6F" w:rsidRPr="007D6F63">
        <w:rPr>
          <w:rFonts w:ascii="Arial" w:hAnsi="Arial" w:cs="Arial"/>
        </w:rPr>
        <w:t xml:space="preserve"> aussi optimiser</w:t>
      </w:r>
      <w:r w:rsidR="00422350" w:rsidRPr="007D6F63">
        <w:rPr>
          <w:rFonts w:ascii="Arial" w:hAnsi="Arial" w:cs="Arial"/>
        </w:rPr>
        <w:t xml:space="preserve"> au maximum</w:t>
      </w:r>
      <w:r w:rsidR="00585C6F" w:rsidRPr="007D6F63">
        <w:rPr>
          <w:rFonts w:ascii="Arial" w:hAnsi="Arial" w:cs="Arial"/>
        </w:rPr>
        <w:t xml:space="preserve"> son accès et contr</w:t>
      </w:r>
      <w:r w:rsidR="001E49E3">
        <w:rPr>
          <w:rFonts w:ascii="Arial" w:hAnsi="Arial" w:cs="Arial"/>
        </w:rPr>
        <w:t>ô</w:t>
      </w:r>
      <w:r w:rsidR="00585C6F" w:rsidRPr="007D6F63">
        <w:rPr>
          <w:rFonts w:ascii="Arial" w:hAnsi="Arial" w:cs="Arial"/>
        </w:rPr>
        <w:t>ler la qualité de celui-ci.</w:t>
      </w:r>
    </w:p>
    <w:p w14:paraId="6531813C" w14:textId="280D5193" w:rsidR="000E0657" w:rsidRPr="007D6F63" w:rsidRDefault="006C3F9C" w:rsidP="007D6F63">
      <w:pPr>
        <w:pStyle w:val="Heading3"/>
        <w:spacing w:line="360" w:lineRule="auto"/>
        <w:rPr>
          <w:rFonts w:ascii="Arial" w:hAnsi="Arial" w:cs="Arial"/>
        </w:rPr>
      </w:pPr>
      <w:bookmarkStart w:id="10" w:name="_Toc240880145"/>
      <w:r>
        <w:rPr>
          <w:rFonts w:ascii="Arial" w:hAnsi="Arial" w:cs="Arial"/>
        </w:rPr>
        <w:t xml:space="preserve">La </w:t>
      </w:r>
      <w:r w:rsidR="00877646">
        <w:rPr>
          <w:rFonts w:ascii="Arial" w:hAnsi="Arial" w:cs="Arial"/>
        </w:rPr>
        <w:t>Gestion</w:t>
      </w:r>
      <w:r>
        <w:rPr>
          <w:rFonts w:ascii="Arial" w:hAnsi="Arial" w:cs="Arial"/>
        </w:rPr>
        <w:t xml:space="preserve"> du code source</w:t>
      </w:r>
      <w:bookmarkEnd w:id="10"/>
    </w:p>
    <w:p w14:paraId="787AF522" w14:textId="17777241" w:rsidR="00BD38BD" w:rsidRPr="00C128BA" w:rsidRDefault="00816EFA" w:rsidP="00C128BA">
      <w:pPr>
        <w:pStyle w:val="Heading4"/>
      </w:pPr>
      <w:bookmarkStart w:id="11" w:name="_Toc240880146"/>
      <w:r w:rsidRPr="00F01E4A">
        <w:t>Besoin d’un sy</w:t>
      </w:r>
      <w:r w:rsidR="001E49E3" w:rsidRPr="00F01E4A">
        <w:t>st</w:t>
      </w:r>
      <w:r w:rsidRPr="00F01E4A">
        <w:t>ème d</w:t>
      </w:r>
      <w:r w:rsidR="001E49E3" w:rsidRPr="00F01E4A">
        <w:t>écentralisé</w:t>
      </w:r>
      <w:bookmarkEnd w:id="11"/>
    </w:p>
    <w:p w14:paraId="23F31095" w14:textId="067BEABA" w:rsidR="006A3E97" w:rsidRDefault="00E04FEB" w:rsidP="0091085F">
      <w:pPr>
        <w:spacing w:line="360" w:lineRule="auto"/>
      </w:pPr>
      <w:r w:rsidRPr="00F01E4A">
        <w:t xml:space="preserve">Nous voulons protéger notre fonds de </w:t>
      </w:r>
      <w:r>
        <w:t>commerce</w:t>
      </w:r>
      <w:r w:rsidRPr="00F01E4A">
        <w:t xml:space="preserve"> et </w:t>
      </w:r>
      <w:r>
        <w:t>donc limiter les riques au maximum</w:t>
      </w:r>
      <w:r>
        <w:rPr>
          <w:b/>
        </w:rPr>
        <w:t xml:space="preserve">. </w:t>
      </w:r>
      <w:r w:rsidR="00BD38BD" w:rsidRPr="00F01E4A">
        <w:t>Afin d’</w:t>
      </w:r>
      <w:r w:rsidR="001E49E3" w:rsidRPr="00F01E4A">
        <w:t>é</w:t>
      </w:r>
      <w:r w:rsidR="00BD38BD" w:rsidRPr="00F01E4A">
        <w:t xml:space="preserve">viter </w:t>
      </w:r>
      <w:r w:rsidR="009C4A26">
        <w:t>quelquouque perte</w:t>
      </w:r>
      <w:r>
        <w:t xml:space="preserve">, </w:t>
      </w:r>
      <w:r w:rsidR="00BD38BD" w:rsidRPr="00F01E4A">
        <w:t>chaque ligne de code produite par les d</w:t>
      </w:r>
      <w:r w:rsidR="001E49E3" w:rsidRPr="00F01E4A">
        <w:t>é</w:t>
      </w:r>
      <w:r w:rsidR="00BD38BD" w:rsidRPr="00F01E4A">
        <w:t xml:space="preserve">veloppeurs doit </w:t>
      </w:r>
      <w:r w:rsidR="001E49E3" w:rsidRPr="00F01E4A">
        <w:t>ê</w:t>
      </w:r>
      <w:r w:rsidR="00BD38BD" w:rsidRPr="00F01E4A">
        <w:t>tre</w:t>
      </w:r>
      <w:r w:rsidR="0036669C" w:rsidRPr="00F01E4A">
        <w:t xml:space="preserve"> précieusement</w:t>
      </w:r>
      <w:r w:rsidR="00BD38BD" w:rsidRPr="00F01E4A">
        <w:t xml:space="preserve"> sauvegardée</w:t>
      </w:r>
      <w:r w:rsidR="006A3E97" w:rsidRPr="00F01E4A">
        <w:t xml:space="preserve"> </w:t>
      </w:r>
      <w:r w:rsidR="009C4A26">
        <w:t>via un système fiable.</w:t>
      </w:r>
      <w:r w:rsidR="00C128BA">
        <w:rPr>
          <w:b/>
        </w:rPr>
        <w:t xml:space="preserve"> </w:t>
      </w:r>
      <w:r w:rsidR="006A3E97" w:rsidRPr="00F01E4A">
        <w:t>R</w:t>
      </w:r>
      <w:r w:rsidR="001E49E3" w:rsidRPr="00F01E4A">
        <w:t>éfléchissons</w:t>
      </w:r>
      <w:r w:rsidR="00C128BA">
        <w:t>. Qu</w:t>
      </w:r>
      <w:r w:rsidR="006A3E97" w:rsidRPr="00F01E4A">
        <w:t>e</w:t>
      </w:r>
      <w:r w:rsidR="00C128BA">
        <w:t>l</w:t>
      </w:r>
      <w:r w:rsidR="006A3E97" w:rsidRPr="00F01E4A">
        <w:t xml:space="preserve"> est le syst</w:t>
      </w:r>
      <w:r w:rsidR="001E49E3" w:rsidRPr="00F01E4A">
        <w:t>è</w:t>
      </w:r>
      <w:r w:rsidR="006A3E97" w:rsidRPr="00F01E4A">
        <w:t>me d’information le plus robuste à ce jour ? L’internet!</w:t>
      </w:r>
      <w:r w:rsidR="00C128BA">
        <w:rPr>
          <w:b/>
        </w:rPr>
        <w:t xml:space="preserve"> </w:t>
      </w:r>
      <w:r w:rsidR="006A3E97" w:rsidRPr="00F01E4A">
        <w:t>En effet, l’internet fut inventé originellement pour r</w:t>
      </w:r>
      <w:r w:rsidR="001E49E3" w:rsidRPr="00F01E4A">
        <w:t>é</w:t>
      </w:r>
      <w:r w:rsidR="006A3E97" w:rsidRPr="00F01E4A">
        <w:t>sister à une attaque nucléaire!</w:t>
      </w:r>
      <w:r w:rsidR="00C128BA">
        <w:rPr>
          <w:b/>
        </w:rPr>
        <w:t xml:space="preserve"> </w:t>
      </w:r>
      <w:r w:rsidR="006A3E97" w:rsidRPr="007D6F63">
        <w:t>Internet est robuste</w:t>
      </w:r>
      <w:r w:rsidR="001E49E3">
        <w:t xml:space="preserve">, </w:t>
      </w:r>
      <w:r w:rsidR="006A3E97" w:rsidRPr="007D6F63">
        <w:t>car il est “d</w:t>
      </w:r>
      <w:r w:rsidR="001E49E3">
        <w:t>é</w:t>
      </w:r>
      <w:r w:rsidR="006A3E97" w:rsidRPr="007D6F63">
        <w:t>centralisé</w:t>
      </w:r>
      <w:r w:rsidR="0091085F">
        <w:t>”. L</w:t>
      </w:r>
      <w:r w:rsidR="006A3E97" w:rsidRPr="007D6F63">
        <w:t>e réseau vit par l’agrégation de tou</w:t>
      </w:r>
      <w:r w:rsidR="001E49E3">
        <w:t>s</w:t>
      </w:r>
      <w:r w:rsidR="006A3E97" w:rsidRPr="007D6F63">
        <w:t xml:space="preserve"> les serveur</w:t>
      </w:r>
      <w:r w:rsidR="001E49E3">
        <w:t xml:space="preserve">s </w:t>
      </w:r>
      <w:r w:rsidR="0091085F">
        <w:t xml:space="preserve">connectés entre eux et </w:t>
      </w:r>
      <w:r w:rsidR="006A3E97" w:rsidRPr="007D6F63">
        <w:t>La perte d’un</w:t>
      </w:r>
      <w:r w:rsidR="0091085F">
        <w:t xml:space="preserve"> ou plusieurs</w:t>
      </w:r>
      <w:r w:rsidR="006A3E97" w:rsidRPr="007D6F63">
        <w:t xml:space="preserve"> serveur ne fait pas tomber le réseau!</w:t>
      </w:r>
    </w:p>
    <w:p w14:paraId="1FF49300" w14:textId="77777777" w:rsidR="00E72906" w:rsidRDefault="00E72906" w:rsidP="0091085F">
      <w:pPr>
        <w:spacing w:line="360" w:lineRule="auto"/>
      </w:pPr>
    </w:p>
    <w:p w14:paraId="04B8274B" w14:textId="76F8DE65" w:rsidR="00E72906" w:rsidRPr="0091085F" w:rsidRDefault="00E72906" w:rsidP="0091085F">
      <w:pPr>
        <w:spacing w:line="360" w:lineRule="auto"/>
        <w:rPr>
          <w:b/>
        </w:rPr>
      </w:pPr>
      <w:r>
        <w:t>SVN? Mercurial ? talk puis focus git.</w:t>
      </w:r>
    </w:p>
    <w:p w14:paraId="6D5E33E3" w14:textId="66A340A9" w:rsidR="006A3E97" w:rsidRPr="007D6F63" w:rsidRDefault="006A3E97" w:rsidP="00F01E4A">
      <w:r w:rsidRPr="007D6F63">
        <w:t>Une solution décentrali</w:t>
      </w:r>
      <w:r w:rsidR="001E49E3">
        <w:t xml:space="preserve">sée </w:t>
      </w:r>
      <w:r w:rsidRPr="007D6F63">
        <w:t>nous permet</w:t>
      </w:r>
      <w:r w:rsidR="001E49E3">
        <w:t>tr</w:t>
      </w:r>
      <w:r w:rsidRPr="007D6F63">
        <w:t>ait</w:t>
      </w:r>
      <w:r w:rsidR="00E72906">
        <w:t xml:space="preserve"> donc</w:t>
      </w:r>
      <w:r w:rsidRPr="007D6F63">
        <w:t xml:space="preserve"> de nous prot</w:t>
      </w:r>
      <w:r w:rsidR="001E49E3">
        <w:t>é</w:t>
      </w:r>
      <w:r w:rsidRPr="007D6F63">
        <w:t>ger de tout incident pouvant arriver en local dans l’entreprise.</w:t>
      </w:r>
      <w:r w:rsidR="00E72906">
        <w:t xml:space="preserve"> </w:t>
      </w:r>
      <w:r w:rsidRPr="007D6F63">
        <w:t>Int</w:t>
      </w:r>
      <w:r w:rsidR="001E49E3">
        <w:t>éressons-</w:t>
      </w:r>
      <w:r w:rsidRPr="007D6F63">
        <w:t>nous à un syst</w:t>
      </w:r>
      <w:r w:rsidR="001E49E3">
        <w:t>è</w:t>
      </w:r>
      <w:r w:rsidRPr="007D6F63">
        <w:t>me de gestion de code source d</w:t>
      </w:r>
      <w:r w:rsidR="001E49E3">
        <w:t>écentralis</w:t>
      </w:r>
      <w:r w:rsidRPr="007D6F63">
        <w:t>e</w:t>
      </w:r>
      <w:r w:rsidR="00F52F07" w:rsidRPr="007D6F63">
        <w:t xml:space="preserve"> populaire</w:t>
      </w:r>
      <w:r w:rsidRPr="007D6F63">
        <w:t xml:space="preserve"> : Git.</w:t>
      </w:r>
    </w:p>
    <w:p w14:paraId="08BDFC86" w14:textId="567920FD" w:rsidR="006A3E97" w:rsidRPr="007D6F63" w:rsidRDefault="001E49E3" w:rsidP="00F01E4A">
      <w:r>
        <w:tab/>
      </w:r>
    </w:p>
    <w:p w14:paraId="79F33C67" w14:textId="0DE5EE14" w:rsidR="006A3E97" w:rsidRPr="007D6F63" w:rsidRDefault="006A3E97" w:rsidP="00F01E4A">
      <w:r w:rsidRPr="007D6F63">
        <w:lastRenderedPageBreak/>
        <w:t>Git fut inventé ….</w:t>
      </w:r>
    </w:p>
    <w:p w14:paraId="3C2B5F99" w14:textId="091EA952" w:rsidR="006A3E97" w:rsidRPr="007D6F63" w:rsidRDefault="006A3E97" w:rsidP="00F01E4A">
      <w:r w:rsidRPr="007D6F63">
        <w:t>Utilisé p</w:t>
      </w:r>
      <w:r w:rsidR="001E49E3">
        <w:t>ou</w:t>
      </w:r>
      <w:r w:rsidRPr="007D6F63">
        <w:t xml:space="preserve">r </w:t>
      </w:r>
      <w:r w:rsidR="001E49E3">
        <w:t>L</w:t>
      </w:r>
      <w:r w:rsidRPr="007D6F63">
        <w:t>inux : fais ses preuves.</w:t>
      </w:r>
    </w:p>
    <w:p w14:paraId="7C52BD25" w14:textId="77777777" w:rsidR="00F52F07" w:rsidRPr="007D6F63" w:rsidRDefault="00F52F07" w:rsidP="007D6F63">
      <w:pPr>
        <w:pStyle w:val="ListParagraph"/>
        <w:spacing w:line="360" w:lineRule="auto"/>
        <w:rPr>
          <w:rFonts w:ascii="Arial" w:hAnsi="Arial" w:cs="Arial"/>
        </w:rPr>
      </w:pPr>
    </w:p>
    <w:p w14:paraId="6049D408" w14:textId="678F242F" w:rsidR="00816EFA" w:rsidRPr="007D6F63" w:rsidRDefault="00F52F07" w:rsidP="007D6F63">
      <w:pPr>
        <w:spacing w:line="360" w:lineRule="auto"/>
        <w:rPr>
          <w:rFonts w:ascii="Arial" w:hAnsi="Arial" w:cs="Arial"/>
        </w:rPr>
      </w:pPr>
      <w:r w:rsidRPr="007D6F63">
        <w:rPr>
          <w:rFonts w:ascii="Arial" w:hAnsi="Arial" w:cs="Arial"/>
        </w:rPr>
        <w:t>L’avantage de Git, c’est que le code source est dupliqué sur chaque machine utilisant le projet.</w:t>
      </w:r>
      <w:r w:rsidR="00E72906">
        <w:rPr>
          <w:rFonts w:ascii="Arial" w:hAnsi="Arial" w:cs="Arial"/>
        </w:rPr>
        <w:t xml:space="preserve"> </w:t>
      </w:r>
      <w:r w:rsidRPr="007D6F63">
        <w:rPr>
          <w:rFonts w:ascii="Arial" w:hAnsi="Arial" w:cs="Arial"/>
        </w:rPr>
        <w:t>En effet, si le projet central tombe, celui</w:t>
      </w:r>
      <w:r w:rsidR="001E49E3">
        <w:rPr>
          <w:rFonts w:ascii="Arial" w:hAnsi="Arial" w:cs="Arial"/>
        </w:rPr>
        <w:t>-c</w:t>
      </w:r>
      <w:r w:rsidRPr="007D6F63">
        <w:rPr>
          <w:rFonts w:ascii="Arial" w:hAnsi="Arial" w:cs="Arial"/>
        </w:rPr>
        <w:t>i existe sur toute</w:t>
      </w:r>
      <w:r w:rsidR="001E49E3">
        <w:rPr>
          <w:rFonts w:ascii="Arial" w:hAnsi="Arial" w:cs="Arial"/>
        </w:rPr>
        <w:t xml:space="preserve">s </w:t>
      </w:r>
      <w:r w:rsidRPr="007D6F63">
        <w:rPr>
          <w:rFonts w:ascii="Arial" w:hAnsi="Arial" w:cs="Arial"/>
        </w:rPr>
        <w:t>les machines</w:t>
      </w:r>
    </w:p>
    <w:p w14:paraId="4AAD83A9" w14:textId="4FECF0B1" w:rsidR="006A3E97" w:rsidRDefault="00816EFA" w:rsidP="007F2E69">
      <w:pPr>
        <w:pStyle w:val="Heading4"/>
        <w:spacing w:line="360" w:lineRule="auto"/>
        <w:rPr>
          <w:rFonts w:ascii="Arial" w:hAnsi="Arial" w:cs="Arial"/>
        </w:rPr>
      </w:pPr>
      <w:bookmarkStart w:id="12" w:name="_Toc240880147"/>
      <w:r w:rsidRPr="007D6F63">
        <w:rPr>
          <w:rFonts w:ascii="Arial" w:hAnsi="Arial" w:cs="Arial"/>
        </w:rPr>
        <w:t>Laissons faire les experts</w:t>
      </w:r>
      <w:bookmarkEnd w:id="12"/>
    </w:p>
    <w:p w14:paraId="719EBEA4" w14:textId="3CE3A821" w:rsidR="007F2E69" w:rsidRPr="007D6F63" w:rsidRDefault="007F2E69" w:rsidP="007F2E69">
      <w:r>
        <w:t>L’entreprise peux donc héberger des serveurs de gestion de code source Git</w:t>
      </w:r>
      <w:r w:rsidR="00B106A9" w:rsidRPr="007D6F63">
        <w:t>. Mais cela rajoute u</w:t>
      </w:r>
      <w:r w:rsidR="0005416B">
        <w:t xml:space="preserve">ne tache de plus à l’entreprise, à savoir, </w:t>
      </w:r>
      <w:r w:rsidR="004C6817" w:rsidRPr="007D6F63">
        <w:t xml:space="preserve"> </w:t>
      </w:r>
      <w:r>
        <w:t>la configuration et la maintenance des serveurs</w:t>
      </w:r>
      <w:r w:rsidR="004C6817" w:rsidRPr="007D6F63">
        <w:t>.</w:t>
      </w:r>
    </w:p>
    <w:p w14:paraId="53326D4E" w14:textId="7B520723" w:rsidR="007F2E69" w:rsidRDefault="004C6817" w:rsidP="00C34A3E">
      <w:r w:rsidRPr="007D6F63">
        <w:t>Rappel</w:t>
      </w:r>
      <w:r w:rsidR="001E49E3">
        <w:t>ons-</w:t>
      </w:r>
      <w:r w:rsidRPr="007D6F63">
        <w:t xml:space="preserve">nous que le </w:t>
      </w:r>
      <w:r w:rsidR="00B106A9" w:rsidRPr="007D6F63">
        <w:t>savoir</w:t>
      </w:r>
      <w:r w:rsidR="001E49E3">
        <w:t>-</w:t>
      </w:r>
      <w:r w:rsidR="00B106A9" w:rsidRPr="007D6F63">
        <w:t xml:space="preserve">faire numéro un de l’entreprise est de produire du logiciel, pas de maintenir des serveurs!  </w:t>
      </w:r>
    </w:p>
    <w:p w14:paraId="766AD3F3" w14:textId="20AFE444" w:rsidR="007F2E69" w:rsidRDefault="007F2E69" w:rsidP="007F2E69">
      <w:r w:rsidRPr="007D6F63">
        <w:t>On ach</w:t>
      </w:r>
      <w:r>
        <w:t>è</w:t>
      </w:r>
      <w:r w:rsidRPr="007D6F63">
        <w:t>te notre pain chez le boula</w:t>
      </w:r>
      <w:r>
        <w:t>ng</w:t>
      </w:r>
      <w:r w:rsidRPr="007D6F63">
        <w:t>er, et on ne le fai</w:t>
      </w:r>
      <w:r>
        <w:t>t</w:t>
      </w:r>
      <w:r w:rsidRPr="007D6F63">
        <w:t xml:space="preserve"> pas nous m</w:t>
      </w:r>
      <w:r>
        <w:t>ê</w:t>
      </w:r>
      <w:r w:rsidRPr="007D6F63">
        <w:t>me</w:t>
      </w:r>
      <w:r>
        <w:t xml:space="preserve"> tous les matins</w:t>
      </w:r>
      <w:r w:rsidRPr="007D6F63">
        <w:t xml:space="preserve"> pour une bonne raison :</w:t>
      </w:r>
      <w:r>
        <w:t xml:space="preserve"> Le boulanger </w:t>
      </w:r>
      <w:r w:rsidRPr="007D6F63">
        <w:t>a toutes les installations</w:t>
      </w:r>
      <w:r>
        <w:t xml:space="preserve"> adéquates,</w:t>
      </w:r>
      <w:r w:rsidRPr="007D6F63">
        <w:t xml:space="preserve"> son pain est bon et </w:t>
      </w:r>
      <w:r>
        <w:t>à moindre cout</w:t>
      </w:r>
      <w:r w:rsidRPr="007D6F63">
        <w:t>.</w:t>
      </w:r>
    </w:p>
    <w:p w14:paraId="423F9872" w14:textId="5F66040D" w:rsidR="00B106A9" w:rsidRPr="007D6F63" w:rsidRDefault="007F2E69" w:rsidP="00C34A3E">
      <w:r>
        <w:t xml:space="preserve">De la meme facon qu’on fait appel à un hébergeur pour héberger son site internet, faisons </w:t>
      </w:r>
      <w:r w:rsidR="0005416B">
        <w:t xml:space="preserve">donc </w:t>
      </w:r>
      <w:r>
        <w:t xml:space="preserve">appel à un profesionnel de git et </w:t>
      </w:r>
      <w:r w:rsidR="0005416B">
        <w:t>d</w:t>
      </w:r>
      <w:r w:rsidR="00B106A9" w:rsidRPr="007D6F63">
        <w:t>él</w:t>
      </w:r>
      <w:r w:rsidR="001E49E3">
        <w:t>é</w:t>
      </w:r>
      <w:r w:rsidR="00B106A9" w:rsidRPr="007D6F63">
        <w:t xml:space="preserve">guons </w:t>
      </w:r>
      <w:r w:rsidR="0005416B">
        <w:t>cette</w:t>
      </w:r>
      <w:r w:rsidR="00B106A9" w:rsidRPr="007D6F63">
        <w:t xml:space="preserve"> t</w:t>
      </w:r>
      <w:r w:rsidR="001E49E3">
        <w:t>â</w:t>
      </w:r>
      <w:r>
        <w:t>che à une entreprise don</w:t>
      </w:r>
      <w:r w:rsidR="00B106A9" w:rsidRPr="007D6F63">
        <w:t xml:space="preserve">t c’est le métier! </w:t>
      </w:r>
    </w:p>
    <w:p w14:paraId="51B66CA5" w14:textId="32FCC1C5" w:rsidR="004C6817" w:rsidRPr="007D6F63" w:rsidRDefault="00EB7A20" w:rsidP="00C34A3E">
      <w:r>
        <w:t xml:space="preserve">Il existe de nombreux services permmettant d’heberger du code source, Github, bitbucket </w:t>
      </w:r>
      <w:r w:rsidRPr="00EB7A20">
        <w:rPr>
          <w:b/>
        </w:rPr>
        <w:t>SVN explain ???AUTRES</w:t>
      </w:r>
    </w:p>
    <w:p w14:paraId="302AFFF8" w14:textId="69B3D4EF" w:rsidR="004C6817" w:rsidRPr="007D6F63" w:rsidRDefault="00EB7A20" w:rsidP="00C34A3E">
      <w:r>
        <w:t>Leur fonctionnement est similaire.</w:t>
      </w:r>
    </w:p>
    <w:p w14:paraId="0A8DC07B" w14:textId="20F725AF" w:rsidR="00854F28" w:rsidRPr="007D6F63" w:rsidRDefault="004C6817" w:rsidP="00C34A3E">
      <w:r w:rsidRPr="007D6F63">
        <w:t>DESC GITHUB</w:t>
      </w:r>
    </w:p>
    <w:p w14:paraId="1A54B514" w14:textId="446D5DFA" w:rsidR="00232008" w:rsidRPr="007D6F63" w:rsidRDefault="00854F28" w:rsidP="00C34A3E">
      <w:r w:rsidRPr="007D6F63">
        <w:t>Sur internet : -&gt; acces depuis partout avec les bons acces.</w:t>
      </w:r>
    </w:p>
    <w:p w14:paraId="3EB3813B" w14:textId="7A091D77" w:rsidR="00232008" w:rsidRPr="007D6F63" w:rsidRDefault="00232008" w:rsidP="00C34A3E">
      <w:r w:rsidRPr="007D6F63">
        <w:t>AU dela la protection contre la perte de lignes de code précieuse, nous allons voir que le syst</w:t>
      </w:r>
      <w:r w:rsidR="001E49E3">
        <w:t>è</w:t>
      </w:r>
      <w:r w:rsidRPr="007D6F63">
        <w:t>me Git nous offer aussi un grande flexibilité</w:t>
      </w:r>
      <w:r w:rsidR="00516FB3" w:rsidRPr="007D6F63">
        <w:t xml:space="preserve"> dams la collaboration</w:t>
      </w:r>
      <w:r w:rsidRPr="007D6F63">
        <w:t xml:space="preserve">. </w:t>
      </w:r>
    </w:p>
    <w:p w14:paraId="709511D0" w14:textId="77777777" w:rsidR="000E0657" w:rsidRPr="007D6F63" w:rsidRDefault="000E0657" w:rsidP="007D6F63">
      <w:pPr>
        <w:spacing w:line="360" w:lineRule="auto"/>
        <w:rPr>
          <w:rFonts w:ascii="Arial" w:hAnsi="Arial" w:cs="Arial"/>
        </w:rPr>
      </w:pPr>
    </w:p>
    <w:p w14:paraId="57029889" w14:textId="19A29291" w:rsidR="0005416B" w:rsidRPr="0005416B" w:rsidRDefault="00FA50F6" w:rsidP="0005416B">
      <w:pPr>
        <w:pStyle w:val="Heading3"/>
        <w:spacing w:line="360" w:lineRule="auto"/>
        <w:rPr>
          <w:rFonts w:ascii="Arial" w:hAnsi="Arial" w:cs="Arial"/>
        </w:rPr>
      </w:pPr>
      <w:bookmarkStart w:id="13" w:name="_Toc240880148"/>
      <w:r w:rsidRPr="007D6F63">
        <w:rPr>
          <w:rFonts w:ascii="Arial" w:hAnsi="Arial" w:cs="Arial"/>
        </w:rPr>
        <w:t>Optimiser le travail en equipe</w:t>
      </w:r>
      <w:bookmarkEnd w:id="13"/>
    </w:p>
    <w:p w14:paraId="3904E9B8" w14:textId="0CDD9381" w:rsidR="00232008" w:rsidRDefault="00232008" w:rsidP="007D6F63">
      <w:pPr>
        <w:spacing w:line="360" w:lineRule="auto"/>
        <w:rPr>
          <w:rFonts w:ascii="Arial" w:hAnsi="Arial" w:cs="Arial"/>
        </w:rPr>
      </w:pPr>
      <w:r w:rsidRPr="007D6F63">
        <w:rPr>
          <w:rFonts w:ascii="Arial" w:hAnsi="Arial" w:cs="Arial"/>
        </w:rPr>
        <w:t>Ne pas perdre de code source est une chose, mais comment organi</w:t>
      </w:r>
      <w:r w:rsidR="00F23945">
        <w:rPr>
          <w:rFonts w:ascii="Arial" w:hAnsi="Arial" w:cs="Arial"/>
        </w:rPr>
        <w:t>s</w:t>
      </w:r>
      <w:r w:rsidRPr="007D6F63">
        <w:rPr>
          <w:rFonts w:ascii="Arial" w:hAnsi="Arial" w:cs="Arial"/>
        </w:rPr>
        <w:t>er un p</w:t>
      </w:r>
      <w:r w:rsidR="00F23945">
        <w:rPr>
          <w:rFonts w:ascii="Arial" w:hAnsi="Arial" w:cs="Arial"/>
        </w:rPr>
        <w:t>ro</w:t>
      </w:r>
      <w:r w:rsidRPr="007D6F63">
        <w:rPr>
          <w:rFonts w:ascii="Arial" w:hAnsi="Arial" w:cs="Arial"/>
        </w:rPr>
        <w:t>jet qui emploie, 5, 10, 15, 100 employés sur le m</w:t>
      </w:r>
      <w:r w:rsidR="001E49E3">
        <w:rPr>
          <w:rFonts w:ascii="Arial" w:hAnsi="Arial" w:cs="Arial"/>
        </w:rPr>
        <w:t>ê</w:t>
      </w:r>
      <w:r w:rsidRPr="007D6F63">
        <w:rPr>
          <w:rFonts w:ascii="Arial" w:hAnsi="Arial" w:cs="Arial"/>
        </w:rPr>
        <w:t>me logiciel</w:t>
      </w:r>
      <w:r w:rsidR="0005416B">
        <w:rPr>
          <w:rFonts w:ascii="Arial" w:hAnsi="Arial" w:cs="Arial"/>
        </w:rPr>
        <w:t xml:space="preserve"> </w:t>
      </w:r>
      <w:r w:rsidRPr="007D6F63">
        <w:rPr>
          <w:rFonts w:ascii="Arial" w:hAnsi="Arial" w:cs="Arial"/>
        </w:rPr>
        <w:t>?</w:t>
      </w:r>
    </w:p>
    <w:p w14:paraId="74AF2B95" w14:textId="49BFBB9F" w:rsidR="00232008" w:rsidRDefault="0005416B" w:rsidP="007D6F63">
      <w:pPr>
        <w:spacing w:line="360" w:lineRule="auto"/>
        <w:rPr>
          <w:rFonts w:ascii="Arial" w:hAnsi="Arial" w:cs="Arial"/>
        </w:rPr>
      </w:pPr>
      <w:r>
        <w:rPr>
          <w:rFonts w:ascii="Arial" w:hAnsi="Arial" w:cs="Arial"/>
        </w:rPr>
        <w:t>Là encore, git viens à notre rescousse, grâce à git, un developpeur peux créer une “branche”, c’est à dire une copie du projet, sur laquelle il va pouvoir travailler tout seul, sans que les travail des autres vienne changer sa version.</w:t>
      </w:r>
    </w:p>
    <w:p w14:paraId="4AAF7F9E" w14:textId="38F3A70E" w:rsidR="0005416B" w:rsidRDefault="0005416B" w:rsidP="007D6F63">
      <w:pPr>
        <w:spacing w:line="360" w:lineRule="auto"/>
        <w:rPr>
          <w:rFonts w:ascii="Arial" w:hAnsi="Arial" w:cs="Arial"/>
        </w:rPr>
      </w:pPr>
      <w:r>
        <w:rPr>
          <w:rFonts w:ascii="Arial" w:hAnsi="Arial" w:cs="Arial"/>
        </w:rPr>
        <w:t>Quelques minutes, jours ou semaines en suivant, la modification apportée est fonctionnelle et c’est à ce moment la que l’on va l’integrer au projet principal.</w:t>
      </w:r>
    </w:p>
    <w:p w14:paraId="76A21934" w14:textId="43ADD7ED" w:rsidR="0005416B" w:rsidRDefault="0005416B" w:rsidP="007D6F63">
      <w:pPr>
        <w:spacing w:line="360" w:lineRule="auto"/>
        <w:rPr>
          <w:rFonts w:ascii="Arial" w:hAnsi="Arial" w:cs="Arial"/>
        </w:rPr>
      </w:pPr>
      <w:r>
        <w:rPr>
          <w:rFonts w:ascii="Arial" w:hAnsi="Arial" w:cs="Arial"/>
        </w:rPr>
        <w:t>On appelle cela un “merge”.</w:t>
      </w:r>
    </w:p>
    <w:p w14:paraId="49E8BFF9" w14:textId="0DE51546" w:rsidR="0005416B" w:rsidRDefault="0005416B" w:rsidP="007D6F63">
      <w:pPr>
        <w:spacing w:line="360" w:lineRule="auto"/>
        <w:rPr>
          <w:rFonts w:ascii="Arial" w:hAnsi="Arial" w:cs="Arial"/>
        </w:rPr>
      </w:pPr>
      <w:r>
        <w:rPr>
          <w:rFonts w:ascii="Arial" w:hAnsi="Arial" w:cs="Arial"/>
        </w:rPr>
        <w:lastRenderedPageBreak/>
        <w:t xml:space="preserve">Ci dessous un schema  decrivant une utilisation typique de git. </w:t>
      </w:r>
    </w:p>
    <w:p w14:paraId="4B2EFB37" w14:textId="64683C7B" w:rsidR="0005416B" w:rsidRDefault="0005416B" w:rsidP="007D6F63">
      <w:pPr>
        <w:spacing w:line="360" w:lineRule="auto"/>
        <w:rPr>
          <w:rFonts w:ascii="Arial" w:hAnsi="Arial" w:cs="Arial"/>
          <w:b/>
        </w:rPr>
      </w:pPr>
      <w:r w:rsidRPr="0005416B">
        <w:rPr>
          <w:rFonts w:ascii="Arial" w:hAnsi="Arial" w:cs="Arial"/>
          <w:b/>
        </w:rPr>
        <w:t>SCHEMA</w:t>
      </w:r>
    </w:p>
    <w:p w14:paraId="553036D3" w14:textId="77777777" w:rsidR="006C3F9C" w:rsidRDefault="006C3F9C" w:rsidP="007D6F63">
      <w:pPr>
        <w:spacing w:line="360" w:lineRule="auto"/>
        <w:rPr>
          <w:rFonts w:ascii="Arial" w:hAnsi="Arial" w:cs="Arial"/>
          <w:b/>
        </w:rPr>
      </w:pPr>
    </w:p>
    <w:p w14:paraId="286DE90F" w14:textId="379FA297" w:rsidR="0005416B" w:rsidRDefault="006C3F9C" w:rsidP="007D6F63">
      <w:pPr>
        <w:spacing w:line="360" w:lineRule="auto"/>
        <w:rPr>
          <w:rFonts w:ascii="Arial" w:hAnsi="Arial" w:cs="Arial"/>
        </w:rPr>
      </w:pPr>
      <w:r>
        <w:rPr>
          <w:rFonts w:ascii="Arial" w:hAnsi="Arial" w:cs="Arial"/>
        </w:rPr>
        <w:t>-</w:t>
      </w:r>
      <w:r>
        <w:rPr>
          <w:rFonts w:ascii="Arial" w:hAnsi="Arial" w:cs="Arial"/>
        </w:rPr>
        <w:tab/>
        <w:t>Possibilité de revenir en arrière apres une erreur vers une version plus stable du projet. Mais cette notion de branche</w:t>
      </w:r>
      <w:r w:rsidR="0005416B">
        <w:rPr>
          <w:rFonts w:ascii="Arial" w:hAnsi="Arial" w:cs="Arial"/>
        </w:rPr>
        <w:t xml:space="preserve"> &lt;privée&gt; integrée plus tard dans le projet principal nous apporte plusieurs avantages :</w:t>
      </w:r>
    </w:p>
    <w:p w14:paraId="6B0909E5" w14:textId="455B8862" w:rsidR="0005416B" w:rsidRPr="0005416B" w:rsidRDefault="0005416B" w:rsidP="0005416B">
      <w:pPr>
        <w:pStyle w:val="ListParagraph"/>
        <w:numPr>
          <w:ilvl w:val="0"/>
          <w:numId w:val="7"/>
        </w:numPr>
        <w:spacing w:line="360" w:lineRule="auto"/>
        <w:rPr>
          <w:rFonts w:ascii="Arial" w:hAnsi="Arial" w:cs="Arial"/>
        </w:rPr>
      </w:pPr>
      <w:r w:rsidRPr="0005416B">
        <w:rPr>
          <w:rFonts w:ascii="Arial" w:hAnsi="Arial" w:cs="Arial"/>
        </w:rPr>
        <w:t xml:space="preserve">Possibilité de travailler sur une fonction bien </w:t>
      </w:r>
      <w:r w:rsidR="006C3F9C">
        <w:rPr>
          <w:rFonts w:ascii="Arial" w:hAnsi="Arial" w:cs="Arial"/>
        </w:rPr>
        <w:t>précise du logiciel sans etre dérangé</w:t>
      </w:r>
      <w:r w:rsidRPr="0005416B">
        <w:rPr>
          <w:rFonts w:ascii="Arial" w:hAnsi="Arial" w:cs="Arial"/>
        </w:rPr>
        <w:t xml:space="preserve"> par les modifications des autres.</w:t>
      </w:r>
    </w:p>
    <w:p w14:paraId="1BB32BCA" w14:textId="705F069A" w:rsidR="006C3F9C" w:rsidRDefault="0005416B" w:rsidP="006C3F9C">
      <w:pPr>
        <w:pStyle w:val="ListParagraph"/>
        <w:numPr>
          <w:ilvl w:val="0"/>
          <w:numId w:val="7"/>
        </w:numPr>
        <w:spacing w:line="360" w:lineRule="auto"/>
        <w:rPr>
          <w:rFonts w:ascii="Arial" w:hAnsi="Arial" w:cs="Arial"/>
        </w:rPr>
      </w:pPr>
      <w:r>
        <w:rPr>
          <w:rFonts w:ascii="Arial" w:hAnsi="Arial" w:cs="Arial"/>
        </w:rPr>
        <w:t>Possibilité</w:t>
      </w:r>
      <w:r w:rsidR="006C3F9C">
        <w:rPr>
          <w:rFonts w:ascii="Arial" w:hAnsi="Arial" w:cs="Arial"/>
        </w:rPr>
        <w:t xml:space="preserve"> d’effectuer des tests “dangereux” sur des nouvelles foncionalités sans impacter le projet principal (</w:t>
      </w:r>
      <w:r w:rsidR="006C3F9C" w:rsidRPr="006C3F9C">
        <w:rPr>
          <w:rFonts w:ascii="Arial" w:hAnsi="Arial" w:cs="Arial"/>
        </w:rPr>
        <w:t>EX XCODE 5 sur COOLI.</w:t>
      </w:r>
      <w:r w:rsidR="006C3F9C">
        <w:rPr>
          <w:rFonts w:ascii="Arial" w:hAnsi="Arial" w:cs="Arial"/>
        </w:rPr>
        <w:t>)</w:t>
      </w:r>
    </w:p>
    <w:p w14:paraId="7DD1B022" w14:textId="2E913928" w:rsidR="006C3F9C" w:rsidRDefault="006C3F9C" w:rsidP="006C3F9C">
      <w:pPr>
        <w:pStyle w:val="ListParagraph"/>
        <w:numPr>
          <w:ilvl w:val="0"/>
          <w:numId w:val="7"/>
        </w:numPr>
        <w:spacing w:line="360" w:lineRule="auto"/>
        <w:rPr>
          <w:rFonts w:ascii="Arial" w:hAnsi="Arial" w:cs="Arial"/>
        </w:rPr>
      </w:pPr>
      <w:r>
        <w:rPr>
          <w:rFonts w:ascii="Arial" w:hAnsi="Arial" w:cs="Arial"/>
        </w:rPr>
        <w:t>Maintenir plusieurs version du logiciel en parallele.</w:t>
      </w:r>
    </w:p>
    <w:p w14:paraId="255469C6" w14:textId="77777777" w:rsidR="006C3F9C" w:rsidRDefault="006C3F9C" w:rsidP="006C3F9C">
      <w:pPr>
        <w:pStyle w:val="ListParagraph"/>
        <w:spacing w:line="360" w:lineRule="auto"/>
        <w:rPr>
          <w:rFonts w:ascii="Arial" w:hAnsi="Arial" w:cs="Arial"/>
        </w:rPr>
      </w:pPr>
    </w:p>
    <w:p w14:paraId="411A0C10" w14:textId="43A5711D" w:rsidR="006C3F9C" w:rsidRDefault="006C3F9C" w:rsidP="006C3F9C">
      <w:pPr>
        <w:pStyle w:val="ListParagraph"/>
        <w:spacing w:line="360" w:lineRule="auto"/>
        <w:rPr>
          <w:rFonts w:ascii="Arial" w:hAnsi="Arial" w:cs="Arial"/>
        </w:rPr>
      </w:pPr>
      <w:r>
        <w:rPr>
          <w:rFonts w:ascii="Arial" w:hAnsi="Arial" w:cs="Arial"/>
        </w:rPr>
        <w:t>Ntons en plus que la création de branche peux se faire en local a 100pourcent sans internet., ce qui donne enormément de flexibilité.</w:t>
      </w:r>
    </w:p>
    <w:p w14:paraId="682A8E64" w14:textId="0CCE866C" w:rsidR="006C3F9C" w:rsidRDefault="006C3F9C" w:rsidP="006C3F9C">
      <w:pPr>
        <w:pStyle w:val="ListParagraph"/>
        <w:spacing w:line="360" w:lineRule="auto"/>
        <w:rPr>
          <w:rFonts w:ascii="Arial" w:hAnsi="Arial" w:cs="Arial"/>
        </w:rPr>
      </w:pPr>
      <w:r>
        <w:rPr>
          <w:rFonts w:ascii="Arial" w:hAnsi="Arial" w:cs="Arial"/>
        </w:rPr>
        <w:t>Un developpeur peut travailler une semaine en local et integrer son travail plus tard.</w:t>
      </w:r>
    </w:p>
    <w:p w14:paraId="3CF136C2" w14:textId="403CAF4A" w:rsidR="006C3F9C" w:rsidRPr="006C3F9C" w:rsidRDefault="006C3F9C" w:rsidP="006C3F9C">
      <w:pPr>
        <w:pStyle w:val="ListParagraph"/>
        <w:spacing w:line="360" w:lineRule="auto"/>
        <w:rPr>
          <w:rFonts w:ascii="Arial" w:hAnsi="Arial" w:cs="Arial"/>
        </w:rPr>
      </w:pPr>
      <w:r>
        <w:rPr>
          <w:rFonts w:ascii="Arial" w:hAnsi="Arial" w:cs="Arial"/>
        </w:rPr>
        <w:t>Cela est extrèmement pratique aujourdh’ui, ave l’expansion du travail à distance.</w:t>
      </w:r>
    </w:p>
    <w:p w14:paraId="1B92BAFE" w14:textId="77777777" w:rsidR="0005416B" w:rsidRDefault="0005416B" w:rsidP="007D6F63">
      <w:pPr>
        <w:spacing w:line="360" w:lineRule="auto"/>
        <w:rPr>
          <w:rFonts w:ascii="Arial" w:hAnsi="Arial" w:cs="Arial"/>
        </w:rPr>
      </w:pPr>
    </w:p>
    <w:p w14:paraId="671C743E" w14:textId="731D770E" w:rsidR="0005416B" w:rsidRPr="007D6F63" w:rsidRDefault="006C3F9C" w:rsidP="007D6F63">
      <w:pPr>
        <w:spacing w:line="360" w:lineRule="auto"/>
        <w:rPr>
          <w:rFonts w:ascii="Arial" w:hAnsi="Arial" w:cs="Arial"/>
        </w:rPr>
      </w:pPr>
      <w:r>
        <w:rPr>
          <w:rFonts w:ascii="Arial" w:hAnsi="Arial" w:cs="Arial"/>
        </w:rPr>
        <w:t>Ex SVn sync?</w:t>
      </w:r>
    </w:p>
    <w:p w14:paraId="3D0B7063" w14:textId="26001210" w:rsidR="00BD38BD" w:rsidRPr="007D6F63" w:rsidRDefault="00BD38BD" w:rsidP="007D6F63">
      <w:pPr>
        <w:spacing w:line="360" w:lineRule="auto"/>
        <w:rPr>
          <w:rFonts w:ascii="Arial" w:hAnsi="Arial" w:cs="Arial"/>
        </w:rPr>
      </w:pPr>
      <w:r w:rsidRPr="007D6F63">
        <w:rPr>
          <w:rFonts w:ascii="Arial" w:hAnsi="Arial" w:cs="Arial"/>
        </w:rPr>
        <w:t xml:space="preserve">-- SVN ++ git (decentralize (a fait ses preuves(ex </w:t>
      </w:r>
      <w:r w:rsidR="001E49E3">
        <w:rPr>
          <w:rFonts w:ascii="Arial" w:hAnsi="Arial" w:cs="Arial"/>
        </w:rPr>
        <w:t>L</w:t>
      </w:r>
      <w:r w:rsidRPr="007D6F63">
        <w:rPr>
          <w:rFonts w:ascii="Arial" w:hAnsi="Arial" w:cs="Arial"/>
        </w:rPr>
        <w:t>inux)</w:t>
      </w:r>
    </w:p>
    <w:p w14:paraId="2A44AC6D" w14:textId="33DF224E" w:rsidR="000E0657" w:rsidRPr="007D6F63" w:rsidRDefault="000E0657" w:rsidP="007D6F63">
      <w:pPr>
        <w:spacing w:line="360" w:lineRule="auto"/>
        <w:rPr>
          <w:rFonts w:ascii="Arial" w:hAnsi="Arial" w:cs="Arial"/>
        </w:rPr>
      </w:pPr>
      <w:r w:rsidRPr="007D6F63">
        <w:rPr>
          <w:rFonts w:ascii="Arial" w:hAnsi="Arial" w:cs="Arial"/>
        </w:rPr>
        <w:t>sans internet , branches d</w:t>
      </w:r>
      <w:r w:rsidR="00F23945">
        <w:rPr>
          <w:rFonts w:ascii="Arial" w:hAnsi="Arial" w:cs="Arial"/>
        </w:rPr>
        <w:t>ématérialis</w:t>
      </w:r>
      <w:r w:rsidRPr="007D6F63">
        <w:rPr>
          <w:rFonts w:ascii="Arial" w:hAnsi="Arial" w:cs="Arial"/>
        </w:rPr>
        <w:t>e.</w:t>
      </w:r>
    </w:p>
    <w:p w14:paraId="3ABB5397" w14:textId="77777777" w:rsidR="00BD38BD" w:rsidRDefault="00BD38BD" w:rsidP="007D6F63">
      <w:pPr>
        <w:spacing w:line="360" w:lineRule="auto"/>
        <w:rPr>
          <w:rFonts w:ascii="Arial" w:hAnsi="Arial" w:cs="Arial"/>
        </w:rPr>
      </w:pPr>
    </w:p>
    <w:p w14:paraId="4C6D57BC" w14:textId="77777777" w:rsidR="006C3F9C" w:rsidRDefault="006C3F9C" w:rsidP="007D6F63">
      <w:pPr>
        <w:spacing w:line="360" w:lineRule="auto"/>
        <w:rPr>
          <w:rFonts w:ascii="Arial" w:hAnsi="Arial" w:cs="Arial"/>
        </w:rPr>
      </w:pPr>
    </w:p>
    <w:p w14:paraId="35248444" w14:textId="2E810240" w:rsidR="006C3F9C" w:rsidRDefault="006C3F9C" w:rsidP="007D6F63">
      <w:pPr>
        <w:spacing w:line="360" w:lineRule="auto"/>
        <w:rPr>
          <w:rFonts w:ascii="Arial" w:hAnsi="Arial" w:cs="Arial"/>
        </w:rPr>
      </w:pPr>
      <w:r>
        <w:rPr>
          <w:rFonts w:ascii="Arial" w:hAnsi="Arial" w:cs="Arial"/>
        </w:rPr>
        <w:t xml:space="preserve">Bien, notre code est en lieu sur, hebergé sur internet et sauvegardé sur chaque machine participant au projet. Les developpeurs peuvent travailler de manière autonome sur une fonctionalité bien précise et </w:t>
      </w:r>
      <w:r w:rsidR="00873F02">
        <w:rPr>
          <w:rFonts w:ascii="Arial" w:hAnsi="Arial" w:cs="Arial"/>
        </w:rPr>
        <w:t>si il arrive quoi que ce soit à la version principale du projet, nous avons désormais la possibilité de revenir en arrière de manière atomique. (PARLER commits??? + bonnes pratiques??)</w:t>
      </w:r>
    </w:p>
    <w:p w14:paraId="21FF3B36" w14:textId="77777777" w:rsidR="00877646" w:rsidRDefault="00877646" w:rsidP="001C7497">
      <w:pPr>
        <w:pStyle w:val="Heading3"/>
        <w:spacing w:line="360" w:lineRule="auto"/>
        <w:rPr>
          <w:rFonts w:ascii="Arial" w:hAnsi="Arial" w:cs="Arial"/>
        </w:rPr>
      </w:pPr>
      <w:bookmarkStart w:id="14" w:name="_Toc240880149"/>
    </w:p>
    <w:p w14:paraId="578F530B" w14:textId="77777777" w:rsidR="00877646" w:rsidRDefault="00877646" w:rsidP="001C7497">
      <w:pPr>
        <w:pStyle w:val="Heading3"/>
        <w:spacing w:line="360" w:lineRule="auto"/>
        <w:rPr>
          <w:rFonts w:ascii="Arial" w:hAnsi="Arial" w:cs="Arial"/>
        </w:rPr>
      </w:pPr>
    </w:p>
    <w:p w14:paraId="6D05EEEF" w14:textId="317D6DA0" w:rsidR="00B82FF4" w:rsidRPr="007D6F63" w:rsidRDefault="000E0657" w:rsidP="001C7497">
      <w:pPr>
        <w:pStyle w:val="Heading3"/>
        <w:spacing w:line="360" w:lineRule="auto"/>
        <w:rPr>
          <w:rFonts w:ascii="Arial" w:hAnsi="Arial" w:cs="Arial"/>
        </w:rPr>
      </w:pPr>
      <w:r w:rsidRPr="007D6F63">
        <w:rPr>
          <w:rFonts w:ascii="Arial" w:hAnsi="Arial" w:cs="Arial"/>
        </w:rPr>
        <w:lastRenderedPageBreak/>
        <w:t>Controle de qualité</w:t>
      </w:r>
      <w:bookmarkEnd w:id="14"/>
    </w:p>
    <w:p w14:paraId="452F0020" w14:textId="77777777" w:rsidR="0003163C" w:rsidRDefault="00B82FF4" w:rsidP="007D6F63">
      <w:pPr>
        <w:spacing w:line="360" w:lineRule="auto"/>
        <w:rPr>
          <w:rFonts w:ascii="Arial" w:hAnsi="Arial" w:cs="Arial"/>
        </w:rPr>
      </w:pPr>
      <w:r w:rsidRPr="007D6F63">
        <w:rPr>
          <w:rFonts w:ascii="Arial" w:hAnsi="Arial" w:cs="Arial"/>
        </w:rPr>
        <w:t>C’est bien de pouvoir  revenir en arri</w:t>
      </w:r>
      <w:r w:rsidR="00F23945">
        <w:rPr>
          <w:rFonts w:ascii="Arial" w:hAnsi="Arial" w:cs="Arial"/>
        </w:rPr>
        <w:t>è</w:t>
      </w:r>
      <w:r w:rsidRPr="007D6F63">
        <w:rPr>
          <w:rFonts w:ascii="Arial" w:hAnsi="Arial" w:cs="Arial"/>
        </w:rPr>
        <w:t>re</w:t>
      </w:r>
      <w:r w:rsidR="00877646">
        <w:rPr>
          <w:rFonts w:ascii="Arial" w:hAnsi="Arial" w:cs="Arial"/>
        </w:rPr>
        <w:t xml:space="preserve"> à tout moment</w:t>
      </w:r>
      <w:r w:rsidRPr="007D6F63">
        <w:rPr>
          <w:rFonts w:ascii="Arial" w:hAnsi="Arial" w:cs="Arial"/>
        </w:rPr>
        <w:t>, mais</w:t>
      </w:r>
      <w:r w:rsidR="0003163C">
        <w:rPr>
          <w:rFonts w:ascii="Arial" w:hAnsi="Arial" w:cs="Arial"/>
        </w:rPr>
        <w:t xml:space="preserve"> cela prends d</w:t>
      </w:r>
      <w:r w:rsidR="00877646">
        <w:rPr>
          <w:rFonts w:ascii="Arial" w:hAnsi="Arial" w:cs="Arial"/>
        </w:rPr>
        <w:t>u temps, et le temps, c’est de l’argent!. De plus plécouvert tot dans un logiciel, moins il coute cher à l’entreprise (|</w:t>
      </w:r>
      <w:r w:rsidR="00877646" w:rsidRPr="00877646">
        <w:rPr>
          <w:rFonts w:ascii="Arial" w:hAnsi="Arial" w:cs="Arial"/>
          <w:b/>
        </w:rPr>
        <w:t>CF</w:t>
      </w:r>
      <w:r w:rsidR="00877646">
        <w:rPr>
          <w:rFonts w:ascii="Arial" w:hAnsi="Arial" w:cs="Arial"/>
        </w:rPr>
        <w:t xml:space="preserve"> graphe MICROSOFT BUGS) </w:t>
      </w:r>
      <w:r w:rsidR="0003163C">
        <w:rPr>
          <w:rFonts w:ascii="Arial" w:hAnsi="Arial" w:cs="Arial"/>
        </w:rPr>
        <w:t>.</w:t>
      </w:r>
    </w:p>
    <w:p w14:paraId="1DAD8E63" w14:textId="77777777" w:rsidR="0003163C" w:rsidRDefault="00877646" w:rsidP="007D6F63">
      <w:pPr>
        <w:spacing w:line="360" w:lineRule="auto"/>
        <w:rPr>
          <w:rFonts w:ascii="Arial" w:hAnsi="Arial" w:cs="Arial"/>
        </w:rPr>
      </w:pPr>
      <w:r>
        <w:rPr>
          <w:rFonts w:ascii="Arial" w:hAnsi="Arial" w:cs="Arial"/>
        </w:rPr>
        <w:t>Nous verrons plus tard qu’une bonne suite de tests sont la meilleure securié contre l’introduction de</w:t>
      </w:r>
      <w:r w:rsidR="0003163C">
        <w:rPr>
          <w:rFonts w:ascii="Arial" w:hAnsi="Arial" w:cs="Arial"/>
        </w:rPr>
        <w:t xml:space="preserve"> nouveaux</w:t>
      </w:r>
      <w:r>
        <w:rPr>
          <w:rFonts w:ascii="Arial" w:hAnsi="Arial" w:cs="Arial"/>
        </w:rPr>
        <w:t xml:space="preserve"> bugs dans le logiciel, mais concentrons nous </w:t>
      </w:r>
      <w:r w:rsidR="0003163C">
        <w:rPr>
          <w:rFonts w:ascii="Arial" w:hAnsi="Arial" w:cs="Arial"/>
        </w:rPr>
        <w:t xml:space="preserve"> pour l’instant </w:t>
      </w:r>
      <w:r>
        <w:rPr>
          <w:rFonts w:ascii="Arial" w:hAnsi="Arial" w:cs="Arial"/>
        </w:rPr>
        <w:t>sur</w:t>
      </w:r>
      <w:r w:rsidR="0003163C">
        <w:rPr>
          <w:rFonts w:ascii="Arial" w:hAnsi="Arial" w:cs="Arial"/>
        </w:rPr>
        <w:t xml:space="preserve"> des techniques simple.</w:t>
      </w:r>
    </w:p>
    <w:p w14:paraId="6B192906" w14:textId="77777777" w:rsidR="0003163C" w:rsidRDefault="0003163C" w:rsidP="007D6F63">
      <w:pPr>
        <w:spacing w:line="360" w:lineRule="auto"/>
        <w:rPr>
          <w:rFonts w:ascii="Arial" w:hAnsi="Arial" w:cs="Arial"/>
        </w:rPr>
      </w:pPr>
    </w:p>
    <w:p w14:paraId="3F47B414" w14:textId="77777777" w:rsidR="0003163C" w:rsidRDefault="0003163C" w:rsidP="007D6F63">
      <w:pPr>
        <w:spacing w:line="360" w:lineRule="auto"/>
        <w:rPr>
          <w:rFonts w:ascii="Arial" w:hAnsi="Arial" w:cs="Arial"/>
        </w:rPr>
      </w:pPr>
      <w:r>
        <w:rPr>
          <w:rFonts w:ascii="Arial" w:hAnsi="Arial" w:cs="Arial"/>
        </w:rPr>
        <w:t>Pull request.</w:t>
      </w:r>
    </w:p>
    <w:p w14:paraId="540A0A55" w14:textId="77777777" w:rsidR="0003163C" w:rsidRDefault="0003163C" w:rsidP="007D6F63">
      <w:pPr>
        <w:spacing w:line="360" w:lineRule="auto"/>
        <w:rPr>
          <w:rFonts w:ascii="Arial" w:hAnsi="Arial" w:cs="Arial"/>
        </w:rPr>
      </w:pPr>
      <w:r>
        <w:rPr>
          <w:rFonts w:ascii="Arial" w:hAnsi="Arial" w:cs="Arial"/>
        </w:rPr>
        <w:t>L’introduction d’un nouveau bug dans la version principale du projet peux arriver à chaque integration d’une branch privee.</w:t>
      </w:r>
    </w:p>
    <w:p w14:paraId="093E4D18" w14:textId="568B6276" w:rsidR="00877646" w:rsidRDefault="0003163C" w:rsidP="007D6F63">
      <w:pPr>
        <w:spacing w:line="360" w:lineRule="auto"/>
        <w:rPr>
          <w:rFonts w:ascii="Arial" w:hAnsi="Arial" w:cs="Arial"/>
        </w:rPr>
      </w:pPr>
      <w:r w:rsidRPr="0003163C">
        <w:rPr>
          <w:rFonts w:ascii="Arial" w:hAnsi="Arial" w:cs="Arial"/>
        </w:rPr>
        <w:t>Certaines entreprises</w:t>
      </w:r>
      <w:r w:rsidRPr="0003163C">
        <w:rPr>
          <w:rFonts w:ascii="Arial" w:hAnsi="Arial" w:cs="Arial"/>
          <w:b/>
        </w:rPr>
        <w:t xml:space="preserve"> (Fueled ex)</w:t>
      </w:r>
      <w:r w:rsidR="00877646" w:rsidRPr="0003163C">
        <w:rPr>
          <w:rFonts w:ascii="Arial" w:hAnsi="Arial" w:cs="Arial"/>
          <w:b/>
        </w:rPr>
        <w:t xml:space="preserve"> </w:t>
      </w:r>
      <w:r>
        <w:rPr>
          <w:rFonts w:ascii="Arial" w:hAnsi="Arial" w:cs="Arial"/>
        </w:rPr>
        <w:t>l’integration du nouveau code est effectué par le développeur lui meme.</w:t>
      </w:r>
    </w:p>
    <w:p w14:paraId="221D3BC9" w14:textId="510BD4FA" w:rsidR="0003163C" w:rsidRDefault="0003163C" w:rsidP="007D6F63">
      <w:pPr>
        <w:spacing w:line="360" w:lineRule="auto"/>
        <w:rPr>
          <w:rFonts w:ascii="Arial" w:hAnsi="Arial" w:cs="Arial"/>
        </w:rPr>
      </w:pPr>
      <w:r>
        <w:rPr>
          <w:rFonts w:ascii="Arial" w:hAnsi="Arial" w:cs="Arial"/>
        </w:rPr>
        <w:t>Cette pratique est peu recommandé car tous les developpeurs ont le “pouvoir” d’integrer de sbugs.</w:t>
      </w:r>
    </w:p>
    <w:p w14:paraId="7958719F" w14:textId="191F164C" w:rsidR="0003163C" w:rsidRDefault="0003163C" w:rsidP="007D6F63">
      <w:pPr>
        <w:spacing w:line="360" w:lineRule="auto"/>
        <w:rPr>
          <w:rFonts w:ascii="Arial" w:hAnsi="Arial" w:cs="Arial"/>
        </w:rPr>
      </w:pPr>
      <w:r>
        <w:rPr>
          <w:rFonts w:ascii="Arial" w:hAnsi="Arial" w:cs="Arial"/>
        </w:rPr>
        <w:t>Nous voulons controller la qualité du code integrée au projet et nous allons ut</w:t>
      </w:r>
    </w:p>
    <w:p w14:paraId="4DF64A2B" w14:textId="7C883B2B" w:rsidR="0003163C" w:rsidRDefault="0003163C" w:rsidP="007D6F63">
      <w:pPr>
        <w:spacing w:line="360" w:lineRule="auto"/>
        <w:rPr>
          <w:rFonts w:ascii="Arial" w:hAnsi="Arial" w:cs="Arial"/>
          <w:b/>
        </w:rPr>
      </w:pPr>
      <w:r w:rsidRPr="0003163C">
        <w:rPr>
          <w:rFonts w:ascii="Arial" w:hAnsi="Arial" w:cs="Arial"/>
          <w:b/>
        </w:rPr>
        <w:t>Shema pull request</w:t>
      </w:r>
    </w:p>
    <w:p w14:paraId="58A725CB" w14:textId="77777777" w:rsidR="0003163C" w:rsidRDefault="0003163C" w:rsidP="007D6F63">
      <w:pPr>
        <w:spacing w:line="360" w:lineRule="auto"/>
        <w:rPr>
          <w:rFonts w:ascii="Arial" w:hAnsi="Arial" w:cs="Arial"/>
          <w:b/>
        </w:rPr>
      </w:pPr>
    </w:p>
    <w:p w14:paraId="1F61C1D4" w14:textId="39407F3D" w:rsidR="0003163C" w:rsidRDefault="0003163C" w:rsidP="007D6F63">
      <w:pPr>
        <w:spacing w:line="360" w:lineRule="auto"/>
        <w:rPr>
          <w:rFonts w:ascii="Arial" w:hAnsi="Arial" w:cs="Arial"/>
        </w:rPr>
      </w:pPr>
      <w:r w:rsidRPr="0003163C">
        <w:rPr>
          <w:rFonts w:ascii="Arial" w:hAnsi="Arial" w:cs="Arial"/>
        </w:rPr>
        <w:t>Premierement</w:t>
      </w:r>
      <w:r>
        <w:rPr>
          <w:rFonts w:ascii="Arial" w:hAnsi="Arial" w:cs="Arial"/>
        </w:rPr>
        <w:t>, on veux donner ce “pouvoir” de pousser du code sur la version principale seulemt au developpeurs séniors.</w:t>
      </w:r>
    </w:p>
    <w:p w14:paraId="4813C384" w14:textId="77777777" w:rsidR="0003163C" w:rsidRDefault="0003163C" w:rsidP="007D6F63">
      <w:pPr>
        <w:spacing w:line="360" w:lineRule="auto"/>
        <w:rPr>
          <w:rFonts w:ascii="Arial" w:hAnsi="Arial" w:cs="Arial"/>
        </w:rPr>
      </w:pPr>
    </w:p>
    <w:p w14:paraId="04BDD5DD" w14:textId="71C30631" w:rsidR="0003163C" w:rsidRDefault="0003163C" w:rsidP="007D6F63">
      <w:pPr>
        <w:spacing w:line="360" w:lineRule="auto"/>
        <w:rPr>
          <w:rFonts w:ascii="Arial" w:hAnsi="Arial" w:cs="Arial"/>
        </w:rPr>
      </w:pPr>
      <w:r>
        <w:rPr>
          <w:rFonts w:ascii="Arial" w:hAnsi="Arial" w:cs="Arial"/>
        </w:rPr>
        <w:t>Le developpeur sénior revoit le code, peut integrer la fonctionalité en local sur sa machine, verifier que tout fonctionne et ensuite pousser sur le projet principal.</w:t>
      </w:r>
    </w:p>
    <w:p w14:paraId="1FE00F98" w14:textId="77777777" w:rsidR="0003163C" w:rsidRDefault="0003163C" w:rsidP="007D6F63">
      <w:pPr>
        <w:spacing w:line="360" w:lineRule="auto"/>
        <w:rPr>
          <w:rFonts w:ascii="Arial" w:hAnsi="Arial" w:cs="Arial"/>
        </w:rPr>
      </w:pPr>
    </w:p>
    <w:p w14:paraId="61D18D0B" w14:textId="50E24240" w:rsidR="0003163C" w:rsidRDefault="0003163C" w:rsidP="007D6F63">
      <w:pPr>
        <w:spacing w:line="360" w:lineRule="auto"/>
        <w:rPr>
          <w:rFonts w:ascii="Arial" w:hAnsi="Arial" w:cs="Arial"/>
        </w:rPr>
      </w:pPr>
      <w:r>
        <w:rPr>
          <w:rFonts w:ascii="Arial" w:hAnsi="Arial" w:cs="Arial"/>
        </w:rPr>
        <w:t>SHEMA.</w:t>
      </w:r>
    </w:p>
    <w:p w14:paraId="14488168" w14:textId="3C992881" w:rsidR="0003163C" w:rsidRDefault="0003163C" w:rsidP="007D6F63">
      <w:pPr>
        <w:spacing w:line="360" w:lineRule="auto"/>
        <w:rPr>
          <w:rFonts w:ascii="Arial" w:hAnsi="Arial" w:cs="Arial"/>
          <w:b/>
        </w:rPr>
      </w:pPr>
      <w:r w:rsidRPr="0003163C">
        <w:rPr>
          <w:rFonts w:ascii="Arial" w:hAnsi="Arial" w:cs="Arial"/>
          <w:b/>
        </w:rPr>
        <w:t>REVUE de code</w:t>
      </w:r>
    </w:p>
    <w:p w14:paraId="5AB3BFC4" w14:textId="6A95E953" w:rsidR="0003163C" w:rsidRDefault="0003163C" w:rsidP="007D6F63">
      <w:pPr>
        <w:spacing w:line="360" w:lineRule="auto"/>
        <w:rPr>
          <w:rFonts w:ascii="Arial" w:hAnsi="Arial" w:cs="Arial"/>
          <w:b/>
        </w:rPr>
      </w:pPr>
      <w:r>
        <w:rPr>
          <w:rFonts w:ascii="Arial" w:hAnsi="Arial" w:cs="Arial"/>
          <w:b/>
        </w:rPr>
        <w:t>EN plus de permettre une double verification de qualité par une paire dyeux fraiche.</w:t>
      </w:r>
    </w:p>
    <w:p w14:paraId="2E14AF4D" w14:textId="54EB287B" w:rsidR="0003163C" w:rsidRDefault="0003163C" w:rsidP="007D6F63">
      <w:pPr>
        <w:spacing w:line="360" w:lineRule="auto"/>
        <w:rPr>
          <w:rFonts w:ascii="Arial" w:hAnsi="Arial" w:cs="Arial"/>
          <w:b/>
        </w:rPr>
      </w:pPr>
      <w:r>
        <w:rPr>
          <w:rFonts w:ascii="Arial" w:hAnsi="Arial" w:cs="Arial"/>
          <w:b/>
        </w:rPr>
        <w:t>(car l’erruer est jumaine)</w:t>
      </w:r>
    </w:p>
    <w:p w14:paraId="5C80C43F" w14:textId="0A5B940E" w:rsidR="00D77AF8" w:rsidRDefault="00D77AF8" w:rsidP="007D6F63">
      <w:pPr>
        <w:spacing w:line="360" w:lineRule="auto"/>
        <w:rPr>
          <w:rFonts w:ascii="Arial" w:hAnsi="Arial" w:cs="Arial"/>
        </w:rPr>
      </w:pPr>
      <w:r>
        <w:rPr>
          <w:rFonts w:ascii="Arial" w:hAnsi="Arial" w:cs="Arial"/>
        </w:rPr>
        <w:lastRenderedPageBreak/>
        <w:t>Certaines boites(ex Fueled) organise des revues de code tout les mois, un senior se pose avec les developpeurs et transmet son savoir, releve les erreur des conceptions etc.</w:t>
      </w:r>
    </w:p>
    <w:p w14:paraId="4D1DC8AA" w14:textId="77777777" w:rsidR="00D77AF8" w:rsidRDefault="00D77AF8" w:rsidP="007D6F63">
      <w:pPr>
        <w:spacing w:line="360" w:lineRule="auto"/>
        <w:rPr>
          <w:rFonts w:ascii="Arial" w:hAnsi="Arial" w:cs="Arial"/>
        </w:rPr>
      </w:pPr>
    </w:p>
    <w:p w14:paraId="474A5995" w14:textId="77777777" w:rsidR="00D77AF8" w:rsidRDefault="00D77AF8" w:rsidP="007D6F63">
      <w:pPr>
        <w:spacing w:line="360" w:lineRule="auto"/>
        <w:rPr>
          <w:rFonts w:ascii="Arial" w:hAnsi="Arial" w:cs="Arial"/>
        </w:rPr>
      </w:pPr>
    </w:p>
    <w:p w14:paraId="764B9847" w14:textId="05734D97" w:rsidR="00D77AF8" w:rsidRDefault="00D77AF8" w:rsidP="007D6F63">
      <w:pPr>
        <w:spacing w:line="360" w:lineRule="auto"/>
        <w:rPr>
          <w:rFonts w:ascii="Arial" w:hAnsi="Arial" w:cs="Arial"/>
        </w:rPr>
      </w:pPr>
      <w:r>
        <w:rPr>
          <w:rFonts w:ascii="Arial" w:hAnsi="Arial" w:cs="Arial"/>
        </w:rPr>
        <w:t>Nous allons profiter du fait que le senior effectue le controle de qualité pour effectuer en meme temps une revue du code.</w:t>
      </w:r>
    </w:p>
    <w:p w14:paraId="503A866C" w14:textId="3E7007AA" w:rsidR="00D77AF8" w:rsidRDefault="00D77AF8" w:rsidP="007D6F63">
      <w:pPr>
        <w:spacing w:line="360" w:lineRule="auto"/>
        <w:rPr>
          <w:rFonts w:ascii="Arial" w:hAnsi="Arial" w:cs="Arial"/>
        </w:rPr>
      </w:pPr>
      <w:r>
        <w:rPr>
          <w:rFonts w:ascii="Arial" w:hAnsi="Arial" w:cs="Arial"/>
        </w:rPr>
        <w:t>Au lieu d’une grosse réunion une fois par mois de revue de code, celles ci vont etre effectués tous les 3 jours / semaines. A chaque integrations.</w:t>
      </w:r>
    </w:p>
    <w:p w14:paraId="3EA87033" w14:textId="26524D66" w:rsidR="0003163C" w:rsidRDefault="00D77AF8" w:rsidP="007D6F63">
      <w:pPr>
        <w:spacing w:line="360" w:lineRule="auto"/>
        <w:rPr>
          <w:rFonts w:ascii="Arial" w:hAnsi="Arial" w:cs="Arial"/>
        </w:rPr>
      </w:pPr>
      <w:r>
        <w:rPr>
          <w:rFonts w:ascii="Arial" w:hAnsi="Arial" w:cs="Arial"/>
        </w:rPr>
        <w:t>Nous allons voir que cette pratique a ne nombreux</w:t>
      </w:r>
      <w:r w:rsidR="0013347F">
        <w:rPr>
          <w:rFonts w:ascii="Arial" w:hAnsi="Arial" w:cs="Arial"/>
        </w:rPr>
        <w:t xml:space="preserve"> effet</w:t>
      </w:r>
      <w:r>
        <w:rPr>
          <w:rFonts w:ascii="Arial" w:hAnsi="Arial" w:cs="Arial"/>
        </w:rPr>
        <w:t>s</w:t>
      </w:r>
      <w:r w:rsidR="0013347F">
        <w:rPr>
          <w:rFonts w:ascii="Arial" w:hAnsi="Arial" w:cs="Arial"/>
        </w:rPr>
        <w:t xml:space="preserve"> seconfdaires</w:t>
      </w:r>
      <w:r>
        <w:rPr>
          <w:rFonts w:ascii="Arial" w:hAnsi="Arial" w:cs="Arial"/>
        </w:rPr>
        <w:t xml:space="preserve"> trés positifs sur le projet :</w:t>
      </w:r>
    </w:p>
    <w:p w14:paraId="200EC0F9" w14:textId="1D8ED4D5" w:rsidR="00D77AF8" w:rsidRPr="00D77AF8" w:rsidRDefault="00D77AF8" w:rsidP="00D77AF8">
      <w:pPr>
        <w:pStyle w:val="ListParagraph"/>
        <w:numPr>
          <w:ilvl w:val="0"/>
          <w:numId w:val="7"/>
        </w:numPr>
        <w:spacing w:line="360" w:lineRule="auto"/>
        <w:rPr>
          <w:rFonts w:ascii="Arial" w:hAnsi="Arial" w:cs="Arial"/>
        </w:rPr>
      </w:pPr>
      <w:r w:rsidRPr="00D77AF8">
        <w:rPr>
          <w:rFonts w:ascii="Arial" w:hAnsi="Arial" w:cs="Arial"/>
        </w:rPr>
        <w:t>Les erreurs de conceptions sont relevés très tot, ce qui permet de les corriger avant meme de les integrer au projet principal.</w:t>
      </w:r>
    </w:p>
    <w:p w14:paraId="35767C64" w14:textId="3189738A" w:rsidR="00D77AF8" w:rsidRDefault="00D77AF8" w:rsidP="00D77AF8">
      <w:pPr>
        <w:pStyle w:val="ListParagraph"/>
        <w:numPr>
          <w:ilvl w:val="0"/>
          <w:numId w:val="7"/>
        </w:numPr>
        <w:spacing w:line="360" w:lineRule="auto"/>
        <w:rPr>
          <w:rFonts w:ascii="Arial" w:hAnsi="Arial" w:cs="Arial"/>
        </w:rPr>
      </w:pPr>
      <w:r>
        <w:rPr>
          <w:rFonts w:ascii="Arial" w:hAnsi="Arial" w:cs="Arial"/>
        </w:rPr>
        <w:t>Le partage de savoir et d’expérience entre le senior et les developpeurs juniors se fait plus souvent ce aui permet au junior d’apprendre petit peu par petit peu, mais régulièrement.</w:t>
      </w:r>
    </w:p>
    <w:p w14:paraId="5E32D4A1" w14:textId="15748651" w:rsidR="00D77AF8" w:rsidRDefault="00D77AF8" w:rsidP="00D77AF8">
      <w:pPr>
        <w:pStyle w:val="ListParagraph"/>
        <w:numPr>
          <w:ilvl w:val="0"/>
          <w:numId w:val="7"/>
        </w:numPr>
        <w:spacing w:line="360" w:lineRule="auto"/>
        <w:rPr>
          <w:rFonts w:ascii="Arial" w:hAnsi="Arial" w:cs="Arial"/>
        </w:rPr>
      </w:pPr>
      <w:r>
        <w:rPr>
          <w:rFonts w:ascii="Arial" w:hAnsi="Arial" w:cs="Arial"/>
        </w:rPr>
        <w:t>Met en avant la collaboration entre les developpeurs</w:t>
      </w:r>
      <w:r w:rsidR="001A7E95">
        <w:rPr>
          <w:rFonts w:ascii="Arial" w:hAnsi="Arial" w:cs="Arial"/>
        </w:rPr>
        <w:t xml:space="preserve">, </w:t>
      </w:r>
      <w:r w:rsidR="00B5595A">
        <w:rPr>
          <w:rFonts w:ascii="Arial" w:hAnsi="Arial" w:cs="Arial"/>
        </w:rPr>
        <w:t>renforce l’esprit d’equipe.</w:t>
      </w:r>
    </w:p>
    <w:p w14:paraId="4ACC2A03" w14:textId="7D13623B" w:rsidR="00B5595A" w:rsidRDefault="00B5595A" w:rsidP="00D77AF8">
      <w:pPr>
        <w:pStyle w:val="ListParagraph"/>
        <w:numPr>
          <w:ilvl w:val="0"/>
          <w:numId w:val="7"/>
        </w:numPr>
        <w:spacing w:line="360" w:lineRule="auto"/>
        <w:rPr>
          <w:rFonts w:ascii="Arial" w:hAnsi="Arial" w:cs="Arial"/>
        </w:rPr>
      </w:pPr>
      <w:r>
        <w:rPr>
          <w:rFonts w:ascii="Arial" w:hAnsi="Arial" w:cs="Arial"/>
        </w:rPr>
        <w:t>Au niveau humain, cela va motiver e developpeur junior qui va etre plus attentif au travail produit, sachant qu’il sera revu. Tout en lui permettent de “grandir professionellement.</w:t>
      </w:r>
    </w:p>
    <w:p w14:paraId="6BAC6100" w14:textId="2F576838" w:rsidR="00B5595A" w:rsidRPr="00B5595A" w:rsidRDefault="00B5595A" w:rsidP="00B5595A">
      <w:pPr>
        <w:spacing w:line="360" w:lineRule="auto"/>
        <w:rPr>
          <w:rFonts w:ascii="Arial" w:hAnsi="Arial" w:cs="Arial"/>
        </w:rPr>
      </w:pPr>
      <w:r>
        <w:rPr>
          <w:rFonts w:ascii="Arial" w:hAnsi="Arial" w:cs="Arial"/>
        </w:rPr>
        <w:t>Etudes Motivation etc. (psychologie, l’aspect humain est trop souvent oublié.</w:t>
      </w:r>
    </w:p>
    <w:p w14:paraId="67C246EC" w14:textId="77777777" w:rsidR="00D77AF8" w:rsidRDefault="00D77AF8" w:rsidP="007D6F63">
      <w:pPr>
        <w:spacing w:line="360" w:lineRule="auto"/>
        <w:rPr>
          <w:rFonts w:ascii="Arial" w:hAnsi="Arial" w:cs="Arial"/>
        </w:rPr>
      </w:pPr>
    </w:p>
    <w:p w14:paraId="40E87C1E" w14:textId="47559C0B" w:rsidR="00EF6C51" w:rsidRDefault="00EF6C51" w:rsidP="007D6F63">
      <w:pPr>
        <w:spacing w:line="360" w:lineRule="auto"/>
        <w:rPr>
          <w:rFonts w:ascii="Arial" w:hAnsi="Arial" w:cs="Arial"/>
        </w:rPr>
      </w:pPr>
      <w:r>
        <w:rPr>
          <w:rFonts w:ascii="Arial" w:hAnsi="Arial" w:cs="Arial"/>
        </w:rPr>
        <w:t>Github (meme pour les autres) nous permet de réaliser ce controle de qualité/ revue de code meme à distance.</w:t>
      </w:r>
    </w:p>
    <w:p w14:paraId="1877CF3A" w14:textId="4803C000" w:rsidR="00EF6C51" w:rsidRDefault="00EF6C51" w:rsidP="007D6F63">
      <w:pPr>
        <w:spacing w:line="360" w:lineRule="auto"/>
        <w:rPr>
          <w:rFonts w:ascii="Arial" w:hAnsi="Arial" w:cs="Arial"/>
        </w:rPr>
      </w:pPr>
      <w:r>
        <w:rPr>
          <w:rFonts w:ascii="Arial" w:hAnsi="Arial" w:cs="Arial"/>
        </w:rPr>
        <w:t>Le developeur junior &lt;Pouse son code&gt; demande a etre integré (Pull request)</w:t>
      </w:r>
    </w:p>
    <w:p w14:paraId="3260D623" w14:textId="529A5D62" w:rsidR="00EF6C51" w:rsidRDefault="00EF6C51" w:rsidP="007D6F63">
      <w:pPr>
        <w:spacing w:line="360" w:lineRule="auto"/>
        <w:rPr>
          <w:rFonts w:ascii="Arial" w:hAnsi="Arial" w:cs="Arial"/>
        </w:rPr>
      </w:pPr>
      <w:r>
        <w:rPr>
          <w:rFonts w:ascii="Arial" w:hAnsi="Arial" w:cs="Arial"/>
        </w:rPr>
        <w:t>Le senior peut laisser des commentaire et, en cas de problème majeur, demander des modifications. Celui-ci fusionnera la branche privée du developeur une fois tous les problèmes résolus.</w:t>
      </w:r>
    </w:p>
    <w:p w14:paraId="1A693917" w14:textId="6AE2D4C7" w:rsidR="00827B97" w:rsidRDefault="00904375" w:rsidP="007D6F63">
      <w:pPr>
        <w:spacing w:line="360" w:lineRule="auto"/>
        <w:rPr>
          <w:rFonts w:ascii="Arial" w:hAnsi="Arial" w:cs="Arial"/>
        </w:rPr>
      </w:pPr>
      <w:r w:rsidRPr="007D6F63">
        <w:rPr>
          <w:rFonts w:ascii="Arial" w:hAnsi="Arial" w:cs="Arial"/>
        </w:rPr>
        <w:t>Perte de temps? Non  bug coute cher cf Microsoft article</w:t>
      </w:r>
    </w:p>
    <w:p w14:paraId="157E04D0" w14:textId="1B09D633" w:rsidR="006600AC" w:rsidRPr="002B04E7" w:rsidRDefault="00827B97" w:rsidP="002B04E7">
      <w:pPr>
        <w:spacing w:line="360" w:lineRule="auto"/>
        <w:rPr>
          <w:rFonts w:ascii="Arial" w:hAnsi="Arial" w:cs="Arial"/>
          <w:b/>
        </w:rPr>
      </w:pPr>
      <w:r w:rsidRPr="000D33AA">
        <w:rPr>
          <w:rFonts w:ascii="Arial" w:hAnsi="Arial" w:cs="Arial"/>
          <w:b/>
        </w:rPr>
        <w:t>SCHEMA tYpique pull request -&gt;&gt; commentaire -&gt;&gt; amelio (transfert de connaissance --&gt; ME</w:t>
      </w:r>
      <w:r w:rsidR="00575C02" w:rsidRPr="000D33AA">
        <w:rPr>
          <w:rFonts w:ascii="Arial" w:hAnsi="Arial" w:cs="Arial"/>
          <w:b/>
        </w:rPr>
        <w:t>Rge.</w:t>
      </w:r>
    </w:p>
    <w:p w14:paraId="2C9A4BC6" w14:textId="6B5E93A0" w:rsidR="008200A2" w:rsidRDefault="002B04E7" w:rsidP="00EB1BE8">
      <w:pPr>
        <w:pStyle w:val="Heading2"/>
      </w:pPr>
      <w:r>
        <w:lastRenderedPageBreak/>
        <w:t>Gestion du Produit</w:t>
      </w:r>
    </w:p>
    <w:p w14:paraId="1CB91C26" w14:textId="2CA6D333" w:rsidR="00AB7ED2" w:rsidRDefault="00AB7ED2" w:rsidP="00AB7ED2">
      <w:r>
        <w:t>Le produit est une autre étape du processus de création d’un application iPhone. C’est le résultat de la compilation du code source. Dans le cadre d’une application iPhone, cette compilation donne naissance à une application que l’on peut executer sur un telephone.</w:t>
      </w:r>
    </w:p>
    <w:p w14:paraId="43D29DF5" w14:textId="0086EE5D" w:rsidR="000401F8" w:rsidRDefault="000401F8" w:rsidP="00AB7ED2">
      <w:pPr>
        <w:rPr>
          <w:b/>
        </w:rPr>
      </w:pPr>
      <w:r>
        <w:t>Comme dans l’étape précedente, on va tester le produit au maximum afin de déceler des eventuels disfonctionnement le plus tot possible. Rappelons nous que plus un bug est trouvé tard, plus il coute cher (</w:t>
      </w:r>
      <w:r>
        <w:rPr>
          <w:b/>
        </w:rPr>
        <w:t>CF Sheme etude MSoft)</w:t>
      </w:r>
    </w:p>
    <w:p w14:paraId="11281C98" w14:textId="41460DE7" w:rsidR="001F7979" w:rsidRDefault="00DD3683" w:rsidP="00AB7ED2">
      <w:r>
        <w:t>Souvent, les personnes effectuant ces tests sont des Testeurs à plein temps.</w:t>
      </w:r>
    </w:p>
    <w:p w14:paraId="60413974" w14:textId="46B9EDA7" w:rsidR="00DD3683" w:rsidRDefault="00DD3683" w:rsidP="00AB7ED2">
      <w:r>
        <w:t>En effet, les developpeurs sont les pires des testeurs! Ils connaissent bien le logiciel et savent incosciement les partie de l’application qui sont suseptibles de présenter des anomalies.</w:t>
      </w:r>
    </w:p>
    <w:p w14:paraId="2B2951BF" w14:textId="2110E229" w:rsidR="00DD3683" w:rsidRDefault="00DD3683" w:rsidP="00AB7ED2">
      <w:r>
        <w:t>Les testeurs professionnels, eux sont souvent bien plus rapides, car c’est leur métier.</w:t>
      </w:r>
    </w:p>
    <w:p w14:paraId="751AD2AB" w14:textId="3F15E85E" w:rsidR="00DD3683" w:rsidRDefault="00DD3683" w:rsidP="00AB7ED2">
      <w:r>
        <w:t>Ils peuvent par exemple mettre en place des tests automatiques qui vont tenter de s’authentifeir sur l’application avec 1000 adresses mail différentes.</w:t>
      </w:r>
    </w:p>
    <w:p w14:paraId="360D80E0" w14:textId="1362BC9E" w:rsidR="00DD3683" w:rsidRDefault="00DD3683" w:rsidP="00AB7ED2">
      <w:r>
        <w:t>Cela peut etre fait par les developpeurs, mais encore une fois, le but et de garder le precieux temps de développeurs à construire l’application.</w:t>
      </w:r>
    </w:p>
    <w:p w14:paraId="363B135E" w14:textId="2238A010" w:rsidR="00DD3683" w:rsidRDefault="00DD3683" w:rsidP="00AB7ED2">
      <w:r>
        <w:t>Pour finir ,les testeurs sont plus “objectifs” et vont tester methodiquement chaque fonctionnalitéécrite dans le cahier des charges.</w:t>
      </w:r>
    </w:p>
    <w:p w14:paraId="2FA263CF" w14:textId="77777777" w:rsidR="00DD3683" w:rsidRDefault="00DD3683" w:rsidP="00AB7ED2"/>
    <w:p w14:paraId="03DBD7D7" w14:textId="6163F16A" w:rsidR="00DD3683" w:rsidRDefault="00DD3683" w:rsidP="00AB7ED2">
      <w:r>
        <w:t xml:space="preserve">Bien que les tests soient </w:t>
      </w:r>
      <w:r w:rsidR="00402F72">
        <w:t>effectués par les testeurs, il est interssant d’embarquer d’autres membres de l’équipe.</w:t>
      </w:r>
    </w:p>
    <w:p w14:paraId="43F9CE16" w14:textId="2804177C" w:rsidR="00402F72" w:rsidRDefault="00402F72" w:rsidP="00AB7ED2">
      <w:r>
        <w:t>Par exemple les chef de projets et les managers connaissent bien le projet et le client et vont etre excellent à deceller les parties à modifier pour satisfaire le client.</w:t>
      </w:r>
    </w:p>
    <w:p w14:paraId="77D7AC90" w14:textId="4A7E8F3C" w:rsidR="00402F72" w:rsidRDefault="00402F72" w:rsidP="00AB7ED2">
      <w:r>
        <w:t xml:space="preserve">D’ailleurs, c’est aussi un excellente idee </w:t>
      </w:r>
      <w:r w:rsidR="003101FA">
        <w:t>d’inclure le client car cela permet d’etre certain de ne pas s’eloigner de la demande initiale.</w:t>
      </w:r>
    </w:p>
    <w:p w14:paraId="5BECB069" w14:textId="77777777" w:rsidR="00DD3683" w:rsidRDefault="00DD3683" w:rsidP="00AB7ED2"/>
    <w:p w14:paraId="71613936" w14:textId="6D9B0C13" w:rsidR="00DD3683" w:rsidRDefault="00DD3683" w:rsidP="00AB7ED2">
      <w:r>
        <w:t>Ce qui est interessant ici, c’est</w:t>
      </w:r>
      <w:r w:rsidR="003101FA">
        <w:t xml:space="preserve"> qu’au</w:t>
      </w:r>
      <w:r>
        <w:t xml:space="preserve"> </w:t>
      </w:r>
      <w:r w:rsidR="003101FA">
        <w:t>delà de la recherce de bugs pure et dure</w:t>
      </w:r>
      <w:r>
        <w:t xml:space="preserve">, on </w:t>
      </w:r>
      <w:r w:rsidR="009013B5">
        <w:t>va utiliser cette campagne pour collecter d’autre informations dans le but d’ameliorer le prodit.</w:t>
      </w:r>
    </w:p>
    <w:p w14:paraId="1D1945E4" w14:textId="06DD4168" w:rsidR="009013B5" w:rsidRDefault="009013B5" w:rsidP="00AB7ED2">
      <w:r>
        <w:t>Une fois l’application en main, les designeur par exemple, vont vouloir aggrandir un bouton qui s’avère trop petit à l’utilisation, ajouter une animation pour rendre l’experience utilisateur plus vivante.</w:t>
      </w:r>
    </w:p>
    <w:p w14:paraId="198A3021" w14:textId="76A248C4" w:rsidR="00F35A18" w:rsidRDefault="00F35A18" w:rsidP="00AB7ED2">
      <w:r>
        <w:t>En somme, cette campage de tests a beacoups d’avantages qui  :</w:t>
      </w:r>
    </w:p>
    <w:p w14:paraId="606EAE78" w14:textId="77777777" w:rsidR="001F7979" w:rsidRPr="001F7979" w:rsidRDefault="001F7979" w:rsidP="00AB7ED2"/>
    <w:p w14:paraId="67876600" w14:textId="2EC25D8A" w:rsidR="000401F8" w:rsidRDefault="00F35A18" w:rsidP="00AB7ED2">
      <w:r>
        <w:t>Encore une fois, ne pas oublier le coté humain et l’esprit d’equipe qui est au coeur de la création d’un produit de qualité.</w:t>
      </w:r>
    </w:p>
    <w:p w14:paraId="40C70973" w14:textId="1A167DCD" w:rsidR="00F35A18" w:rsidRDefault="00F35A18" w:rsidP="00AB7ED2">
      <w:r>
        <w:lastRenderedPageBreak/>
        <w:t xml:space="preserve">Chacun aura son mot à dire et va se sentir plus impliqué dans le produit. </w:t>
      </w:r>
    </w:p>
    <w:p w14:paraId="363E963D" w14:textId="7E2566ED" w:rsidR="00F35A18" w:rsidRDefault="00F35A18" w:rsidP="00AB7ED2">
      <w:r>
        <w:t>Un gain d’interet donc de productivité et de bien etre au travail.</w:t>
      </w:r>
    </w:p>
    <w:p w14:paraId="7BEA8E8D" w14:textId="77777777" w:rsidR="00F35A18" w:rsidRDefault="00F35A18" w:rsidP="00AB7ED2"/>
    <w:p w14:paraId="706BAC2F" w14:textId="3D064026" w:rsidR="00F35A18" w:rsidRDefault="00F35A18" w:rsidP="00AB7ED2">
      <w:r>
        <w:t>Voici la liste des retours collectés à ce étape :</w:t>
      </w:r>
    </w:p>
    <w:p w14:paraId="4C99A2C5" w14:textId="7972A1B0" w:rsidR="00F35A18" w:rsidRDefault="00F35A18" w:rsidP="00AB7ED2">
      <w:r>
        <w:t>- Disfonctionnement</w:t>
      </w:r>
    </w:p>
    <w:p w14:paraId="7A61C7C7" w14:textId="77777777" w:rsidR="00F35A18" w:rsidRDefault="00F35A18" w:rsidP="00AB7ED2">
      <w:r>
        <w:t>- Suggestion d’expériencre utilisateurs</w:t>
      </w:r>
    </w:p>
    <w:p w14:paraId="0D18EA3A" w14:textId="5FD8AA24" w:rsidR="00D865C2" w:rsidRDefault="00D865C2" w:rsidP="00AB7ED2">
      <w:r>
        <w:t>- Retours sur la performance, ralentissements</w:t>
      </w:r>
    </w:p>
    <w:p w14:paraId="0E0B3ABA" w14:textId="366D333C" w:rsidR="00D865C2" w:rsidRDefault="00D865C2" w:rsidP="00AB7ED2">
      <w:r>
        <w:t>- suggestion d’addition/ suppression de fonctionalité</w:t>
      </w:r>
    </w:p>
    <w:p w14:paraId="45C1DD9D" w14:textId="77777777" w:rsidR="0023140C" w:rsidRDefault="0023140C" w:rsidP="00AB7ED2"/>
    <w:p w14:paraId="48A8C1B5" w14:textId="7C291735" w:rsidR="000D4BF0" w:rsidRDefault="000D4BF0" w:rsidP="00AB7ED2">
      <w:r>
        <w:t>Ces</w:t>
      </w:r>
      <w:r w:rsidR="0023140C">
        <w:t xml:space="preserve"> avantages </w:t>
      </w:r>
      <w:r>
        <w:t>vont</w:t>
      </w:r>
      <w:r w:rsidR="0023140C">
        <w:t xml:space="preserve"> </w:t>
      </w:r>
      <w:r>
        <w:t>indéniablement cous permettre de tendre vers un meilleurs produit. Mais ce la demande du temps.</w:t>
      </w:r>
    </w:p>
    <w:p w14:paraId="0D1C0836" w14:textId="1B5543BF" w:rsidR="000D4BF0" w:rsidRDefault="000D4BF0" w:rsidP="00AB7ED2">
      <w:r>
        <w:t xml:space="preserve">En effet, lapplication en cours de developpemnet n’est pas toujours en mesure d’etre compilée. Par exemple dans le cas de l’integration d’une fonctionnalité en cours. Les developpeur peuvent perdre du temps à </w:t>
      </w:r>
      <w:r w:rsidR="00AB1AFA">
        <w:t>creer le “build”.</w:t>
      </w:r>
    </w:p>
    <w:p w14:paraId="143FD857" w14:textId="77777777" w:rsidR="000D4BF0" w:rsidRDefault="000D4BF0" w:rsidP="00AB7ED2"/>
    <w:p w14:paraId="7701AD6F" w14:textId="1ACCBDDD" w:rsidR="000D4BF0" w:rsidRDefault="000D4BF0" w:rsidP="00AB7ED2">
      <w:r>
        <w:t>Build one step.</w:t>
      </w:r>
    </w:p>
    <w:p w14:paraId="16677A55" w14:textId="77777777" w:rsidR="000D4BF0" w:rsidRDefault="000D4BF0" w:rsidP="00AB7ED2"/>
    <w:p w14:paraId="7C7A83E1" w14:textId="68FC24C7" w:rsidR="000D4BF0" w:rsidRDefault="000D4BF0" w:rsidP="00AB7ED2">
      <w:r>
        <w:t>Distribute</w:t>
      </w:r>
    </w:p>
    <w:p w14:paraId="4C2600DE" w14:textId="77777777" w:rsidR="000D4BF0" w:rsidRDefault="000D4BF0" w:rsidP="00AB7ED2"/>
    <w:p w14:paraId="2C1BE838" w14:textId="45A884D6" w:rsidR="000D4BF0" w:rsidRDefault="000D4BF0" w:rsidP="00AB7ED2">
      <w:r>
        <w:t>Automatise some tests.</w:t>
      </w:r>
    </w:p>
    <w:p w14:paraId="513FE296" w14:textId="77777777" w:rsidR="000D4BF0" w:rsidRDefault="000D4BF0" w:rsidP="00AB7ED2"/>
    <w:p w14:paraId="1AE46FFB" w14:textId="77777777" w:rsidR="000D4BF0" w:rsidRDefault="000D4BF0" w:rsidP="00AB7ED2"/>
    <w:p w14:paraId="395FB377" w14:textId="08B98C16" w:rsidR="0023140C" w:rsidRDefault="000D4BF0" w:rsidP="00AB7ED2">
      <w:r>
        <w:t xml:space="preserve">  </w:t>
      </w:r>
      <w:r w:rsidR="0023140C">
        <w:t>considérables</w:t>
      </w:r>
      <w:r>
        <w:t xml:space="preserve"> et sont</w:t>
      </w:r>
    </w:p>
    <w:p w14:paraId="59B99204" w14:textId="77777777" w:rsidR="000401F8" w:rsidRDefault="000401F8" w:rsidP="00AB7ED2"/>
    <w:p w14:paraId="3F239605" w14:textId="55EC65B2" w:rsidR="000401F8" w:rsidRDefault="000401F8" w:rsidP="00AB7ED2">
      <w:r>
        <w:t>Retour des test d’integrations</w:t>
      </w:r>
    </w:p>
    <w:p w14:paraId="4E1E6CF0" w14:textId="77777777" w:rsidR="00B308D2" w:rsidRDefault="00B308D2" w:rsidP="00B308D2"/>
    <w:p w14:paraId="41D8C70A" w14:textId="77777777" w:rsidR="0023140C" w:rsidRDefault="00AB7ED2" w:rsidP="00B308D2">
      <w:r>
        <w:t>Qa bots</w:t>
      </w:r>
    </w:p>
    <w:p w14:paraId="75BD48BE" w14:textId="345897BC" w:rsidR="00B308D2" w:rsidRDefault="00B308D2" w:rsidP="00B308D2">
      <w:r>
        <w:t>Meme methodologie, Creation, tests et retour à la case depart.</w:t>
      </w:r>
    </w:p>
    <w:p w14:paraId="369AB0AF" w14:textId="77777777" w:rsidR="00B308D2" w:rsidRDefault="00B308D2" w:rsidP="00B308D2"/>
    <w:p w14:paraId="29708094" w14:textId="3D04CD4C" w:rsidR="00B308D2" w:rsidRDefault="00B308D2" w:rsidP="00B308D2">
      <w:r>
        <w:lastRenderedPageBreak/>
        <w:t>Creation :</w:t>
      </w:r>
    </w:p>
    <w:p w14:paraId="483B49A8" w14:textId="77777777" w:rsidR="00B308D2" w:rsidRDefault="00B308D2" w:rsidP="00B308D2"/>
    <w:p w14:paraId="25858667" w14:textId="64B17A53" w:rsidR="00B308D2" w:rsidRDefault="00B308D2" w:rsidP="00B308D2">
      <w:r>
        <w:t>Dans le but the TESTER consciencieusement chaque étape de la création de notre application,</w:t>
      </w:r>
    </w:p>
    <w:p w14:paraId="5292CC39" w14:textId="44B03B40" w:rsidR="00B308D2" w:rsidRDefault="00B308D2" w:rsidP="00B308D2">
      <w:r>
        <w:t>Nous auront des testeurs qui vont tester l’application en utilisation réelle.</w:t>
      </w:r>
    </w:p>
    <w:p w14:paraId="3F15DC46" w14:textId="77777777" w:rsidR="00B308D2" w:rsidRDefault="00B308D2" w:rsidP="00B308D2"/>
    <w:p w14:paraId="37DDED94" w14:textId="68D03E73" w:rsidR="00B308D2" w:rsidRDefault="00B308D2" w:rsidP="00B308D2">
      <w:r>
        <w:t>Afin de pouvoir détecter un bug le plus tot possible, une campagne de test doit etre organisée</w:t>
      </w:r>
    </w:p>
    <w:p w14:paraId="70EE9988" w14:textId="77777777" w:rsidR="00B308D2" w:rsidRDefault="00B308D2" w:rsidP="00B308D2"/>
    <w:p w14:paraId="0C84EC6C" w14:textId="17744E14" w:rsidR="00B308D2" w:rsidRDefault="00B308D2" w:rsidP="00B308D2">
      <w:r>
        <w:t>Optimiser : serveur creer automatiquement le build et le publie pour les testeurs</w:t>
      </w:r>
    </w:p>
    <w:p w14:paraId="03CE3C2B" w14:textId="77777777" w:rsidR="00B308D2" w:rsidRDefault="00B308D2" w:rsidP="00B308D2"/>
    <w:p w14:paraId="4DAA8782" w14:textId="5EEC5BF6" w:rsidR="00B308D2" w:rsidRDefault="00B308D2" w:rsidP="00B308D2">
      <w:r>
        <w:t>Test</w:t>
      </w:r>
    </w:p>
    <w:p w14:paraId="63E41F85" w14:textId="77777777" w:rsidR="00B308D2" w:rsidRDefault="00B308D2" w:rsidP="00B308D2"/>
    <w:p w14:paraId="419A0B61" w14:textId="77AF14F3" w:rsidR="00B308D2" w:rsidRDefault="00B308D2" w:rsidP="00B308D2">
      <w:r>
        <w:t>Optimisation : lnach test automatique on push</w:t>
      </w:r>
    </w:p>
    <w:p w14:paraId="4DB36ED1" w14:textId="4F8F51A0" w:rsidR="00B308D2" w:rsidRDefault="00B308D2" w:rsidP="00B308D2">
      <w:r>
        <w:t xml:space="preserve">Exemple de configuration Typique (expliquer </w:t>
      </w:r>
    </w:p>
    <w:p w14:paraId="2C90E694" w14:textId="77777777" w:rsidR="00B308D2" w:rsidRDefault="00B308D2" w:rsidP="00B308D2"/>
    <w:p w14:paraId="4DEA790E" w14:textId="3A50DA3B" w:rsidR="00B308D2" w:rsidRDefault="00B308D2" w:rsidP="00B308D2">
      <w:r>
        <w:t>Automatisation:</w:t>
      </w:r>
    </w:p>
    <w:p w14:paraId="3732FE41" w14:textId="77777777" w:rsidR="00B308D2" w:rsidRDefault="00B308D2" w:rsidP="00B308D2"/>
    <w:p w14:paraId="4AD0E260" w14:textId="0F8EB626" w:rsidR="00B308D2" w:rsidRDefault="00B308D2" w:rsidP="00B308D2">
      <w:r>
        <w:t>Build auto</w:t>
      </w:r>
    </w:p>
    <w:p w14:paraId="4A8947A7" w14:textId="77777777" w:rsidR="00B308D2" w:rsidRPr="00B308D2" w:rsidRDefault="00B308D2" w:rsidP="00B308D2"/>
    <w:p w14:paraId="5FC35811" w14:textId="3253D613" w:rsidR="00344D36" w:rsidRDefault="00344D36" w:rsidP="00344D36">
      <w:pPr>
        <w:rPr>
          <w:b/>
        </w:rPr>
      </w:pPr>
      <w:r>
        <w:t>De la même manière que l’erreur est humaine, il est impossible de trouver la meilleure solution du premier coup. (</w:t>
      </w:r>
      <w:r w:rsidRPr="00344D36">
        <w:rPr>
          <w:b/>
        </w:rPr>
        <w:t>TROUVER EXEMPLE</w:t>
      </w:r>
      <w:r>
        <w:rPr>
          <w:b/>
        </w:rPr>
        <w:t>).</w:t>
      </w:r>
    </w:p>
    <w:p w14:paraId="79BF1349" w14:textId="614E4853" w:rsidR="00344D36" w:rsidRDefault="00344D36" w:rsidP="00344D36">
      <w:r>
        <w:t>En programmation, c’est la meme chose.</w:t>
      </w:r>
      <w:r w:rsidR="009841EE">
        <w:t xml:space="preserve"> L’exp donne des retours sur l’utilisation.</w:t>
      </w:r>
    </w:p>
    <w:p w14:paraId="43C64DDD" w14:textId="77777777" w:rsidR="00336B4A" w:rsidRDefault="00336B4A" w:rsidP="00344D36"/>
    <w:p w14:paraId="29A6025C" w14:textId="6F63352B" w:rsidR="00336B4A" w:rsidRDefault="00336B4A" w:rsidP="00336B4A">
      <w:pPr>
        <w:pStyle w:val="Heading4"/>
      </w:pPr>
      <w:r>
        <w:t>Controller la qualité régulièrement</w:t>
      </w:r>
    </w:p>
    <w:p w14:paraId="371F57DE" w14:textId="77777777" w:rsidR="00344D36" w:rsidRDefault="00344D36" w:rsidP="00344D36"/>
    <w:p w14:paraId="56174350" w14:textId="315FB61A" w:rsidR="009841EE" w:rsidRDefault="009841EE" w:rsidP="00344D36">
      <w:r>
        <w:t>Qa des le debut et Souvent pour affiner le software –</w:t>
      </w:r>
    </w:p>
    <w:p w14:paraId="3FD9E0CE" w14:textId="27A13BA3" w:rsidR="009841EE" w:rsidRDefault="009841EE" w:rsidP="00344D36">
      <w:r>
        <w:t>Puis ameliorer en continu</w:t>
      </w:r>
    </w:p>
    <w:p w14:paraId="2492251D" w14:textId="77777777" w:rsidR="009841EE" w:rsidRDefault="009841EE" w:rsidP="00344D36"/>
    <w:p w14:paraId="592D4EB6" w14:textId="6F799AC7" w:rsidR="009841EE" w:rsidRDefault="009841EE" w:rsidP="00344D36">
      <w:r>
        <w:t>. (need for build in one step, cause multiple builds) (jole list (former Mic / stackoverflow/exchange)</w:t>
      </w:r>
    </w:p>
    <w:p w14:paraId="4D3DEC9A" w14:textId="3BA7A621" w:rsidR="00D24465" w:rsidRDefault="00D6238B" w:rsidP="00344D36">
      <w:r>
        <w:lastRenderedPageBreak/>
        <w:t>build souvent, automatiser.</w:t>
      </w:r>
    </w:p>
    <w:p w14:paraId="5371466D" w14:textId="77777777" w:rsidR="00D6238B" w:rsidRDefault="00D6238B" w:rsidP="00344D36"/>
    <w:p w14:paraId="299D145C" w14:textId="7557264E" w:rsidR="00D6238B" w:rsidRDefault="00D6238B" w:rsidP="00344D36">
      <w:r>
        <w:t xml:space="preserve">Integration continue </w:t>
      </w:r>
    </w:p>
    <w:p w14:paraId="0A22D522" w14:textId="38A5786E" w:rsidR="00D6238B" w:rsidRDefault="00D6238B" w:rsidP="00344D36">
      <w:r>
        <w:t>Ex Xcode (ou jenkinsbots) : push sur master - &gt; pushjer version a la qa. AUTOMATIQUE :)</w:t>
      </w:r>
    </w:p>
    <w:p w14:paraId="11A66CB8" w14:textId="3F09E688" w:rsidR="00D6238B" w:rsidRDefault="00D6238B" w:rsidP="00344D36">
      <w:r>
        <w:t>Aussi rajouter des tests par exemples</w:t>
      </w:r>
    </w:p>
    <w:p w14:paraId="3C3DA155" w14:textId="77777777" w:rsidR="00D24465" w:rsidRDefault="00D24465" w:rsidP="00344D36"/>
    <w:p w14:paraId="23630688" w14:textId="77777777" w:rsidR="00D24465" w:rsidRDefault="00D24465" w:rsidP="00344D36"/>
    <w:p w14:paraId="28FE6247" w14:textId="0AB53A83" w:rsidR="00D24465" w:rsidRDefault="00D24465" w:rsidP="00344D36">
      <w:r>
        <w:t>------- TRANS Amelioration doit etre conduite par les utilisateurs.</w:t>
      </w:r>
    </w:p>
    <w:p w14:paraId="420D1396" w14:textId="77777777" w:rsidR="00D24465" w:rsidRDefault="00D24465" w:rsidP="00344D36"/>
    <w:p w14:paraId="65D576BB" w14:textId="77777777" w:rsidR="00344D36" w:rsidRPr="00344D36" w:rsidRDefault="00344D36" w:rsidP="00344D36"/>
    <w:p w14:paraId="3659B662" w14:textId="77777777" w:rsidR="008200A2" w:rsidRDefault="008200A2" w:rsidP="00EB1BE8">
      <w:pPr>
        <w:pStyle w:val="Heading2"/>
      </w:pPr>
      <w:bookmarkStart w:id="15" w:name="_Toc240880151"/>
      <w:r w:rsidRPr="00697F48">
        <w:t>Feedback</w:t>
      </w:r>
      <w:bookmarkEnd w:id="15"/>
    </w:p>
    <w:p w14:paraId="17F8AE80" w14:textId="77777777" w:rsidR="00B308D2" w:rsidRDefault="00B308D2" w:rsidP="00B308D2"/>
    <w:p w14:paraId="3A4B2D7B" w14:textId="281D6167" w:rsidR="00B308D2" w:rsidRDefault="00B308D2" w:rsidP="00B308D2">
      <w:r>
        <w:t>Encore une fois, on veux verifier au plus vite nos “Assumptions” .</w:t>
      </w:r>
    </w:p>
    <w:p w14:paraId="6613FEA8" w14:textId="109C334D" w:rsidR="00B308D2" w:rsidRDefault="00B308D2" w:rsidP="00B308D2">
      <w:r>
        <w:t>Comme dans les autres étapes de la creation de l’application, on veux ici resserer au maximum le cercle des itérations pour avoir un retour des utilisateur le plus tot possible dans le processus de l’application.</w:t>
      </w:r>
    </w:p>
    <w:p w14:paraId="75AD3376" w14:textId="77777777" w:rsidR="00B308D2" w:rsidRDefault="00B308D2" w:rsidP="00B308D2"/>
    <w:p w14:paraId="5368C725" w14:textId="5E681ED0" w:rsidR="00B308D2" w:rsidRDefault="00AB7ED2" w:rsidP="00B308D2">
      <w:r>
        <w:t>Crerr</w:t>
      </w:r>
    </w:p>
    <w:p w14:paraId="16373139" w14:textId="77777777" w:rsidR="00AB7ED2" w:rsidRDefault="00AB7ED2" w:rsidP="00B308D2"/>
    <w:p w14:paraId="5B72F9DD" w14:textId="42C940A5" w:rsidR="00AB7ED2" w:rsidRDefault="00AB7ED2" w:rsidP="00B308D2">
      <w:r>
        <w:t>Test</w:t>
      </w:r>
    </w:p>
    <w:p w14:paraId="4D7F4D01" w14:textId="27B9F84E" w:rsidR="00AB7ED2" w:rsidRDefault="00AB7ED2" w:rsidP="00B308D2">
      <w:r>
        <w:t>Analytics</w:t>
      </w:r>
    </w:p>
    <w:p w14:paraId="64E86721" w14:textId="3DC1C3BF" w:rsidR="00AB7ED2" w:rsidRDefault="00AB7ED2" w:rsidP="00B308D2">
      <w:r>
        <w:t>Rerun</w:t>
      </w:r>
    </w:p>
    <w:p w14:paraId="0A2E7540" w14:textId="77777777" w:rsidR="00B308D2" w:rsidRPr="00B308D2" w:rsidRDefault="00B308D2" w:rsidP="00B308D2"/>
    <w:p w14:paraId="65925EF9" w14:textId="3CFFA1D9" w:rsidR="00D24465" w:rsidRDefault="00D24465" w:rsidP="00D24465">
      <w:r w:rsidRPr="00D24465">
        <w:rPr>
          <w:b/>
        </w:rPr>
        <w:t>Analytics</w:t>
      </w:r>
      <w:r>
        <w:t xml:space="preserve"> - &gt; features used&gt; unused? Validate prediction.</w:t>
      </w:r>
    </w:p>
    <w:p w14:paraId="2B176EBA" w14:textId="73A3ED1A" w:rsidR="00D24465" w:rsidRDefault="00D24465" w:rsidP="00D24465">
      <w:r>
        <w:t>CANOOT simply find thge truth, only educated guesses , MATHEMATICALLY VERIFY.</w:t>
      </w:r>
    </w:p>
    <w:p w14:paraId="35F0D83A" w14:textId="168D7CB6" w:rsidR="00D24465" w:rsidRDefault="00D24465" w:rsidP="00D24465">
      <w:r>
        <w:t>Exx TVShowzz.</w:t>
      </w:r>
    </w:p>
    <w:p w14:paraId="72CBFBF3" w14:textId="4CF60717" w:rsidR="00D24465" w:rsidRDefault="00D24465" w:rsidP="00D24465">
      <w:r>
        <w:t>Exx cooli</w:t>
      </w:r>
    </w:p>
    <w:p w14:paraId="157AE74F" w14:textId="2A967CFA" w:rsidR="00D24465" w:rsidRDefault="00D24465" w:rsidP="00D24465">
      <w:pPr>
        <w:rPr>
          <w:b/>
        </w:rPr>
      </w:pPr>
      <w:r w:rsidRPr="00D24465">
        <w:rPr>
          <w:b/>
        </w:rPr>
        <w:t xml:space="preserve">LEAN MGMT </w:t>
      </w:r>
      <w:r>
        <w:rPr>
          <w:b/>
        </w:rPr>
        <w:t>–</w:t>
      </w:r>
      <w:r w:rsidRPr="00D24465">
        <w:rPr>
          <w:b/>
        </w:rPr>
        <w:t xml:space="preserve"> MVP</w:t>
      </w:r>
      <w:r>
        <w:rPr>
          <w:b/>
        </w:rPr>
        <w:t xml:space="preserve"> (the lean startup Eric Reiss)</w:t>
      </w:r>
    </w:p>
    <w:p w14:paraId="6A454967" w14:textId="3619C4AA" w:rsidR="00D24465" w:rsidRDefault="00D24465" w:rsidP="00D24465">
      <w:pPr>
        <w:rPr>
          <w:b/>
        </w:rPr>
      </w:pPr>
      <w:r>
        <w:rPr>
          <w:b/>
        </w:rPr>
        <w:t>Crahs reports</w:t>
      </w:r>
    </w:p>
    <w:p w14:paraId="7F1DD24D" w14:textId="2763C4AC" w:rsidR="00D24465" w:rsidRPr="00D24465" w:rsidRDefault="00D24465" w:rsidP="00D24465">
      <w:pPr>
        <w:rPr>
          <w:b/>
        </w:rPr>
      </w:pPr>
      <w:r>
        <w:rPr>
          <w:b/>
        </w:rPr>
        <w:lastRenderedPageBreak/>
        <w:t xml:space="preserve">No crash app used? Fine let’s optimize now  --&gt;&gt; Ex facebook does it , ex </w:t>
      </w:r>
      <w:r w:rsidR="0093618A">
        <w:rPr>
          <w:b/>
        </w:rPr>
        <w:t xml:space="preserve"> Thibualt subject </w:t>
      </w:r>
      <w:r>
        <w:rPr>
          <w:b/>
        </w:rPr>
        <w:t>Ab testing</w:t>
      </w:r>
    </w:p>
    <w:p w14:paraId="2AB6A412" w14:textId="77777777" w:rsidR="008200A2" w:rsidRPr="00697F48" w:rsidRDefault="008200A2" w:rsidP="00715823">
      <w:pPr>
        <w:pStyle w:val="Heading1"/>
        <w:rPr>
          <w:kern w:val="1"/>
        </w:rPr>
      </w:pPr>
      <w:bookmarkStart w:id="16" w:name="_Toc240880152"/>
      <w:r w:rsidRPr="00697F48">
        <w:t>Vers un meilleur code</w:t>
      </w:r>
      <w:bookmarkEnd w:id="16"/>
    </w:p>
    <w:p w14:paraId="3BC1118B" w14:textId="77777777" w:rsidR="008200A2" w:rsidRPr="00697F48" w:rsidRDefault="008200A2" w:rsidP="00EB1BE8">
      <w:pPr>
        <w:pStyle w:val="Heading2"/>
        <w:rPr>
          <w:kern w:val="1"/>
        </w:rPr>
      </w:pPr>
      <w:bookmarkStart w:id="17" w:name="_Toc240880153"/>
      <w:r w:rsidRPr="00697F48">
        <w:t>Syntaxe</w:t>
      </w:r>
      <w:bookmarkEnd w:id="17"/>
      <w:r w:rsidRPr="00697F48">
        <w:tab/>
      </w:r>
    </w:p>
    <w:p w14:paraId="78CAD483" w14:textId="77777777" w:rsidR="008200A2" w:rsidRPr="00697F48" w:rsidRDefault="008200A2" w:rsidP="00EB1BE8">
      <w:pPr>
        <w:pStyle w:val="Heading2"/>
        <w:rPr>
          <w:kern w:val="1"/>
        </w:rPr>
      </w:pPr>
      <w:bookmarkStart w:id="18" w:name="_Toc240880154"/>
      <w:r w:rsidRPr="00697F48">
        <w:t>Architecture</w:t>
      </w:r>
      <w:bookmarkEnd w:id="18"/>
    </w:p>
    <w:p w14:paraId="1847AFAF" w14:textId="77777777" w:rsidR="008200A2" w:rsidRPr="00697F48" w:rsidRDefault="008200A2" w:rsidP="00EB1BE8">
      <w:pPr>
        <w:pStyle w:val="Heading2"/>
        <w:rPr>
          <w:kern w:val="1"/>
        </w:rPr>
      </w:pPr>
      <w:bookmarkStart w:id="19" w:name="_Toc240880155"/>
      <w:r w:rsidRPr="00697F48">
        <w:t>Tests</w:t>
      </w:r>
      <w:bookmarkEnd w:id="19"/>
    </w:p>
    <w:p w14:paraId="112B9D6D" w14:textId="77777777" w:rsidR="008200A2" w:rsidRPr="00697F48" w:rsidRDefault="008200A2" w:rsidP="00715823">
      <w:pPr>
        <w:pStyle w:val="Heading1"/>
        <w:rPr>
          <w:kern w:val="1"/>
        </w:rPr>
      </w:pPr>
      <w:bookmarkStart w:id="20" w:name="_Toc240880156"/>
      <w:r w:rsidRPr="00697F48">
        <w:t>Conclusion</w:t>
      </w:r>
      <w:bookmarkEnd w:id="20"/>
    </w:p>
    <w:p w14:paraId="514311B3" w14:textId="77777777" w:rsidR="008200A2" w:rsidRPr="00697F48" w:rsidRDefault="008200A2" w:rsidP="00715823">
      <w:pPr>
        <w:pStyle w:val="Heading1"/>
        <w:rPr>
          <w:kern w:val="1"/>
        </w:rPr>
      </w:pPr>
      <w:bookmarkStart w:id="21" w:name="_Toc240880157"/>
      <w:r w:rsidRPr="00697F48">
        <w:t>Annexes</w:t>
      </w:r>
      <w:bookmarkEnd w:id="21"/>
    </w:p>
    <w:p w14:paraId="24BF6EDB" w14:textId="150AD539" w:rsidR="00FC488E" w:rsidRPr="00697F48" w:rsidRDefault="008200A2" w:rsidP="00715823">
      <w:pPr>
        <w:pStyle w:val="Heading1"/>
      </w:pPr>
      <w:bookmarkStart w:id="22" w:name="_Toc240880158"/>
      <w:r w:rsidRPr="00697F48">
        <w:t>References</w:t>
      </w:r>
      <w:bookmarkEnd w:id="22"/>
    </w:p>
    <w:p w14:paraId="6CF2C149" w14:textId="37EDEFC0" w:rsidR="00106DF0" w:rsidRPr="00697F48" w:rsidRDefault="00106DF0" w:rsidP="007A5ED4">
      <w:r w:rsidRPr="00697F48">
        <w:t>Pourquoi vouloir construire de meilleures Apps ?</w:t>
      </w:r>
    </w:p>
    <w:p w14:paraId="09A05B99" w14:textId="0E2BCC51" w:rsidR="00C95C8E" w:rsidRPr="00697F48" w:rsidRDefault="00C95C8E" w:rsidP="0048697C">
      <w:pPr>
        <w:pStyle w:val="ListParagraph"/>
        <w:numPr>
          <w:ilvl w:val="0"/>
          <w:numId w:val="3"/>
        </w:numPr>
        <w:spacing w:line="360" w:lineRule="auto"/>
        <w:rPr>
          <w:rFonts w:ascii="Arial" w:eastAsia="Times New Roman" w:hAnsi="Arial" w:cs="Arial"/>
          <w:color w:val="000000"/>
          <w:shd w:val="clear" w:color="auto" w:fill="FFFFFF"/>
        </w:rPr>
      </w:pPr>
      <w:r w:rsidRPr="00697F48">
        <w:rPr>
          <w:rFonts w:ascii="Arial" w:eastAsia="Times New Roman" w:hAnsi="Arial" w:cs="Arial"/>
          <w:color w:val="000000"/>
          <w:shd w:val="clear" w:color="auto" w:fill="FFFFFF"/>
        </w:rPr>
        <w:t>900 000 apps sur le store</w:t>
      </w:r>
    </w:p>
    <w:p w14:paraId="1AFA5EB5" w14:textId="30609A41" w:rsidR="00C95C8E" w:rsidRPr="00697F48" w:rsidRDefault="00C95C8E" w:rsidP="0048697C">
      <w:pPr>
        <w:pStyle w:val="ListParagraph"/>
        <w:numPr>
          <w:ilvl w:val="0"/>
          <w:numId w:val="3"/>
        </w:numPr>
        <w:spacing w:line="360" w:lineRule="auto"/>
        <w:rPr>
          <w:rFonts w:ascii="Arial" w:eastAsia="Times New Roman" w:hAnsi="Arial" w:cs="Arial"/>
        </w:rPr>
      </w:pPr>
      <w:r w:rsidRPr="00697F48">
        <w:rPr>
          <w:rFonts w:ascii="Arial" w:eastAsia="Times New Roman" w:hAnsi="Arial" w:cs="Arial"/>
        </w:rPr>
        <w:t xml:space="preserve">L’app doit </w:t>
      </w:r>
      <w:r w:rsidR="001E49E3">
        <w:rPr>
          <w:rFonts w:ascii="Arial" w:eastAsia="Times New Roman" w:hAnsi="Arial" w:cs="Arial"/>
        </w:rPr>
        <w:t>ê</w:t>
      </w:r>
      <w:r w:rsidRPr="00697F48">
        <w:rPr>
          <w:rFonts w:ascii="Arial" w:eastAsia="Times New Roman" w:hAnsi="Arial" w:cs="Arial"/>
        </w:rPr>
        <w:t>tre vraiment bonne pour sortir du lot</w:t>
      </w:r>
    </w:p>
    <w:p w14:paraId="6633DAEF" w14:textId="6715C858" w:rsidR="00C95C8E" w:rsidRPr="0048697C" w:rsidRDefault="0004323A" w:rsidP="0048697C">
      <w:pPr>
        <w:spacing w:line="360" w:lineRule="auto"/>
        <w:ind w:left="360"/>
        <w:rPr>
          <w:rFonts w:ascii="Arial" w:eastAsia="Times New Roman" w:hAnsi="Arial" w:cs="Arial"/>
        </w:rPr>
      </w:pPr>
      <w:r w:rsidRPr="00697F48">
        <w:rPr>
          <w:rFonts w:ascii="Arial" w:eastAsia="Times New Roman" w:hAnsi="Arial" w:cs="Arial"/>
        </w:rPr>
        <w:t xml:space="preserve">- </w:t>
      </w:r>
    </w:p>
    <w:p w14:paraId="6E62F862" w14:textId="77777777" w:rsidR="00C95C8E" w:rsidRPr="00697F48" w:rsidRDefault="00C95C8E" w:rsidP="0048697C">
      <w:pPr>
        <w:spacing w:line="360" w:lineRule="auto"/>
        <w:rPr>
          <w:rFonts w:ascii="Arial" w:hAnsi="Arial" w:cs="Arial"/>
        </w:rPr>
      </w:pPr>
    </w:p>
    <w:p w14:paraId="311DDEC8" w14:textId="77777777" w:rsidR="00C95C8E" w:rsidRPr="00697F48" w:rsidRDefault="00C95C8E" w:rsidP="0048697C">
      <w:pPr>
        <w:widowControl w:val="0"/>
        <w:autoSpaceDE w:val="0"/>
        <w:autoSpaceDN w:val="0"/>
        <w:adjustRightInd w:val="0"/>
        <w:spacing w:line="360" w:lineRule="auto"/>
        <w:rPr>
          <w:rFonts w:ascii="Arial" w:hAnsi="Arial" w:cs="Arial"/>
        </w:rPr>
      </w:pPr>
      <w:r w:rsidRPr="00697F48">
        <w:rPr>
          <w:rFonts w:ascii="Arial" w:hAnsi="Arial" w:cs="Arial"/>
          <w:b/>
          <w:bCs/>
        </w:rPr>
        <w:t>+ Fiable</w:t>
      </w:r>
      <w:r w:rsidRPr="00697F48">
        <w:rPr>
          <w:rFonts w:ascii="Arial" w:hAnsi="Arial" w:cs="Arial"/>
        </w:rPr>
        <w:t> : Test unitaires, test d'integrations, campagne de tests, pull requests, code reviews, formation</w:t>
      </w:r>
    </w:p>
    <w:p w14:paraId="61F86875" w14:textId="77777777" w:rsidR="00C95C8E" w:rsidRPr="00697F48" w:rsidRDefault="00C95C8E" w:rsidP="0048697C">
      <w:pPr>
        <w:widowControl w:val="0"/>
        <w:autoSpaceDE w:val="0"/>
        <w:autoSpaceDN w:val="0"/>
        <w:adjustRightInd w:val="0"/>
        <w:spacing w:line="360" w:lineRule="auto"/>
        <w:rPr>
          <w:rFonts w:ascii="Arial" w:hAnsi="Arial" w:cs="Arial"/>
        </w:rPr>
      </w:pPr>
      <w:r w:rsidRPr="00697F48">
        <w:rPr>
          <w:rFonts w:ascii="Arial" w:hAnsi="Arial" w:cs="Arial"/>
          <w:b/>
          <w:bCs/>
        </w:rPr>
        <w:t>+ Maintenable</w:t>
      </w:r>
      <w:r w:rsidRPr="00697F48">
        <w:rPr>
          <w:rFonts w:ascii="Arial" w:hAnsi="Arial" w:cs="Arial"/>
        </w:rPr>
        <w:t> : Code propre, Design patterns, UML</w:t>
      </w:r>
    </w:p>
    <w:p w14:paraId="11CC4D7D" w14:textId="77777777" w:rsidR="00C95C8E" w:rsidRPr="00697F48" w:rsidRDefault="00C95C8E" w:rsidP="0048697C">
      <w:pPr>
        <w:widowControl w:val="0"/>
        <w:autoSpaceDE w:val="0"/>
        <w:autoSpaceDN w:val="0"/>
        <w:adjustRightInd w:val="0"/>
        <w:spacing w:line="360" w:lineRule="auto"/>
        <w:rPr>
          <w:rFonts w:ascii="Arial" w:hAnsi="Arial" w:cs="Arial"/>
        </w:rPr>
      </w:pPr>
      <w:r w:rsidRPr="00697F48">
        <w:rPr>
          <w:rFonts w:ascii="Arial" w:hAnsi="Arial" w:cs="Arial"/>
          <w:b/>
          <w:bCs/>
        </w:rPr>
        <w:t>Amélioration continue</w:t>
      </w:r>
      <w:r w:rsidRPr="00697F48">
        <w:rPr>
          <w:rFonts w:ascii="Arial" w:hAnsi="Arial" w:cs="Arial"/>
        </w:rPr>
        <w:t xml:space="preserve"> : Analytics, feedback utilisateur, heatmaps, tests AB, itérations, Minimum viable product, crash logger</w:t>
      </w:r>
    </w:p>
    <w:p w14:paraId="65C566FC" w14:textId="77777777" w:rsidR="00C95C8E" w:rsidRPr="00697F48" w:rsidRDefault="00C95C8E" w:rsidP="0048697C">
      <w:pPr>
        <w:widowControl w:val="0"/>
        <w:autoSpaceDE w:val="0"/>
        <w:autoSpaceDN w:val="0"/>
        <w:adjustRightInd w:val="0"/>
        <w:spacing w:line="360" w:lineRule="auto"/>
        <w:rPr>
          <w:rFonts w:ascii="Arial" w:hAnsi="Arial" w:cs="Arial"/>
        </w:rPr>
      </w:pPr>
      <w:r w:rsidRPr="00697F48">
        <w:rPr>
          <w:rFonts w:ascii="Arial" w:hAnsi="Arial" w:cs="Arial"/>
          <w:b/>
          <w:bCs/>
        </w:rPr>
        <w:t>Automatisation</w:t>
      </w:r>
      <w:r w:rsidRPr="00697F48">
        <w:rPr>
          <w:rFonts w:ascii="Arial" w:hAnsi="Arial" w:cs="Arial"/>
        </w:rPr>
        <w:t> : Automatisation, Integration continue, Xcode BOTS, Jenkins</w:t>
      </w:r>
    </w:p>
    <w:p w14:paraId="0EB28E7D" w14:textId="02915758" w:rsidR="00106DF0" w:rsidRPr="00697F48" w:rsidRDefault="00C95C8E" w:rsidP="0048697C">
      <w:pPr>
        <w:widowControl w:val="0"/>
        <w:autoSpaceDE w:val="0"/>
        <w:autoSpaceDN w:val="0"/>
        <w:adjustRightInd w:val="0"/>
        <w:spacing w:line="360" w:lineRule="auto"/>
        <w:rPr>
          <w:rFonts w:ascii="Arial" w:hAnsi="Arial" w:cs="Arial"/>
        </w:rPr>
      </w:pPr>
      <w:r w:rsidRPr="00697F48">
        <w:rPr>
          <w:rFonts w:ascii="Arial" w:hAnsi="Arial" w:cs="Arial"/>
          <w:b/>
          <w:bCs/>
        </w:rPr>
        <w:t>Gestion du code source</w:t>
      </w:r>
      <w:r w:rsidRPr="00697F48">
        <w:rPr>
          <w:rFonts w:ascii="Arial" w:hAnsi="Arial" w:cs="Arial"/>
        </w:rPr>
        <w:t xml:space="preserve"> : Git, Github</w:t>
      </w:r>
    </w:p>
    <w:p w14:paraId="7310F779" w14:textId="77777777" w:rsidR="00106DF0" w:rsidRPr="00697F48" w:rsidRDefault="00106DF0" w:rsidP="0048697C">
      <w:pPr>
        <w:spacing w:line="360" w:lineRule="auto"/>
        <w:rPr>
          <w:rFonts w:ascii="Arial" w:hAnsi="Arial" w:cs="Arial"/>
        </w:rPr>
      </w:pPr>
    </w:p>
    <w:p w14:paraId="10BA2968" w14:textId="77777777" w:rsidR="00106DF0" w:rsidRPr="00697F48" w:rsidRDefault="00106DF0" w:rsidP="0048697C">
      <w:pPr>
        <w:spacing w:line="360" w:lineRule="auto"/>
        <w:rPr>
          <w:rFonts w:ascii="Arial" w:hAnsi="Arial" w:cs="Arial"/>
        </w:rPr>
      </w:pPr>
    </w:p>
    <w:p w14:paraId="50D32B1C" w14:textId="77777777" w:rsidR="00106DF0" w:rsidRPr="00697F48" w:rsidRDefault="00106DF0" w:rsidP="0048697C">
      <w:pPr>
        <w:spacing w:line="360" w:lineRule="auto"/>
        <w:rPr>
          <w:rFonts w:ascii="Arial" w:hAnsi="Arial" w:cs="Arial"/>
        </w:rPr>
      </w:pPr>
    </w:p>
    <w:p w14:paraId="6EFB0870" w14:textId="77777777" w:rsidR="00FC488E" w:rsidRPr="00697F48" w:rsidRDefault="00FC488E" w:rsidP="0048697C">
      <w:pPr>
        <w:spacing w:line="360" w:lineRule="auto"/>
        <w:rPr>
          <w:rFonts w:ascii="Arial" w:hAnsi="Arial" w:cs="Arial"/>
        </w:rPr>
      </w:pPr>
    </w:p>
    <w:p w14:paraId="2F7FB157" w14:textId="77777777" w:rsidR="001F0F0C" w:rsidRPr="00697F48" w:rsidRDefault="00A63330" w:rsidP="0048697C">
      <w:pPr>
        <w:spacing w:line="360" w:lineRule="auto"/>
        <w:rPr>
          <w:rFonts w:ascii="Arial" w:hAnsi="Arial" w:cs="Arial"/>
        </w:rPr>
      </w:pPr>
      <w:r w:rsidRPr="00697F48">
        <w:rPr>
          <w:rFonts w:ascii="Arial" w:hAnsi="Arial" w:cs="Arial"/>
        </w:rPr>
        <w:t>Objectifs :</w:t>
      </w:r>
    </w:p>
    <w:p w14:paraId="50C32BCC" w14:textId="77777777" w:rsidR="00A63330" w:rsidRPr="00697F48" w:rsidRDefault="00A63330" w:rsidP="0048697C">
      <w:pPr>
        <w:spacing w:line="360" w:lineRule="auto"/>
        <w:rPr>
          <w:rFonts w:ascii="Arial" w:hAnsi="Arial" w:cs="Arial"/>
        </w:rPr>
      </w:pPr>
      <w:r w:rsidRPr="00697F48">
        <w:rPr>
          <w:rFonts w:ascii="Arial" w:hAnsi="Arial" w:cs="Arial"/>
        </w:rPr>
        <w:lastRenderedPageBreak/>
        <w:t xml:space="preserve">preuve de sa rigueur et sa méthode dans l’analyse et la formulation de recommandations opérationnelles. </w:t>
      </w:r>
    </w:p>
    <w:p w14:paraId="6A741F1A" w14:textId="77777777" w:rsidR="00A63330" w:rsidRPr="00697F48" w:rsidRDefault="00A63330" w:rsidP="0048697C">
      <w:pPr>
        <w:spacing w:line="360" w:lineRule="auto"/>
        <w:rPr>
          <w:rFonts w:ascii="Arial" w:hAnsi="Arial" w:cs="Arial"/>
        </w:rPr>
      </w:pPr>
    </w:p>
    <w:p w14:paraId="4ABCB795" w14:textId="77777777" w:rsidR="001E52A6" w:rsidRPr="00697F48" w:rsidRDefault="001E52A6" w:rsidP="0048697C">
      <w:pPr>
        <w:spacing w:line="360" w:lineRule="auto"/>
        <w:rPr>
          <w:rFonts w:ascii="Arial" w:hAnsi="Arial" w:cs="Arial"/>
        </w:rPr>
      </w:pPr>
    </w:p>
    <w:p w14:paraId="44DBA479" w14:textId="77777777" w:rsidR="001E52A6" w:rsidRPr="00697F48" w:rsidRDefault="001E52A6" w:rsidP="0048697C">
      <w:pPr>
        <w:spacing w:line="360" w:lineRule="auto"/>
        <w:rPr>
          <w:rFonts w:ascii="Arial" w:hAnsi="Arial" w:cs="Arial"/>
        </w:rPr>
      </w:pPr>
    </w:p>
    <w:p w14:paraId="39418B87" w14:textId="77777777" w:rsidR="001E52A6" w:rsidRPr="00697F48" w:rsidRDefault="001E52A6" w:rsidP="0048697C">
      <w:pPr>
        <w:spacing w:line="360" w:lineRule="auto"/>
        <w:rPr>
          <w:rFonts w:ascii="Arial" w:hAnsi="Arial" w:cs="Arial"/>
        </w:rPr>
      </w:pPr>
    </w:p>
    <w:p w14:paraId="505B5258" w14:textId="2EC15A94" w:rsidR="00A63330" w:rsidRPr="00697F48" w:rsidRDefault="00A63330" w:rsidP="0048697C">
      <w:pPr>
        <w:widowControl w:val="0"/>
        <w:tabs>
          <w:tab w:val="left" w:pos="220"/>
          <w:tab w:val="left" w:pos="720"/>
        </w:tabs>
        <w:autoSpaceDE w:val="0"/>
        <w:autoSpaceDN w:val="0"/>
        <w:adjustRightInd w:val="0"/>
        <w:spacing w:after="240" w:line="360" w:lineRule="auto"/>
        <w:rPr>
          <w:rFonts w:ascii="Arial" w:hAnsi="Arial" w:cs="Arial"/>
        </w:rPr>
      </w:pPr>
      <w:r w:rsidRPr="00697F48">
        <w:rPr>
          <w:rFonts w:ascii="Arial" w:hAnsi="Arial" w:cs="Arial"/>
        </w:rPr>
        <w:t>Forme : 50 à 60 pages (hors annexes) </w:t>
      </w:r>
    </w:p>
    <w:p w14:paraId="164F7075" w14:textId="77777777" w:rsidR="00A63330" w:rsidRPr="00697F48" w:rsidRDefault="00A63330" w:rsidP="0048697C">
      <w:pPr>
        <w:spacing w:line="360" w:lineRule="auto"/>
        <w:rPr>
          <w:rFonts w:ascii="Arial" w:hAnsi="Arial" w:cs="Arial"/>
        </w:rPr>
      </w:pPr>
    </w:p>
    <w:p w14:paraId="0099F041"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Il s’agit d’annoncer une problématique et de présenter les éléments fondamentaux du contexte de travail dans lequel elle apparaît ainsi que la manière dont le sujet sera traité pendant le stage et dans le mémoire.</w:t>
      </w:r>
    </w:p>
    <w:p w14:paraId="2CA2A67C"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e mémoire apporte des éléments nouveaux pour la profession. Il ne peut se contenter de relater des données que tout le monde connaît. Il fait état de ces données dans un contexte particulier et leur donne ensuite une dimension plus générale au service de l’ensemble des professionnels intéressés par le sujet traité.</w:t>
      </w:r>
    </w:p>
    <w:p w14:paraId="76D9B7B7"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Dans le mois qui suit le démarrage du stage, le stagiaire soumet son sujet de mémoire à son référent qui devra valider cette problématique.</w:t>
      </w:r>
    </w:p>
    <w:p w14:paraId="1969D690"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Il est vivement conseillé de présenter par mail, votre demande de validation à votre référent ainsi qu’à votre tuteur de stage.</w:t>
      </w:r>
    </w:p>
    <w:p w14:paraId="0C5923EA" w14:textId="77777777" w:rsidR="00A63330" w:rsidRPr="00697F48" w:rsidRDefault="00A63330" w:rsidP="0048697C">
      <w:pPr>
        <w:spacing w:line="360" w:lineRule="auto"/>
        <w:rPr>
          <w:rFonts w:ascii="Arial" w:hAnsi="Arial" w:cs="Arial"/>
        </w:rPr>
      </w:pPr>
    </w:p>
    <w:p w14:paraId="52C37411"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Le sujet de mémoire doit :</w:t>
      </w:r>
    </w:p>
    <w:p w14:paraId="2F488286"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fournir des indications sur la technologie qui sera décrite ou sur le contexte particulier  d’utilisation d’une technologie ou sur l’association de deux technologies dans un projet, </w:t>
      </w:r>
    </w:p>
    <w:p w14:paraId="0BC41A10"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faire état de difficultés spécifiques de mise en œuvre d’une solution technique et/ou  mentionner des problèmes concrets d’utilisation de telle ou telle solution technologique, </w:t>
      </w:r>
    </w:p>
    <w:p w14:paraId="7D2880F2" w14:textId="77777777" w:rsidR="00A63330" w:rsidRPr="00697F48" w:rsidRDefault="00A63330" w:rsidP="0048697C">
      <w:pPr>
        <w:spacing w:line="360" w:lineRule="auto"/>
        <w:rPr>
          <w:rFonts w:ascii="Arial" w:hAnsi="Arial" w:cs="Arial"/>
        </w:rPr>
      </w:pPr>
    </w:p>
    <w:p w14:paraId="15E7B968"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lastRenderedPageBreak/>
        <w:t>synthétiser les connaissances acquises durant ses cinq années d’études en les mettant au service des besoins concrets de l’entreprise.</w:t>
      </w:r>
    </w:p>
    <w:p w14:paraId="75C07710" w14:textId="77777777" w:rsidR="00A63330" w:rsidRPr="00697F48" w:rsidRDefault="00A63330" w:rsidP="0048697C">
      <w:pPr>
        <w:spacing w:line="360" w:lineRule="auto"/>
        <w:rPr>
          <w:rFonts w:ascii="Arial" w:hAnsi="Arial" w:cs="Arial"/>
        </w:rPr>
      </w:pPr>
    </w:p>
    <w:p w14:paraId="73A48810"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L’introduction</w:t>
      </w:r>
    </w:p>
    <w:p w14:paraId="0A04B358"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L’introduction situe le cadre du travail et présente le plan suivi. Elle doit susciter l’intérêt du lecteur et lui donner envie de lire le mémoire.</w:t>
      </w:r>
    </w:p>
    <w:p w14:paraId="7160EF3D" w14:textId="77777777" w:rsidR="00A63330" w:rsidRPr="00697F48" w:rsidRDefault="00A63330" w:rsidP="0048697C">
      <w:pPr>
        <w:spacing w:line="360" w:lineRule="auto"/>
        <w:rPr>
          <w:rFonts w:ascii="Arial" w:hAnsi="Arial" w:cs="Arial"/>
        </w:rPr>
      </w:pPr>
    </w:p>
    <w:p w14:paraId="2EC6E0CF" w14:textId="77777777" w:rsidR="00BA1169" w:rsidRPr="00697F48" w:rsidRDefault="00BA1169" w:rsidP="0048697C">
      <w:pPr>
        <w:widowControl w:val="0"/>
        <w:autoSpaceDE w:val="0"/>
        <w:autoSpaceDN w:val="0"/>
        <w:adjustRightInd w:val="0"/>
        <w:spacing w:after="240" w:line="360" w:lineRule="auto"/>
        <w:rPr>
          <w:rFonts w:ascii="Arial" w:hAnsi="Arial" w:cs="Arial"/>
        </w:rPr>
      </w:pPr>
      <w:r w:rsidRPr="00697F48">
        <w:rPr>
          <w:rFonts w:ascii="Arial" w:hAnsi="Arial" w:cs="Arial"/>
        </w:rPr>
        <w:t>Présentation (à respecter strictement) :</w:t>
      </w:r>
    </w:p>
    <w:p w14:paraId="1EAB4389"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2B4AAC8C"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6ACA3F2A"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6BE612F6" w14:textId="77777777" w:rsidR="00BA1169" w:rsidRPr="00697F48" w:rsidRDefault="00BA1169" w:rsidP="0048697C">
      <w:pPr>
        <w:widowControl w:val="0"/>
        <w:autoSpaceDE w:val="0"/>
        <w:autoSpaceDN w:val="0"/>
        <w:adjustRightInd w:val="0"/>
        <w:spacing w:after="240" w:line="360" w:lineRule="auto"/>
        <w:rPr>
          <w:rFonts w:ascii="Arial" w:hAnsi="Arial" w:cs="Arial"/>
        </w:rPr>
      </w:pPr>
    </w:p>
    <w:p w14:paraId="74724600" w14:textId="77777777" w:rsidR="00BA1169" w:rsidRPr="00697F48" w:rsidRDefault="00BA1169" w:rsidP="0048697C">
      <w:pPr>
        <w:widowControl w:val="0"/>
        <w:autoSpaceDE w:val="0"/>
        <w:autoSpaceDN w:val="0"/>
        <w:adjustRightInd w:val="0"/>
        <w:spacing w:after="240" w:line="360" w:lineRule="auto"/>
        <w:rPr>
          <w:rFonts w:ascii="Arial" w:hAnsi="Arial" w:cs="Arial"/>
        </w:rPr>
      </w:pPr>
      <w:r w:rsidRPr="00697F48">
        <w:rPr>
          <w:rFonts w:ascii="Arial" w:hAnsi="Arial" w:cs="Arial"/>
        </w:rPr>
        <w:t>Style : normal Caractère : Times, calibri, arial - taille 11 Titres et sous-titres : En gras, taille 12, un seul retour avant et après Interligne : 1,5 et Marges : 2.5 cm dans toutes les directions.</w:t>
      </w:r>
    </w:p>
    <w:p w14:paraId="5EF457B9" w14:textId="77777777" w:rsidR="00A63330" w:rsidRPr="00697F48" w:rsidRDefault="00A63330" w:rsidP="0048697C">
      <w:pPr>
        <w:spacing w:line="360" w:lineRule="auto"/>
        <w:rPr>
          <w:rFonts w:ascii="Arial" w:hAnsi="Arial" w:cs="Arial"/>
        </w:rPr>
      </w:pPr>
    </w:p>
    <w:p w14:paraId="5ED6396F"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importance du sujet, pourquoi le sujet traité est-il intéressant ? </w:t>
      </w:r>
    </w:p>
    <w:p w14:paraId="5B66405F"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actualité du sujet : le sujet du mémoire possède souvent un lien avec l’actualité qu’il est  recommandé de rappeler pour mieux justifier l’intérêt que vous lui portez ; </w:t>
      </w:r>
    </w:p>
    <w:p w14:paraId="7CC06FAC"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es différents aspects du sujet : un sujet comporte toujours plusieurs dimensions  (économiques, culturelles...) ; </w:t>
      </w:r>
    </w:p>
    <w:p w14:paraId="7D8920A7"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objectif du mémoire : la finalité de votre travail ; </w:t>
      </w:r>
    </w:p>
    <w:p w14:paraId="10B69A96"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a méthodologie de travail : comment les informations ou données ont été collectées et  analysées ; </w:t>
      </w:r>
    </w:p>
    <w:p w14:paraId="48551FF8"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a justification du plan : pourquoi vous avez choisi tel mode d’organisation </w:t>
      </w:r>
      <w:r w:rsidRPr="00697F48">
        <w:rPr>
          <w:rFonts w:ascii="Arial" w:hAnsi="Arial" w:cs="Arial"/>
        </w:rPr>
        <w:lastRenderedPageBreak/>
        <w:t xml:space="preserve">des parties votre  mémoire plutôt qu’un autre ; </w:t>
      </w:r>
    </w:p>
    <w:p w14:paraId="04B83EC5"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annonce du plan. </w:t>
      </w:r>
    </w:p>
    <w:p w14:paraId="2B4CBE98" w14:textId="77777777" w:rsidR="00A63330" w:rsidRPr="00697F48" w:rsidRDefault="00A63330" w:rsidP="0048697C">
      <w:pPr>
        <w:spacing w:line="360" w:lineRule="auto"/>
        <w:rPr>
          <w:rFonts w:ascii="Arial" w:hAnsi="Arial" w:cs="Arial"/>
        </w:rPr>
      </w:pPr>
    </w:p>
    <w:p w14:paraId="3A389B72"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Le corps du mémoire</w:t>
      </w:r>
    </w:p>
    <w:p w14:paraId="28B0302B"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Le corps du mémoire est subdivisé selon un plan structuré et logique. Selon les besoins on peut retrouver successivement des parties, chapitres, sections et paragraphes.</w:t>
      </w:r>
    </w:p>
    <w:p w14:paraId="0A34AD9A"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La conclusion</w:t>
      </w:r>
    </w:p>
    <w:p w14:paraId="21F4A777" w14:textId="77777777" w:rsidR="00A63330" w:rsidRPr="00697F48" w:rsidRDefault="00A63330" w:rsidP="0048697C">
      <w:pPr>
        <w:widowControl w:val="0"/>
        <w:autoSpaceDE w:val="0"/>
        <w:autoSpaceDN w:val="0"/>
        <w:adjustRightInd w:val="0"/>
        <w:spacing w:after="240" w:line="360" w:lineRule="auto"/>
        <w:rPr>
          <w:rFonts w:ascii="Arial" w:hAnsi="Arial" w:cs="Arial"/>
        </w:rPr>
      </w:pPr>
      <w:r w:rsidRPr="00697F48">
        <w:rPr>
          <w:rFonts w:ascii="Arial" w:hAnsi="Arial" w:cs="Arial"/>
        </w:rPr>
        <w:t>La conclusion résume le travail et en indique les résultats obtenus. Elle peut aussi mentionner d’autres méthodes possibles et s’ouvrir sur de nouvelles pistes, suggérer d’autres études possibles. Elle comporte :</w:t>
      </w:r>
    </w:p>
    <w:p w14:paraId="41C954C0"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e rappel des objectifs et de la méthodologie ; </w:t>
      </w:r>
    </w:p>
    <w:p w14:paraId="63C51F64"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es principaux résultats ; </w:t>
      </w:r>
    </w:p>
    <w:p w14:paraId="1C5230C6"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es limites de votre travail ; </w:t>
      </w:r>
    </w:p>
    <w:p w14:paraId="1825CF8F"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ab/>
      </w:r>
      <w:r w:rsidRPr="00697F48">
        <w:rPr>
          <w:rFonts w:ascii="Arial" w:hAnsi="Arial" w:cs="Arial"/>
        </w:rPr>
        <w:tab/>
        <w:t xml:space="preserve">-  Les prolongements possibles du mémoire. </w:t>
      </w:r>
    </w:p>
    <w:p w14:paraId="7D985A31"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 xml:space="preserve">La bibliographie  C’est une partie importante du mémoire qui reprend l’ensemble des documents (livres, revues, rapports, site internet...) consultés pour la réalisation du mémoire. Ces documents doivent être classés par ordre alphabétique d’auteurs, tout document confondu. Elle se trouve avant les annexes du mémoire. </w:t>
      </w:r>
    </w:p>
    <w:p w14:paraId="58C9014F"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 xml:space="preserve">Le glossaire  Si nécessaire, l’étudiant peut ajouter un glossaire à la fin de son mémoire. Celui-ci est une liste qui reprend et définit les termes techniques ou expressions en langue étrangère figurant dans le texte du mémoire (ils apparaissent en italique dans le texte). Ces termes ou expressions doivent être classés alphabétiquement. </w:t>
      </w:r>
    </w:p>
    <w:p w14:paraId="3244291D" w14:textId="77777777" w:rsidR="00A63330" w:rsidRPr="00697F48" w:rsidRDefault="00A63330" w:rsidP="0048697C">
      <w:pPr>
        <w:widowControl w:val="0"/>
        <w:numPr>
          <w:ilvl w:val="0"/>
          <w:numId w:val="1"/>
        </w:numPr>
        <w:tabs>
          <w:tab w:val="left" w:pos="220"/>
          <w:tab w:val="left" w:pos="720"/>
        </w:tabs>
        <w:autoSpaceDE w:val="0"/>
        <w:autoSpaceDN w:val="0"/>
        <w:adjustRightInd w:val="0"/>
        <w:spacing w:after="240" w:line="360" w:lineRule="auto"/>
        <w:ind w:hanging="720"/>
        <w:rPr>
          <w:rFonts w:ascii="Arial" w:hAnsi="Arial" w:cs="Arial"/>
        </w:rPr>
      </w:pPr>
      <w:r w:rsidRPr="00697F48">
        <w:rPr>
          <w:rFonts w:ascii="Arial" w:hAnsi="Arial" w:cs="Arial"/>
        </w:rPr>
        <w:t xml:space="preserve">Les annexes  Les documents utiles à l’étude mais qui alourdiraient le texte plutôt que d’en favoriser la compréhension doivent figurer dans la rubrique Annexes. Les annexes doivent être complémentaires du corps du mémoire. </w:t>
      </w:r>
    </w:p>
    <w:p w14:paraId="7BEA0936" w14:textId="77777777" w:rsidR="00A63330" w:rsidRPr="00697F48" w:rsidRDefault="00A63330" w:rsidP="0048697C">
      <w:pPr>
        <w:spacing w:line="360" w:lineRule="auto"/>
        <w:rPr>
          <w:rFonts w:ascii="Arial" w:hAnsi="Arial" w:cs="Arial"/>
        </w:rPr>
      </w:pPr>
    </w:p>
    <w:p w14:paraId="3C7783E6"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color w:val="3F6DB0"/>
        </w:rPr>
        <w:t>Les notes de bas de page</w:t>
      </w:r>
    </w:p>
    <w:p w14:paraId="500BDAAE"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lastRenderedPageBreak/>
        <w:t>Placées, par définition en bas de page, ces notes remplacent les parenthèses qui alourdissent souvent le texte, allongent les phrases et nuisent à la compréhension.</w:t>
      </w:r>
    </w:p>
    <w:p w14:paraId="707D868B"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color w:val="3F6DB0"/>
        </w:rPr>
        <w:t>Les références bibliographiques</w:t>
      </w:r>
    </w:p>
    <w:p w14:paraId="1A9F7703"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Pour les références dans le corps du texte, ne citez que le nom de l’auteur du livre ou de l’article et l’année de parution ; le complément d’information (éditeur, nom de la revue...) figure en bibliographie. Pour les références bibliographiques, la norme est la suivante :</w:t>
      </w:r>
    </w:p>
    <w:p w14:paraId="72A572F2" w14:textId="5AF943BD"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 xml:space="preserve">Ouvrage : Nom et prénom de l’auteur (date de publication), Titre de l’ouvrage, </w:t>
      </w:r>
      <w:r w:rsidR="001E49E3">
        <w:rPr>
          <w:rFonts w:ascii="Arial" w:hAnsi="Arial" w:cs="Arial"/>
        </w:rPr>
        <w:t>É</w:t>
      </w:r>
      <w:r w:rsidRPr="00697F48">
        <w:rPr>
          <w:rFonts w:ascii="Arial" w:hAnsi="Arial" w:cs="Arial"/>
        </w:rPr>
        <w:t>diteur, Lieu d’édition. Article : Nom et prénom de l’auteur, « Titre de l’article », Titre de la revue, Vol x, N° x, p. x-y, date de publication.</w:t>
      </w:r>
    </w:p>
    <w:p w14:paraId="5037AB58"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color w:val="3F6DB0"/>
        </w:rPr>
        <w:t>Les citations</w:t>
      </w:r>
    </w:p>
    <w:p w14:paraId="02B52B82" w14:textId="404C4291"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Elles doivent apparaître entre guillemets et recopiées très exactement. Si vous ne citez pas la phrase entière, remplacez la partie manquante par des points de suspension. Il est recommandé de ne pas faire de citations trop longues dans le corps du texte</w:t>
      </w:r>
      <w:r w:rsidR="001E49E3">
        <w:rPr>
          <w:rFonts w:ascii="Arial" w:hAnsi="Arial" w:cs="Arial"/>
        </w:rPr>
        <w:t xml:space="preserve">, </w:t>
      </w:r>
      <w:r w:rsidRPr="00697F48">
        <w:rPr>
          <w:rFonts w:ascii="Arial" w:hAnsi="Arial" w:cs="Arial"/>
        </w:rPr>
        <w:t>car elles peuvent ralentir la lecture et nuire à la compréhension au lieu de la faciliter.</w:t>
      </w:r>
    </w:p>
    <w:p w14:paraId="69C8B947" w14:textId="77777777" w:rsidR="00686BD7" w:rsidRPr="00697F48" w:rsidRDefault="00686BD7" w:rsidP="0048697C">
      <w:pPr>
        <w:spacing w:line="360" w:lineRule="auto"/>
        <w:rPr>
          <w:rFonts w:ascii="Arial" w:hAnsi="Arial" w:cs="Arial"/>
        </w:rPr>
      </w:pPr>
    </w:p>
    <w:p w14:paraId="38F11DF2"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Vont y figurer la recherche théorique, les réalisations en entreprise, l’analyse du contexte, etc. Au fur et à mesure, l’étudiant se forge un point de vue et l’expose dans ce document.</w:t>
      </w:r>
    </w:p>
    <w:p w14:paraId="218F25B6"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il montre que l’étudiant est capable de déterminer un problème, de chercher les informations et les données théoriques adéquates pour le comprendre et le solutionner, de mettre en œuvre la solution et de l’évaluer, de définir les perspectives pour lui et pour l’entreprise. En d’autres termes, il s’agit de produire une réflexion approfondie sur un sujet en combinant les connaissances théoriques et les expérimentations pratiques. La part de la pratique et de la théorie sera variable d’un mémoire à l’autre mais les deux aspects seront traités.</w:t>
      </w:r>
    </w:p>
    <w:p w14:paraId="09FAFEE7"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Il n’est donc pas opportun de « raconter » ce que fait le stagiaire au quotidien mais de s’en servir pour effectuer une recherche théorique. La nouveauté sera trouvée dans une analyse originale de la situation qui constitue le contexte de stage.</w:t>
      </w:r>
    </w:p>
    <w:p w14:paraId="299A686E"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C’est donc cette recherche d’originalité dans l’analyse, dans la variété des connaissances mises en œuvre, dans une recherche de nouvelles données, dans les solutions proposées pour résoudre un problème identifié ou améliorer une situation, dans l’application de ces solutions et dans l’évaluation des résultats obtenus que va se trouver la nouveauté.</w:t>
      </w:r>
    </w:p>
    <w:p w14:paraId="23A5097F"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lastRenderedPageBreak/>
        <w:t>Cette consigne de travail permet à l’étudiant de rendre compte de sa capacité à travailler dans un contexte professionnel, à adapter son travail aux réalités de terrain, à chercher des solutions répondant à un besoin précis. Elle l’amène à montrer qu’il sait se positionner en tant qu’ingénieur en informatique et transposer sa capacité de travail dans des contextes diversifiés.</w:t>
      </w:r>
    </w:p>
    <w:p w14:paraId="7CFB210F"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color w:val="3F6DB0"/>
        </w:rPr>
        <w:t>La rédaction de la conclusion</w:t>
      </w:r>
    </w:p>
    <w:p w14:paraId="49304425"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Une fois la rédaction des chapitres centraux du mémoire terminée, l’étudiant devra formuler la conclusion en rappelant les idées principales exposées tout au long du mémoire, et en veillant à mettre en valeur l’idée centrale et répéter le fil conducteur du mémoire. Il est possible d’ouvrir le débat vers un autre sujet qui pourrait utilement prolonger celui traité mais attention à ne pas laisser penser que l’étudiant n’a que très partiellement abordé la question qu’il était censé exposer de manière professionnelle.</w:t>
      </w:r>
    </w:p>
    <w:p w14:paraId="5BB3177B"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Des considérations sur les progrès que le stage a permis de faire du point de vue professionnel et personnel sont toujours intéressantes en mentionnant brièvement les problèmes que le stagiaire a dû résoudre par lui-même (car non appris à l’école) et les acquis du point de vue de l’organisation du travail en équipe dans l’entreprise.</w:t>
      </w:r>
    </w:p>
    <w:p w14:paraId="73AF8FAD"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v</w:t>
      </w:r>
      <w:r w:rsidRPr="00697F48">
        <w:rPr>
          <w:rFonts w:ascii="Arial" w:hAnsi="Arial" w:cs="Arial"/>
          <w:color w:val="3F6DB0"/>
        </w:rPr>
        <w:t>La rédaction de l’introduction</w:t>
      </w:r>
    </w:p>
    <w:p w14:paraId="3127CB39"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Une fois que l’étudiant a connaissance de l’intégralité du texte qui constitue son mémoire, il peut rédiger l’introduction. En effet, il faut attendre d’avoir réalisé toutes les étapes précédentes pour aborder cette partie. Ainsi, il est possible de fournir au lecteur les indications dont il a besoin pour comprendre la construction du mémoire et lui indiquer les idées principales qu’il va trouver dans le document.</w:t>
      </w:r>
    </w:p>
    <w:p w14:paraId="5EAC086C" w14:textId="77777777" w:rsidR="00686BD7" w:rsidRPr="00697F48" w:rsidRDefault="00686BD7" w:rsidP="0048697C">
      <w:pPr>
        <w:widowControl w:val="0"/>
        <w:autoSpaceDE w:val="0"/>
        <w:autoSpaceDN w:val="0"/>
        <w:adjustRightInd w:val="0"/>
        <w:spacing w:after="240" w:line="360" w:lineRule="auto"/>
        <w:rPr>
          <w:rFonts w:ascii="Arial" w:hAnsi="Arial" w:cs="Arial"/>
        </w:rPr>
      </w:pPr>
      <w:r w:rsidRPr="00697F48">
        <w:rPr>
          <w:rFonts w:ascii="Arial" w:hAnsi="Arial" w:cs="Arial"/>
        </w:rPr>
        <w:t>Cette rédaction en fin de travail est destinée à éviter de produire une introduction en décalage avec le contenu du mémoire, ce qui laisserait immanquablement penser que le corps du texte constitue un hors sujet par rapport à ce qui est annoncé dans les premières pages.</w:t>
      </w:r>
    </w:p>
    <w:p w14:paraId="43E88901"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Pendant cette soutenance, l’étudiant montre qu’il est un professionnel du milieu de l’informatique et du numérique, compétent et sérieux, à l’aise devant un auditoire, capable de défendre son point de vue et de répondre aux questions qui lui sont posées, ouvert aux idées novatrices et ayant la capacité à s’investir dans des projets d’envergure.</w:t>
      </w:r>
    </w:p>
    <w:p w14:paraId="0098B3F0" w14:textId="7D3BA107" w:rsidR="00686BD7" w:rsidRPr="00697F48" w:rsidRDefault="00686BD7" w:rsidP="0048697C">
      <w:pPr>
        <w:widowControl w:val="0"/>
        <w:autoSpaceDE w:val="0"/>
        <w:autoSpaceDN w:val="0"/>
        <w:adjustRightInd w:val="0"/>
        <w:spacing w:after="240" w:line="360" w:lineRule="auto"/>
        <w:rPr>
          <w:rFonts w:ascii="Arial" w:hAnsi="Arial" w:cs="Arial"/>
        </w:rPr>
      </w:pPr>
    </w:p>
    <w:p w14:paraId="1C885F34" w14:textId="77777777" w:rsidR="00991687" w:rsidRPr="00697F48" w:rsidRDefault="00991687" w:rsidP="0048697C">
      <w:pPr>
        <w:widowControl w:val="0"/>
        <w:autoSpaceDE w:val="0"/>
        <w:autoSpaceDN w:val="0"/>
        <w:adjustRightInd w:val="0"/>
        <w:spacing w:after="240" w:line="360" w:lineRule="auto"/>
        <w:rPr>
          <w:rFonts w:ascii="Arial" w:hAnsi="Arial" w:cs="Arial"/>
        </w:rPr>
      </w:pPr>
    </w:p>
    <w:p w14:paraId="36B91419" w14:textId="7544E47C" w:rsidR="00991687" w:rsidRPr="00697F48" w:rsidRDefault="00991687" w:rsidP="0048697C">
      <w:pPr>
        <w:widowControl w:val="0"/>
        <w:autoSpaceDE w:val="0"/>
        <w:autoSpaceDN w:val="0"/>
        <w:adjustRightInd w:val="0"/>
        <w:spacing w:after="240" w:line="360" w:lineRule="auto"/>
        <w:rPr>
          <w:rFonts w:ascii="Arial" w:hAnsi="Arial" w:cs="Arial"/>
        </w:rPr>
      </w:pPr>
      <w:r w:rsidRPr="00697F48">
        <w:rPr>
          <w:rFonts w:ascii="Arial" w:hAnsi="Arial" w:cs="Arial"/>
        </w:rPr>
        <w:t>Title Everything to know to found a successful It company</w:t>
      </w:r>
    </w:p>
    <w:p w14:paraId="5769F3B3" w14:textId="26E3EFBC" w:rsidR="00077FF7" w:rsidRPr="00697F48" w:rsidRDefault="00077FF7" w:rsidP="0048697C">
      <w:pPr>
        <w:widowControl w:val="0"/>
        <w:autoSpaceDE w:val="0"/>
        <w:autoSpaceDN w:val="0"/>
        <w:adjustRightInd w:val="0"/>
        <w:spacing w:after="240" w:line="360" w:lineRule="auto"/>
        <w:rPr>
          <w:rFonts w:ascii="Arial" w:hAnsi="Arial" w:cs="Arial"/>
        </w:rPr>
      </w:pPr>
      <w:r w:rsidRPr="00697F48">
        <w:rPr>
          <w:rFonts w:ascii="Arial" w:hAnsi="Arial" w:cs="Arial"/>
        </w:rPr>
        <w:t>Future carierre</w:t>
      </w:r>
    </w:p>
    <w:p w14:paraId="7B52DA36" w14:textId="129A4CA9" w:rsidR="00686BD7" w:rsidRPr="00697F48" w:rsidRDefault="00C92539" w:rsidP="0048697C">
      <w:pPr>
        <w:spacing w:line="360" w:lineRule="auto"/>
        <w:rPr>
          <w:rFonts w:ascii="Arial" w:hAnsi="Arial" w:cs="Arial"/>
        </w:rPr>
      </w:pPr>
      <w:r w:rsidRPr="00697F48">
        <w:rPr>
          <w:rFonts w:ascii="Arial" w:hAnsi="Arial" w:cs="Arial"/>
        </w:rPr>
        <w:t>Ideas</w:t>
      </w:r>
    </w:p>
    <w:p w14:paraId="4ADCC5BA" w14:textId="211C248A" w:rsidR="00C92539" w:rsidRPr="00697F48" w:rsidRDefault="00C92539" w:rsidP="0048697C">
      <w:pPr>
        <w:spacing w:line="360" w:lineRule="auto"/>
        <w:rPr>
          <w:rFonts w:ascii="Arial" w:hAnsi="Arial" w:cs="Arial"/>
        </w:rPr>
      </w:pPr>
      <w:r w:rsidRPr="00697F48">
        <w:rPr>
          <w:rFonts w:ascii="Arial" w:hAnsi="Arial" w:cs="Arial"/>
        </w:rPr>
        <w:t>BUILDING BETTER SOFTWARE</w:t>
      </w:r>
    </w:p>
    <w:p w14:paraId="5A727D7C" w14:textId="7544D32A" w:rsidR="00C92539" w:rsidRPr="00697F48" w:rsidRDefault="00C92539" w:rsidP="0048697C">
      <w:pPr>
        <w:spacing w:line="360" w:lineRule="auto"/>
        <w:rPr>
          <w:rFonts w:ascii="Arial" w:hAnsi="Arial" w:cs="Arial"/>
        </w:rPr>
      </w:pPr>
      <w:r w:rsidRPr="00697F48">
        <w:rPr>
          <w:rFonts w:ascii="Arial" w:hAnsi="Arial" w:cs="Arial"/>
        </w:rPr>
        <w:t>Create libraries</w:t>
      </w:r>
    </w:p>
    <w:p w14:paraId="6C65D948" w14:textId="1A4D9612" w:rsidR="00C92539" w:rsidRPr="00697F48" w:rsidRDefault="00C92539" w:rsidP="0048697C">
      <w:pPr>
        <w:spacing w:line="360" w:lineRule="auto"/>
        <w:rPr>
          <w:rFonts w:ascii="Arial" w:hAnsi="Arial" w:cs="Arial"/>
        </w:rPr>
      </w:pPr>
      <w:r w:rsidRPr="00697F48">
        <w:rPr>
          <w:rFonts w:ascii="Arial" w:hAnsi="Arial" w:cs="Arial"/>
        </w:rPr>
        <w:t>Github revolution</w:t>
      </w:r>
    </w:p>
    <w:p w14:paraId="2D82EE35" w14:textId="7C54C924" w:rsidR="00C92539" w:rsidRPr="00697F48" w:rsidRDefault="00C92539" w:rsidP="0048697C">
      <w:pPr>
        <w:spacing w:line="360" w:lineRule="auto"/>
        <w:rPr>
          <w:rFonts w:ascii="Arial" w:hAnsi="Arial" w:cs="Arial"/>
        </w:rPr>
      </w:pPr>
      <w:r w:rsidRPr="00697F48">
        <w:rPr>
          <w:rFonts w:ascii="Arial" w:hAnsi="Arial" w:cs="Arial"/>
        </w:rPr>
        <w:t>Before / Now</w:t>
      </w:r>
    </w:p>
    <w:p w14:paraId="795636CC" w14:textId="77777777" w:rsidR="00134684" w:rsidRPr="00697F48" w:rsidRDefault="00134684" w:rsidP="0048697C">
      <w:pPr>
        <w:spacing w:line="360" w:lineRule="auto"/>
        <w:rPr>
          <w:rFonts w:ascii="Arial" w:hAnsi="Arial" w:cs="Arial"/>
        </w:rPr>
      </w:pPr>
    </w:p>
    <w:p w14:paraId="7B812572" w14:textId="77777777" w:rsidR="00134684" w:rsidRPr="00697F48" w:rsidRDefault="00134684" w:rsidP="0048697C">
      <w:pPr>
        <w:spacing w:line="360" w:lineRule="auto"/>
        <w:rPr>
          <w:rFonts w:ascii="Arial" w:hAnsi="Arial" w:cs="Arial"/>
        </w:rPr>
      </w:pPr>
    </w:p>
    <w:p w14:paraId="54C2515B" w14:textId="77777777" w:rsidR="00134684" w:rsidRPr="00697F48" w:rsidRDefault="00C92539" w:rsidP="0048697C">
      <w:pPr>
        <w:spacing w:line="360" w:lineRule="auto"/>
        <w:rPr>
          <w:rFonts w:ascii="Arial" w:hAnsi="Arial" w:cs="Arial"/>
        </w:rPr>
      </w:pPr>
      <w:r w:rsidRPr="00697F48">
        <w:rPr>
          <w:rFonts w:ascii="Arial" w:hAnsi="Arial" w:cs="Arial"/>
        </w:rPr>
        <w:t>Joel on software checklist</w:t>
      </w:r>
    </w:p>
    <w:p w14:paraId="5501FDCD" w14:textId="77777777" w:rsidR="00134684" w:rsidRPr="00697F48" w:rsidRDefault="00134684" w:rsidP="0048697C">
      <w:pPr>
        <w:spacing w:line="360" w:lineRule="auto"/>
        <w:rPr>
          <w:rFonts w:ascii="Arial" w:hAnsi="Arial" w:cs="Arial"/>
        </w:rPr>
      </w:pPr>
    </w:p>
    <w:p w14:paraId="209CF8AA" w14:textId="3DB7F36A" w:rsidR="00C92539" w:rsidRPr="00697F48" w:rsidRDefault="00C92539" w:rsidP="0048697C">
      <w:pPr>
        <w:spacing w:line="360" w:lineRule="auto"/>
        <w:rPr>
          <w:rFonts w:ascii="Arial" w:hAnsi="Arial" w:cs="Arial"/>
        </w:rPr>
      </w:pPr>
      <w:r w:rsidRPr="00697F48">
        <w:rPr>
          <w:rFonts w:ascii="Arial" w:hAnsi="Arial" w:cs="Arial"/>
        </w:rPr>
        <w:t>Not reinventing the wheel</w:t>
      </w:r>
    </w:p>
    <w:p w14:paraId="447BABF0" w14:textId="372D57D2" w:rsidR="00C92539" w:rsidRPr="00697F48" w:rsidRDefault="00C92539" w:rsidP="0048697C">
      <w:pPr>
        <w:spacing w:line="360" w:lineRule="auto"/>
        <w:rPr>
          <w:rFonts w:ascii="Arial" w:hAnsi="Arial" w:cs="Arial"/>
        </w:rPr>
      </w:pPr>
      <w:r w:rsidRPr="00697F48">
        <w:rPr>
          <w:rFonts w:ascii="Arial" w:hAnsi="Arial" w:cs="Arial"/>
        </w:rPr>
        <w:t>Analytics (don’t build the best product in the world if nobady uses it!)</w:t>
      </w:r>
    </w:p>
    <w:p w14:paraId="0C20A556" w14:textId="77777777" w:rsidR="00716CED" w:rsidRPr="00697F48" w:rsidRDefault="00716CED" w:rsidP="0048697C">
      <w:pPr>
        <w:spacing w:line="360" w:lineRule="auto"/>
        <w:rPr>
          <w:rFonts w:ascii="Arial" w:hAnsi="Arial" w:cs="Arial"/>
        </w:rPr>
      </w:pPr>
    </w:p>
    <w:p w14:paraId="345A9811" w14:textId="77777777" w:rsidR="00326419" w:rsidRPr="00697F48" w:rsidRDefault="00326419" w:rsidP="0048697C">
      <w:pPr>
        <w:spacing w:line="360" w:lineRule="auto"/>
        <w:rPr>
          <w:rFonts w:ascii="Arial" w:hAnsi="Arial" w:cs="Arial"/>
        </w:rPr>
      </w:pPr>
    </w:p>
    <w:p w14:paraId="12889F11" w14:textId="77777777" w:rsidR="00326419" w:rsidRPr="00697F48" w:rsidRDefault="00326419" w:rsidP="0048697C">
      <w:pPr>
        <w:spacing w:line="360" w:lineRule="auto"/>
        <w:rPr>
          <w:rFonts w:ascii="Arial" w:hAnsi="Arial" w:cs="Arial"/>
        </w:rPr>
      </w:pPr>
    </w:p>
    <w:p w14:paraId="1E4B0F51" w14:textId="77777777" w:rsidR="00326419" w:rsidRPr="00697F48" w:rsidRDefault="00326419" w:rsidP="0048697C">
      <w:pPr>
        <w:spacing w:line="360" w:lineRule="auto"/>
        <w:rPr>
          <w:rFonts w:ascii="Arial" w:hAnsi="Arial" w:cs="Arial"/>
        </w:rPr>
      </w:pPr>
    </w:p>
    <w:p w14:paraId="577FE709" w14:textId="40401665" w:rsidR="00C92539" w:rsidRPr="00697F48" w:rsidRDefault="00C92539" w:rsidP="0048697C">
      <w:pPr>
        <w:spacing w:line="360" w:lineRule="auto"/>
        <w:rPr>
          <w:rFonts w:ascii="Arial" w:hAnsi="Arial" w:cs="Arial"/>
        </w:rPr>
      </w:pPr>
      <w:r w:rsidRPr="00697F48">
        <w:rPr>
          <w:rFonts w:ascii="Arial" w:hAnsi="Arial" w:cs="Arial"/>
        </w:rPr>
        <w:t>Continuous dev</w:t>
      </w:r>
    </w:p>
    <w:p w14:paraId="618ED885" w14:textId="4015603A" w:rsidR="00C92539" w:rsidRPr="00697F48" w:rsidRDefault="00C92539" w:rsidP="0048697C">
      <w:pPr>
        <w:spacing w:line="360" w:lineRule="auto"/>
        <w:rPr>
          <w:rFonts w:ascii="Arial" w:hAnsi="Arial" w:cs="Arial"/>
        </w:rPr>
      </w:pPr>
      <w:r w:rsidRPr="00697F48">
        <w:rPr>
          <w:rFonts w:ascii="Arial" w:hAnsi="Arial" w:cs="Arial"/>
        </w:rPr>
        <w:t>Easy build</w:t>
      </w:r>
    </w:p>
    <w:p w14:paraId="4EE4F2B6" w14:textId="560C89D7" w:rsidR="00C92539" w:rsidRPr="00697F48" w:rsidRDefault="00C92539" w:rsidP="0048697C">
      <w:pPr>
        <w:spacing w:line="360" w:lineRule="auto"/>
        <w:rPr>
          <w:rFonts w:ascii="Arial" w:hAnsi="Arial" w:cs="Arial"/>
        </w:rPr>
      </w:pPr>
      <w:r w:rsidRPr="00697F48">
        <w:rPr>
          <w:rFonts w:ascii="Arial" w:hAnsi="Arial" w:cs="Arial"/>
        </w:rPr>
        <w:t>Tests</w:t>
      </w:r>
    </w:p>
    <w:p w14:paraId="75A7F834" w14:textId="353ABAC2" w:rsidR="00C92539" w:rsidRPr="00697F48" w:rsidRDefault="00C92539" w:rsidP="0048697C">
      <w:pPr>
        <w:spacing w:line="360" w:lineRule="auto"/>
        <w:rPr>
          <w:rFonts w:ascii="Arial" w:hAnsi="Arial" w:cs="Arial"/>
        </w:rPr>
      </w:pPr>
      <w:r w:rsidRPr="00697F48">
        <w:rPr>
          <w:rFonts w:ascii="Arial" w:hAnsi="Arial" w:cs="Arial"/>
        </w:rPr>
        <w:t>Scrum</w:t>
      </w:r>
    </w:p>
    <w:p w14:paraId="3A10E555" w14:textId="5966C388" w:rsidR="00C92539" w:rsidRPr="00697F48" w:rsidRDefault="00C92539" w:rsidP="0048697C">
      <w:pPr>
        <w:spacing w:line="360" w:lineRule="auto"/>
        <w:rPr>
          <w:rFonts w:ascii="Arial" w:hAnsi="Arial" w:cs="Arial"/>
        </w:rPr>
      </w:pPr>
      <w:r w:rsidRPr="00697F48">
        <w:rPr>
          <w:rFonts w:ascii="Arial" w:hAnsi="Arial" w:cs="Arial"/>
        </w:rPr>
        <w:t>Remote workers</w:t>
      </w:r>
    </w:p>
    <w:p w14:paraId="53FAD914" w14:textId="1CE576FD" w:rsidR="00C92539" w:rsidRPr="00697F48" w:rsidRDefault="00C92539" w:rsidP="0048697C">
      <w:pPr>
        <w:spacing w:line="360" w:lineRule="auto"/>
        <w:rPr>
          <w:rFonts w:ascii="Arial" w:hAnsi="Arial" w:cs="Arial"/>
        </w:rPr>
      </w:pPr>
      <w:r w:rsidRPr="00697F48">
        <w:rPr>
          <w:rFonts w:ascii="Arial" w:hAnsi="Arial" w:cs="Arial"/>
        </w:rPr>
        <w:t xml:space="preserve">Meetings are toxic </w:t>
      </w:r>
    </w:p>
    <w:p w14:paraId="005DFB48" w14:textId="307D9F72" w:rsidR="00077FF7" w:rsidRPr="00697F48" w:rsidRDefault="00077FF7" w:rsidP="0048697C">
      <w:pPr>
        <w:spacing w:line="360" w:lineRule="auto"/>
        <w:rPr>
          <w:rFonts w:ascii="Arial" w:hAnsi="Arial" w:cs="Arial"/>
        </w:rPr>
      </w:pPr>
      <w:r w:rsidRPr="00697F48">
        <w:rPr>
          <w:rFonts w:ascii="Arial" w:hAnsi="Arial" w:cs="Arial"/>
        </w:rPr>
        <w:lastRenderedPageBreak/>
        <w:t>Manage dematerialized team</w:t>
      </w:r>
    </w:p>
    <w:p w14:paraId="767C87EE" w14:textId="64B215D0" w:rsidR="00C92539" w:rsidRPr="00697F48" w:rsidRDefault="00C92539" w:rsidP="0048697C">
      <w:pPr>
        <w:spacing w:line="360" w:lineRule="auto"/>
        <w:rPr>
          <w:rFonts w:ascii="Arial" w:hAnsi="Arial" w:cs="Arial"/>
        </w:rPr>
      </w:pPr>
      <w:r w:rsidRPr="00697F48">
        <w:rPr>
          <w:rFonts w:ascii="Arial" w:hAnsi="Arial" w:cs="Arial"/>
        </w:rPr>
        <w:t>TDD</w:t>
      </w:r>
    </w:p>
    <w:p w14:paraId="2277B045" w14:textId="1EFBC918" w:rsidR="00C92539" w:rsidRPr="00697F48" w:rsidRDefault="00C92539" w:rsidP="0048697C">
      <w:pPr>
        <w:spacing w:line="360" w:lineRule="auto"/>
        <w:rPr>
          <w:rFonts w:ascii="Arial" w:hAnsi="Arial" w:cs="Arial"/>
        </w:rPr>
      </w:pPr>
      <w:r w:rsidRPr="00697F48">
        <w:rPr>
          <w:rFonts w:ascii="Arial" w:hAnsi="Arial" w:cs="Arial"/>
        </w:rPr>
        <w:t>AGILE</w:t>
      </w:r>
    </w:p>
    <w:p w14:paraId="3C5E7336" w14:textId="0E76C220" w:rsidR="00C92539" w:rsidRPr="00697F48" w:rsidRDefault="00C92539" w:rsidP="0048697C">
      <w:pPr>
        <w:spacing w:line="360" w:lineRule="auto"/>
        <w:rPr>
          <w:rFonts w:ascii="Arial" w:hAnsi="Arial" w:cs="Arial"/>
        </w:rPr>
      </w:pPr>
      <w:r w:rsidRPr="00697F48">
        <w:rPr>
          <w:rFonts w:ascii="Arial" w:hAnsi="Arial" w:cs="Arial"/>
        </w:rPr>
        <w:t>MVP -&gt; Iterate</w:t>
      </w:r>
    </w:p>
    <w:p w14:paraId="40067909" w14:textId="535E1ED1" w:rsidR="00077FF7" w:rsidRPr="00697F48" w:rsidRDefault="00077FF7" w:rsidP="0048697C">
      <w:pPr>
        <w:spacing w:line="360" w:lineRule="auto"/>
        <w:rPr>
          <w:rFonts w:ascii="Arial" w:hAnsi="Arial" w:cs="Arial"/>
        </w:rPr>
      </w:pPr>
      <w:r w:rsidRPr="00697F48">
        <w:rPr>
          <w:rFonts w:ascii="Arial" w:hAnsi="Arial" w:cs="Arial"/>
        </w:rPr>
        <w:t>UML datamodel</w:t>
      </w:r>
    </w:p>
    <w:p w14:paraId="7D02017D" w14:textId="28209001" w:rsidR="00C92539" w:rsidRPr="00697F48" w:rsidRDefault="00C92539" w:rsidP="0048697C">
      <w:pPr>
        <w:spacing w:line="360" w:lineRule="auto"/>
        <w:rPr>
          <w:rFonts w:ascii="Arial" w:hAnsi="Arial" w:cs="Arial"/>
        </w:rPr>
      </w:pPr>
      <w:r w:rsidRPr="00697F48">
        <w:rPr>
          <w:rFonts w:ascii="Arial" w:hAnsi="Arial" w:cs="Arial"/>
        </w:rPr>
        <w:t>A quest for better software ( code reviews, git, feature brachs history)</w:t>
      </w:r>
    </w:p>
    <w:p w14:paraId="5D553008" w14:textId="5E5AAB49" w:rsidR="00C92539" w:rsidRPr="00697F48" w:rsidRDefault="00077FF7" w:rsidP="0048697C">
      <w:pPr>
        <w:spacing w:line="360" w:lineRule="auto"/>
        <w:rPr>
          <w:rFonts w:ascii="Arial" w:hAnsi="Arial" w:cs="Arial"/>
        </w:rPr>
      </w:pPr>
      <w:r w:rsidRPr="00697F48">
        <w:rPr>
          <w:rFonts w:ascii="Arial" w:hAnsi="Arial" w:cs="Arial"/>
        </w:rPr>
        <w:t>Always ask why we do what we do?</w:t>
      </w:r>
    </w:p>
    <w:p w14:paraId="1170B745" w14:textId="72D066D9" w:rsidR="00077FF7" w:rsidRPr="00697F48" w:rsidRDefault="00077FF7" w:rsidP="0048697C">
      <w:pPr>
        <w:spacing w:line="360" w:lineRule="auto"/>
        <w:rPr>
          <w:rFonts w:ascii="Arial" w:hAnsi="Arial" w:cs="Arial"/>
        </w:rPr>
      </w:pPr>
      <w:r w:rsidRPr="00697F48">
        <w:rPr>
          <w:rFonts w:ascii="Arial" w:hAnsi="Arial" w:cs="Arial"/>
        </w:rPr>
        <w:t>Some are cost killers, we are time killers, automate evry automatable tasks and save time</w:t>
      </w:r>
    </w:p>
    <w:p w14:paraId="22374607" w14:textId="4CF6654B" w:rsidR="00991687" w:rsidRPr="00697F48" w:rsidRDefault="00991687" w:rsidP="0048697C">
      <w:pPr>
        <w:spacing w:line="360" w:lineRule="auto"/>
        <w:rPr>
          <w:rFonts w:ascii="Arial" w:hAnsi="Arial" w:cs="Arial"/>
        </w:rPr>
      </w:pPr>
      <w:r w:rsidRPr="00697F48">
        <w:rPr>
          <w:rFonts w:ascii="Arial" w:hAnsi="Arial" w:cs="Arial"/>
        </w:rPr>
        <w:t>FORMATION TRAIN Employees</w:t>
      </w:r>
    </w:p>
    <w:p w14:paraId="2398C41E" w14:textId="6703EC2D" w:rsidR="00991687" w:rsidRPr="00697F48" w:rsidRDefault="00991687" w:rsidP="0048697C">
      <w:pPr>
        <w:spacing w:line="360" w:lineRule="auto"/>
        <w:rPr>
          <w:rFonts w:ascii="Arial" w:hAnsi="Arial" w:cs="Arial"/>
        </w:rPr>
      </w:pPr>
      <w:r w:rsidRPr="00697F48">
        <w:rPr>
          <w:rFonts w:ascii="Arial" w:hAnsi="Arial" w:cs="Arial"/>
        </w:rPr>
        <w:t>Always use latest tools and techo, Time spent on training is gained on debugging!!!</w:t>
      </w:r>
    </w:p>
    <w:p w14:paraId="613C54DD" w14:textId="70ECFFBE" w:rsidR="00954482" w:rsidRPr="00697F48" w:rsidRDefault="00954482" w:rsidP="0048697C">
      <w:pPr>
        <w:spacing w:line="360" w:lineRule="auto"/>
        <w:rPr>
          <w:rFonts w:ascii="Arial" w:hAnsi="Arial" w:cs="Arial"/>
        </w:rPr>
      </w:pPr>
      <w:r w:rsidRPr="00697F48">
        <w:rPr>
          <w:rFonts w:ascii="Arial" w:hAnsi="Arial" w:cs="Arial"/>
        </w:rPr>
        <w:t>Cleaning by graphing dependencies (python script)</w:t>
      </w:r>
    </w:p>
    <w:p w14:paraId="373DFB21" w14:textId="46A12D69" w:rsidR="004566B9" w:rsidRPr="00697F48" w:rsidRDefault="004566B9" w:rsidP="0048697C">
      <w:pPr>
        <w:spacing w:line="360" w:lineRule="auto"/>
        <w:rPr>
          <w:rFonts w:ascii="Arial" w:hAnsi="Arial" w:cs="Arial"/>
        </w:rPr>
      </w:pPr>
      <w:r w:rsidRPr="00697F48">
        <w:rPr>
          <w:rFonts w:ascii="Arial" w:hAnsi="Arial" w:cs="Arial"/>
        </w:rPr>
        <w:t>Joels list</w:t>
      </w:r>
    </w:p>
    <w:p w14:paraId="27CFB949" w14:textId="77777777" w:rsidR="00991687" w:rsidRPr="00697F48" w:rsidRDefault="00991687" w:rsidP="0048697C">
      <w:pPr>
        <w:spacing w:line="360" w:lineRule="auto"/>
        <w:rPr>
          <w:rFonts w:ascii="Arial" w:hAnsi="Arial" w:cs="Arial"/>
        </w:rPr>
      </w:pPr>
    </w:p>
    <w:p w14:paraId="75FFD05F" w14:textId="092BA54F" w:rsidR="00033E48" w:rsidRPr="00697F48" w:rsidRDefault="00033E48" w:rsidP="0048697C">
      <w:pPr>
        <w:spacing w:line="360" w:lineRule="auto"/>
        <w:rPr>
          <w:rFonts w:ascii="Arial" w:hAnsi="Arial" w:cs="Arial"/>
        </w:rPr>
      </w:pPr>
      <w:r w:rsidRPr="00697F48">
        <w:rPr>
          <w:rFonts w:ascii="Arial" w:hAnsi="Arial" w:cs="Arial"/>
        </w:rPr>
        <w:t>Bug are expensive, find them day 1 (continuous tests)</w:t>
      </w:r>
    </w:p>
    <w:p w14:paraId="0EB6667D" w14:textId="77777777" w:rsidR="00077FF7" w:rsidRPr="00697F48" w:rsidRDefault="00077FF7" w:rsidP="0048697C">
      <w:pPr>
        <w:spacing w:line="360" w:lineRule="auto"/>
        <w:rPr>
          <w:rFonts w:ascii="Arial" w:hAnsi="Arial" w:cs="Arial"/>
        </w:rPr>
      </w:pPr>
    </w:p>
    <w:p w14:paraId="2DC5EB6D" w14:textId="77777777" w:rsidR="00C92539" w:rsidRPr="00697F48" w:rsidRDefault="00C92539" w:rsidP="0048697C">
      <w:pPr>
        <w:spacing w:line="360" w:lineRule="auto"/>
        <w:rPr>
          <w:rFonts w:ascii="Arial" w:hAnsi="Arial" w:cs="Arial"/>
        </w:rPr>
      </w:pPr>
    </w:p>
    <w:p w14:paraId="2A1278D7" w14:textId="5BF27452" w:rsidR="00C92539" w:rsidRPr="00697F48" w:rsidRDefault="00C92539" w:rsidP="0048697C">
      <w:pPr>
        <w:spacing w:line="360" w:lineRule="auto"/>
        <w:rPr>
          <w:rFonts w:ascii="Arial" w:hAnsi="Arial" w:cs="Arial"/>
        </w:rPr>
      </w:pPr>
      <w:r w:rsidRPr="00697F48">
        <w:rPr>
          <w:rFonts w:ascii="Arial" w:hAnsi="Arial" w:cs="Arial"/>
        </w:rPr>
        <w:t xml:space="preserve">Annexes: </w:t>
      </w:r>
    </w:p>
    <w:p w14:paraId="21B29B09" w14:textId="043C2BE8" w:rsidR="00C92539" w:rsidRPr="00697F48" w:rsidRDefault="00C92539" w:rsidP="0048697C">
      <w:pPr>
        <w:spacing w:line="360" w:lineRule="auto"/>
        <w:rPr>
          <w:rFonts w:ascii="Arial" w:hAnsi="Arial" w:cs="Arial"/>
        </w:rPr>
      </w:pPr>
      <w:r w:rsidRPr="00697F48">
        <w:rPr>
          <w:rFonts w:ascii="Arial" w:hAnsi="Arial" w:cs="Arial"/>
        </w:rPr>
        <w:t>Cooa design patterns</w:t>
      </w:r>
    </w:p>
    <w:p w14:paraId="7191DF9B" w14:textId="5BA45B6C" w:rsidR="00C92539" w:rsidRPr="00697F48" w:rsidRDefault="00C92539" w:rsidP="0048697C">
      <w:pPr>
        <w:spacing w:line="360" w:lineRule="auto"/>
        <w:rPr>
          <w:rFonts w:ascii="Arial" w:hAnsi="Arial" w:cs="Arial"/>
        </w:rPr>
      </w:pPr>
      <w:r w:rsidRPr="00697F48">
        <w:rPr>
          <w:rFonts w:ascii="Arial" w:hAnsi="Arial" w:cs="Arial"/>
        </w:rPr>
        <w:t>iO5 5 ray wenderlich</w:t>
      </w:r>
    </w:p>
    <w:p w14:paraId="136D1AA8" w14:textId="4B542782" w:rsidR="00C92539" w:rsidRPr="00697F48" w:rsidRDefault="00C92539" w:rsidP="0048697C">
      <w:pPr>
        <w:spacing w:line="360" w:lineRule="auto"/>
        <w:rPr>
          <w:rFonts w:ascii="Arial" w:hAnsi="Arial" w:cs="Arial"/>
        </w:rPr>
      </w:pPr>
      <w:r w:rsidRPr="00697F48">
        <w:rPr>
          <w:rFonts w:ascii="Arial" w:hAnsi="Arial" w:cs="Arial"/>
        </w:rPr>
        <w:t>TDD in iOS</w:t>
      </w:r>
    </w:p>
    <w:p w14:paraId="04413BD3" w14:textId="59E07C25" w:rsidR="00C92539" w:rsidRPr="00697F48" w:rsidRDefault="00C92539" w:rsidP="0048697C">
      <w:pPr>
        <w:spacing w:line="360" w:lineRule="auto"/>
        <w:rPr>
          <w:rFonts w:ascii="Arial" w:hAnsi="Arial" w:cs="Arial"/>
        </w:rPr>
      </w:pPr>
      <w:r w:rsidRPr="00697F48">
        <w:rPr>
          <w:rFonts w:ascii="Arial" w:hAnsi="Arial" w:cs="Arial"/>
        </w:rPr>
        <w:t>Joel on software</w:t>
      </w:r>
    </w:p>
    <w:p w14:paraId="16ACEB23" w14:textId="315E5E3B" w:rsidR="00FD31DB" w:rsidRPr="00697F48" w:rsidRDefault="002E2A40" w:rsidP="0048697C">
      <w:pPr>
        <w:spacing w:line="360" w:lineRule="auto"/>
        <w:rPr>
          <w:rFonts w:ascii="Arial" w:hAnsi="Arial" w:cs="Arial"/>
        </w:rPr>
      </w:pPr>
      <w:r w:rsidRPr="00697F48">
        <w:rPr>
          <w:rFonts w:ascii="Arial" w:hAnsi="Arial" w:cs="Arial"/>
        </w:rPr>
        <w:t>XCODE 5 continous integ demo!!!</w:t>
      </w:r>
    </w:p>
    <w:p w14:paraId="02C55278" w14:textId="1E80ABC5" w:rsidR="00FD31DB" w:rsidRPr="00697F48" w:rsidRDefault="00FD31DB" w:rsidP="0048697C">
      <w:pPr>
        <w:spacing w:line="360" w:lineRule="auto"/>
        <w:rPr>
          <w:rFonts w:ascii="Arial" w:hAnsi="Arial" w:cs="Arial"/>
        </w:rPr>
      </w:pPr>
      <w:r w:rsidRPr="00697F48">
        <w:rPr>
          <w:rFonts w:ascii="Arial" w:hAnsi="Arial" w:cs="Arial"/>
        </w:rPr>
        <w:t xml:space="preserve">Convetion over onfiguration (Obama quote about suits -&gt; lets think more about features than implementation problems! Tools, frameworks, design patterns etc </w:t>
      </w:r>
      <w:r w:rsidRPr="00697F48">
        <w:rPr>
          <w:rFonts w:ascii="Arial" w:hAnsi="Arial" w:cs="Arial"/>
        </w:rPr>
        <w:sym w:font="Wingdings" w:char="F04A"/>
      </w:r>
    </w:p>
    <w:p w14:paraId="2A496E72" w14:textId="77777777" w:rsidR="00156086" w:rsidRPr="00697F48" w:rsidRDefault="00156086" w:rsidP="0048697C">
      <w:pPr>
        <w:spacing w:line="360" w:lineRule="auto"/>
        <w:rPr>
          <w:rFonts w:ascii="Arial" w:hAnsi="Arial" w:cs="Arial"/>
        </w:rPr>
      </w:pPr>
    </w:p>
    <w:p w14:paraId="5E1EE600" w14:textId="2CB39D03" w:rsidR="00156086" w:rsidRPr="00697F48" w:rsidRDefault="00156086" w:rsidP="0048697C">
      <w:pPr>
        <w:spacing w:line="360" w:lineRule="auto"/>
        <w:rPr>
          <w:rFonts w:ascii="Arial" w:hAnsi="Arial" w:cs="Arial"/>
        </w:rPr>
      </w:pPr>
      <w:r w:rsidRPr="00697F48">
        <w:rPr>
          <w:rFonts w:ascii="Arial" w:hAnsi="Arial" w:cs="Arial"/>
        </w:rPr>
        <w:lastRenderedPageBreak/>
        <w:t>REF https://cleancoders.com/</w:t>
      </w:r>
    </w:p>
    <w:p w14:paraId="55A0CFBD" w14:textId="77777777" w:rsidR="00C92539" w:rsidRPr="00697F48" w:rsidRDefault="00C92539" w:rsidP="0048697C">
      <w:pPr>
        <w:spacing w:line="360" w:lineRule="auto"/>
        <w:rPr>
          <w:rFonts w:ascii="Arial" w:hAnsi="Arial" w:cs="Arial"/>
        </w:rPr>
      </w:pPr>
    </w:p>
    <w:p w14:paraId="154E6772" w14:textId="77777777" w:rsidR="00C92539" w:rsidRPr="00697F48" w:rsidRDefault="00C92539" w:rsidP="0048697C">
      <w:pPr>
        <w:spacing w:line="360" w:lineRule="auto"/>
        <w:rPr>
          <w:rFonts w:ascii="Arial" w:hAnsi="Arial" w:cs="Arial"/>
        </w:rPr>
      </w:pPr>
    </w:p>
    <w:tbl>
      <w:tblPr>
        <w:tblW w:w="0" w:type="auto"/>
        <w:tblBorders>
          <w:top w:val="nil"/>
          <w:left w:val="nil"/>
          <w:right w:val="nil"/>
        </w:tblBorders>
        <w:tblLayout w:type="fixed"/>
        <w:tblLook w:val="0000" w:firstRow="0" w:lastRow="0" w:firstColumn="0" w:lastColumn="0" w:noHBand="0" w:noVBand="0"/>
      </w:tblPr>
      <w:tblGrid>
        <w:gridCol w:w="640"/>
        <w:gridCol w:w="11200"/>
      </w:tblGrid>
      <w:tr w:rsidR="00C92539" w:rsidRPr="00697F48" w14:paraId="09EDFAF4" w14:textId="77777777">
        <w:tc>
          <w:tcPr>
            <w:tcW w:w="640" w:type="dxa"/>
            <w:tcBorders>
              <w:top w:val="single" w:sz="8" w:space="0" w:color="688CC2"/>
              <w:left w:val="single" w:sz="8" w:space="0" w:color="678CC0"/>
              <w:bottom w:val="single" w:sz="8" w:space="0" w:color="688CC2"/>
              <w:right w:val="single" w:sz="8" w:space="0" w:color="5486C0"/>
            </w:tcBorders>
            <w:shd w:val="clear" w:color="auto" w:fill="3F6DB0"/>
            <w:tcMar>
              <w:top w:w="20" w:type="nil"/>
              <w:left w:w="20" w:type="nil"/>
              <w:bottom w:w="20" w:type="nil"/>
              <w:right w:w="20" w:type="nil"/>
            </w:tcMar>
            <w:vAlign w:val="center"/>
          </w:tcPr>
          <w:p w14:paraId="018A300F" w14:textId="77777777" w:rsidR="00C92539" w:rsidRPr="00697F48" w:rsidRDefault="00C92539" w:rsidP="0048697C">
            <w:pPr>
              <w:widowControl w:val="0"/>
              <w:autoSpaceDE w:val="0"/>
              <w:autoSpaceDN w:val="0"/>
              <w:adjustRightInd w:val="0"/>
              <w:spacing w:line="360" w:lineRule="auto"/>
              <w:rPr>
                <w:rFonts w:ascii="Arial" w:hAnsi="Arial" w:cs="Arial"/>
              </w:rPr>
            </w:pPr>
          </w:p>
        </w:tc>
        <w:tc>
          <w:tcPr>
            <w:tcW w:w="11140" w:type="dxa"/>
            <w:tcBorders>
              <w:top w:val="single" w:sz="8" w:space="0" w:color="678DC2"/>
              <w:left w:val="single" w:sz="8" w:space="0" w:color="5486C0"/>
              <w:bottom w:val="single" w:sz="8" w:space="0" w:color="678DC2"/>
              <w:right w:val="single" w:sz="8" w:space="0" w:color="688CC2"/>
            </w:tcBorders>
            <w:tcMar>
              <w:top w:w="20" w:type="nil"/>
              <w:left w:w="20" w:type="nil"/>
              <w:bottom w:w="20" w:type="nil"/>
              <w:right w:w="20" w:type="nil"/>
            </w:tcMar>
            <w:vAlign w:val="center"/>
          </w:tcPr>
          <w:p w14:paraId="2D626792" w14:textId="75DEF3D7" w:rsidR="00C92539" w:rsidRPr="00697F48" w:rsidRDefault="00C92539" w:rsidP="0048697C">
            <w:pPr>
              <w:widowControl w:val="0"/>
              <w:autoSpaceDE w:val="0"/>
              <w:autoSpaceDN w:val="0"/>
              <w:adjustRightInd w:val="0"/>
              <w:spacing w:line="360" w:lineRule="auto"/>
              <w:rPr>
                <w:rFonts w:ascii="Arial" w:hAnsi="Arial" w:cs="Arial"/>
              </w:rPr>
            </w:pPr>
            <w:r w:rsidRPr="00697F48">
              <w:rPr>
                <w:rFonts w:ascii="Arial" w:hAnsi="Arial" w:cs="Arial"/>
                <w:noProof/>
              </w:rPr>
              <w:drawing>
                <wp:inline distT="0" distB="0" distL="0" distR="0" wp14:anchorId="0BFA7206" wp14:editId="4C79C09C">
                  <wp:extent cx="11430" cy="11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7F48">
              <w:rPr>
                <w:rFonts w:ascii="Arial" w:hAnsi="Arial" w:cs="Arial"/>
              </w:rPr>
              <w:t xml:space="preserve"> </w:t>
            </w:r>
            <w:r w:rsidRPr="00697F48">
              <w:rPr>
                <w:rFonts w:ascii="Arial" w:hAnsi="Arial" w:cs="Arial"/>
                <w:noProof/>
              </w:rPr>
              <w:drawing>
                <wp:inline distT="0" distB="0" distL="0" distR="0" wp14:anchorId="21F51497" wp14:editId="24D93E2D">
                  <wp:extent cx="11430" cy="11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332C27C1"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Critères Points par</w:t>
            </w:r>
          </w:p>
          <w:p w14:paraId="3FFDE2AE"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color w:val="FFFFFF"/>
              </w:rPr>
              <w:t>critère</w:t>
            </w:r>
          </w:p>
        </w:tc>
      </w:tr>
      <w:tr w:rsidR="00C92539" w:rsidRPr="00697F48" w14:paraId="43E866F7" w14:textId="77777777">
        <w:tblPrEx>
          <w:tblBorders>
            <w:top w:val="none" w:sz="0" w:space="0" w:color="auto"/>
          </w:tblBorders>
        </w:tblPrEx>
        <w:tc>
          <w:tcPr>
            <w:tcW w:w="640" w:type="dxa"/>
            <w:tcBorders>
              <w:top w:val="single" w:sz="8" w:space="0" w:color="688CC2"/>
              <w:left w:val="single" w:sz="8" w:space="0" w:color="688DC3"/>
              <w:bottom w:val="single" w:sz="8" w:space="0" w:color="688CC2"/>
              <w:right w:val="single" w:sz="8" w:space="0" w:color="6082BF"/>
            </w:tcBorders>
            <w:shd w:val="clear" w:color="auto" w:fill="CAD8EB"/>
            <w:tcMar>
              <w:top w:w="20" w:type="nil"/>
              <w:left w:w="20" w:type="nil"/>
              <w:bottom w:w="20" w:type="nil"/>
              <w:right w:w="20" w:type="nil"/>
            </w:tcMar>
            <w:vAlign w:val="center"/>
          </w:tcPr>
          <w:p w14:paraId="09C1143F"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1</w:t>
            </w:r>
          </w:p>
        </w:tc>
        <w:tc>
          <w:tcPr>
            <w:tcW w:w="11140" w:type="dxa"/>
            <w:tcBorders>
              <w:top w:val="single" w:sz="8" w:space="0" w:color="678DC2"/>
              <w:left w:val="single" w:sz="8" w:space="0" w:color="6082BF"/>
              <w:bottom w:val="single" w:sz="8" w:space="0" w:color="678DC2"/>
              <w:right w:val="single" w:sz="8" w:space="0" w:color="678CC2"/>
            </w:tcBorders>
            <w:tcMar>
              <w:top w:w="20" w:type="nil"/>
              <w:left w:w="20" w:type="nil"/>
              <w:bottom w:w="20" w:type="nil"/>
              <w:right w:w="20" w:type="nil"/>
            </w:tcMar>
            <w:vAlign w:val="center"/>
          </w:tcPr>
          <w:p w14:paraId="4F3271CE" w14:textId="4D7C327A" w:rsidR="00C92539" w:rsidRPr="00697F48" w:rsidRDefault="00C92539" w:rsidP="0048697C">
            <w:pPr>
              <w:widowControl w:val="0"/>
              <w:autoSpaceDE w:val="0"/>
              <w:autoSpaceDN w:val="0"/>
              <w:adjustRightInd w:val="0"/>
              <w:spacing w:line="360" w:lineRule="auto"/>
              <w:rPr>
                <w:rFonts w:ascii="Arial" w:hAnsi="Arial" w:cs="Arial"/>
              </w:rPr>
            </w:pPr>
            <w:r w:rsidRPr="00697F48">
              <w:rPr>
                <w:rFonts w:ascii="Arial" w:hAnsi="Arial" w:cs="Arial"/>
                <w:noProof/>
              </w:rPr>
              <w:drawing>
                <wp:inline distT="0" distB="0" distL="0" distR="0" wp14:anchorId="5223B87A" wp14:editId="050FE2CB">
                  <wp:extent cx="11430" cy="11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7F48">
              <w:rPr>
                <w:rFonts w:ascii="Arial" w:hAnsi="Arial" w:cs="Arial"/>
              </w:rPr>
              <w:t xml:space="preserve"> </w:t>
            </w:r>
            <w:r w:rsidRPr="00697F48">
              <w:rPr>
                <w:rFonts w:ascii="Arial" w:hAnsi="Arial" w:cs="Arial"/>
                <w:noProof/>
              </w:rPr>
              <w:drawing>
                <wp:inline distT="0" distB="0" distL="0" distR="0" wp14:anchorId="3F68EF12" wp14:editId="0862287B">
                  <wp:extent cx="11430" cy="114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5D44B929"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Qualité de l’écriture du mémoire et de l’argumentation développée 3</w:t>
            </w:r>
          </w:p>
          <w:p w14:paraId="3080451E" w14:textId="3D0B3D6C" w:rsidR="00C92539" w:rsidRPr="00697F48" w:rsidRDefault="00C92539" w:rsidP="0048697C">
            <w:pPr>
              <w:widowControl w:val="0"/>
              <w:autoSpaceDE w:val="0"/>
              <w:autoSpaceDN w:val="0"/>
              <w:adjustRightInd w:val="0"/>
              <w:spacing w:line="360" w:lineRule="auto"/>
              <w:rPr>
                <w:rFonts w:ascii="Arial" w:hAnsi="Arial" w:cs="Arial"/>
              </w:rPr>
            </w:pPr>
            <w:r w:rsidRPr="00697F48">
              <w:rPr>
                <w:rFonts w:ascii="Arial" w:hAnsi="Arial" w:cs="Arial"/>
                <w:noProof/>
              </w:rPr>
              <w:drawing>
                <wp:inline distT="0" distB="0" distL="0" distR="0" wp14:anchorId="37A85BB5" wp14:editId="2C185896">
                  <wp:extent cx="11430" cy="114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7F48">
              <w:rPr>
                <w:rFonts w:ascii="Arial" w:hAnsi="Arial" w:cs="Arial"/>
              </w:rPr>
              <w:t xml:space="preserve"> </w:t>
            </w:r>
            <w:r w:rsidRPr="00697F48">
              <w:rPr>
                <w:rFonts w:ascii="Arial" w:hAnsi="Arial" w:cs="Arial"/>
                <w:noProof/>
              </w:rPr>
              <w:drawing>
                <wp:inline distT="0" distB="0" distL="0" distR="0" wp14:anchorId="50D3043F" wp14:editId="0CDB6F47">
                  <wp:extent cx="11430" cy="11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C92539" w:rsidRPr="00697F48" w14:paraId="45125CCA" w14:textId="77777777" w:rsidTr="00C92539">
        <w:tblPrEx>
          <w:tblBorders>
            <w:top w:val="none" w:sz="0" w:space="0" w:color="auto"/>
          </w:tblBorders>
        </w:tblPrEx>
        <w:tc>
          <w:tcPr>
            <w:tcW w:w="11840" w:type="dxa"/>
            <w:gridSpan w:val="2"/>
            <w:tcBorders>
              <w:top w:val="single" w:sz="8" w:space="0" w:color="688DC2"/>
              <w:left w:val="single" w:sz="8" w:space="0" w:color="668CC0"/>
              <w:bottom w:val="single" w:sz="8" w:space="0" w:color="688DC2"/>
              <w:right w:val="single" w:sz="8" w:space="0" w:color="688CC2"/>
            </w:tcBorders>
            <w:tcMar>
              <w:top w:w="20" w:type="nil"/>
              <w:left w:w="20" w:type="nil"/>
              <w:bottom w:w="20" w:type="nil"/>
              <w:right w:w="20" w:type="nil"/>
            </w:tcMar>
            <w:vAlign w:val="center"/>
          </w:tcPr>
          <w:p w14:paraId="45C2EE1E"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2 Compte-rendu des méthodes utilisées pour chercher l’information et élaborer 3 des solutions</w:t>
            </w:r>
          </w:p>
        </w:tc>
      </w:tr>
      <w:tr w:rsidR="00C92539" w:rsidRPr="00697F48" w14:paraId="4AFAEFA9" w14:textId="77777777">
        <w:tblPrEx>
          <w:tblBorders>
            <w:top w:val="none" w:sz="0" w:space="0" w:color="auto"/>
          </w:tblBorders>
        </w:tblPrEx>
        <w:tc>
          <w:tcPr>
            <w:tcW w:w="640" w:type="dxa"/>
            <w:tcBorders>
              <w:top w:val="single" w:sz="8" w:space="0" w:color="688CC2"/>
              <w:left w:val="single" w:sz="8" w:space="0" w:color="668CC0"/>
              <w:bottom w:val="single" w:sz="8" w:space="0" w:color="688CC2"/>
              <w:right w:val="single" w:sz="8" w:space="0" w:color="5486C0"/>
            </w:tcBorders>
            <w:shd w:val="clear" w:color="auto" w:fill="CAD8EB"/>
            <w:tcMar>
              <w:top w:w="20" w:type="nil"/>
              <w:left w:w="20" w:type="nil"/>
              <w:bottom w:w="20" w:type="nil"/>
              <w:right w:w="20" w:type="nil"/>
            </w:tcMar>
            <w:vAlign w:val="center"/>
          </w:tcPr>
          <w:p w14:paraId="6C7E8C58"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3</w:t>
            </w:r>
          </w:p>
        </w:tc>
        <w:tc>
          <w:tcPr>
            <w:tcW w:w="11140" w:type="dxa"/>
            <w:tcBorders>
              <w:top w:val="single" w:sz="8" w:space="0" w:color="678DC2"/>
              <w:left w:val="single" w:sz="8" w:space="0" w:color="5486C0"/>
              <w:bottom w:val="single" w:sz="8" w:space="0" w:color="678DC2"/>
              <w:right w:val="single" w:sz="8" w:space="0" w:color="688CC2"/>
            </w:tcBorders>
            <w:tcMar>
              <w:top w:w="20" w:type="nil"/>
              <w:left w:w="20" w:type="nil"/>
              <w:bottom w:w="20" w:type="nil"/>
              <w:right w:w="20" w:type="nil"/>
            </w:tcMar>
            <w:vAlign w:val="center"/>
          </w:tcPr>
          <w:p w14:paraId="4DDAF970" w14:textId="197E93BA" w:rsidR="00C92539" w:rsidRPr="00697F48" w:rsidRDefault="00C92539" w:rsidP="0048697C">
            <w:pPr>
              <w:widowControl w:val="0"/>
              <w:autoSpaceDE w:val="0"/>
              <w:autoSpaceDN w:val="0"/>
              <w:adjustRightInd w:val="0"/>
              <w:spacing w:line="360" w:lineRule="auto"/>
              <w:rPr>
                <w:rFonts w:ascii="Arial" w:hAnsi="Arial" w:cs="Arial"/>
              </w:rPr>
            </w:pPr>
            <w:r w:rsidRPr="00697F48">
              <w:rPr>
                <w:rFonts w:ascii="Arial" w:hAnsi="Arial" w:cs="Arial"/>
                <w:noProof/>
              </w:rPr>
              <w:drawing>
                <wp:inline distT="0" distB="0" distL="0" distR="0" wp14:anchorId="4A56C864" wp14:editId="1EE38553">
                  <wp:extent cx="11430" cy="114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7F48">
              <w:rPr>
                <w:rFonts w:ascii="Arial" w:hAnsi="Arial" w:cs="Arial"/>
              </w:rPr>
              <w:t xml:space="preserve"> </w:t>
            </w:r>
            <w:r w:rsidRPr="00697F48">
              <w:rPr>
                <w:rFonts w:ascii="Arial" w:hAnsi="Arial" w:cs="Arial"/>
                <w:noProof/>
              </w:rPr>
              <w:drawing>
                <wp:inline distT="0" distB="0" distL="0" distR="0" wp14:anchorId="7E52868E" wp14:editId="22686385">
                  <wp:extent cx="11430" cy="114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64A02610"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Originalité du traitement du problème rencontré par rapport aux méthodes 2</w:t>
            </w:r>
          </w:p>
          <w:p w14:paraId="6EE10EA0"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généralement employées</w:t>
            </w:r>
          </w:p>
        </w:tc>
      </w:tr>
      <w:tr w:rsidR="00C92539" w:rsidRPr="00697F48" w14:paraId="28BBF299" w14:textId="77777777" w:rsidTr="00C92539">
        <w:tblPrEx>
          <w:tblBorders>
            <w:top w:val="none" w:sz="0" w:space="0" w:color="auto"/>
          </w:tblBorders>
        </w:tblPrEx>
        <w:tc>
          <w:tcPr>
            <w:tcW w:w="11840" w:type="dxa"/>
            <w:gridSpan w:val="2"/>
            <w:tcBorders>
              <w:top w:val="single" w:sz="8" w:space="0" w:color="688DC2"/>
              <w:left w:val="single" w:sz="8" w:space="0" w:color="678DC2"/>
              <w:bottom w:val="single" w:sz="8" w:space="0" w:color="688DC2"/>
              <w:right w:val="single" w:sz="8" w:space="0" w:color="678DC0"/>
            </w:tcBorders>
            <w:tcMar>
              <w:top w:w="20" w:type="nil"/>
              <w:left w:w="20" w:type="nil"/>
              <w:bottom w:w="20" w:type="nil"/>
              <w:right w:w="20" w:type="nil"/>
            </w:tcMar>
            <w:vAlign w:val="center"/>
          </w:tcPr>
          <w:p w14:paraId="17C8F0A7" w14:textId="351C0105" w:rsidR="00C92539" w:rsidRPr="00697F48" w:rsidRDefault="00C92539" w:rsidP="0048697C">
            <w:pPr>
              <w:widowControl w:val="0"/>
              <w:autoSpaceDE w:val="0"/>
              <w:autoSpaceDN w:val="0"/>
              <w:adjustRightInd w:val="0"/>
              <w:spacing w:line="360" w:lineRule="auto"/>
              <w:rPr>
                <w:rFonts w:ascii="Arial" w:hAnsi="Arial" w:cs="Arial"/>
              </w:rPr>
            </w:pPr>
            <w:r w:rsidRPr="00697F48">
              <w:rPr>
                <w:rFonts w:ascii="Arial" w:hAnsi="Arial" w:cs="Arial"/>
                <w:noProof/>
              </w:rPr>
              <w:drawing>
                <wp:inline distT="0" distB="0" distL="0" distR="0" wp14:anchorId="3F00FACF" wp14:editId="5230CC57">
                  <wp:extent cx="11430" cy="114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7F48">
              <w:rPr>
                <w:rFonts w:ascii="Arial" w:hAnsi="Arial" w:cs="Arial"/>
              </w:rPr>
              <w:t xml:space="preserve"> </w:t>
            </w:r>
            <w:r w:rsidRPr="00697F48">
              <w:rPr>
                <w:rFonts w:ascii="Arial" w:hAnsi="Arial" w:cs="Arial"/>
                <w:noProof/>
              </w:rPr>
              <w:drawing>
                <wp:inline distT="0" distB="0" distL="0" distR="0" wp14:anchorId="23A2AF8B" wp14:editId="3A8C814D">
                  <wp:extent cx="11430" cy="11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12C4EA5F"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4 Capacité d’analyse de la situation 3</w:t>
            </w:r>
          </w:p>
        </w:tc>
      </w:tr>
      <w:tr w:rsidR="00C92539" w:rsidRPr="00697F48" w14:paraId="0907D437" w14:textId="77777777">
        <w:tblPrEx>
          <w:tblBorders>
            <w:top w:val="none" w:sz="0" w:space="0" w:color="auto"/>
          </w:tblBorders>
        </w:tblPrEx>
        <w:tc>
          <w:tcPr>
            <w:tcW w:w="640" w:type="dxa"/>
            <w:tcBorders>
              <w:top w:val="single" w:sz="8" w:space="0" w:color="688CC2"/>
              <w:left w:val="single" w:sz="8" w:space="0" w:color="688DC3"/>
              <w:bottom w:val="single" w:sz="8" w:space="0" w:color="688CC2"/>
              <w:right w:val="single" w:sz="8" w:space="0" w:color="6082BF"/>
            </w:tcBorders>
            <w:shd w:val="clear" w:color="auto" w:fill="CAD8EB"/>
            <w:tcMar>
              <w:top w:w="20" w:type="nil"/>
              <w:left w:w="20" w:type="nil"/>
              <w:bottom w:w="20" w:type="nil"/>
              <w:right w:w="20" w:type="nil"/>
            </w:tcMar>
            <w:vAlign w:val="center"/>
          </w:tcPr>
          <w:p w14:paraId="4D56A6EE"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5</w:t>
            </w:r>
          </w:p>
        </w:tc>
        <w:tc>
          <w:tcPr>
            <w:tcW w:w="11140" w:type="dxa"/>
            <w:tcBorders>
              <w:top w:val="single" w:sz="8" w:space="0" w:color="678DC2"/>
              <w:left w:val="single" w:sz="8" w:space="0" w:color="6082BF"/>
              <w:bottom w:val="single" w:sz="8" w:space="0" w:color="678DC2"/>
              <w:right w:val="single" w:sz="8" w:space="0" w:color="678CC2"/>
            </w:tcBorders>
            <w:tcMar>
              <w:top w:w="20" w:type="nil"/>
              <w:left w:w="20" w:type="nil"/>
              <w:bottom w:w="20" w:type="nil"/>
              <w:right w:w="20" w:type="nil"/>
            </w:tcMar>
            <w:vAlign w:val="center"/>
          </w:tcPr>
          <w:p w14:paraId="104EE004" w14:textId="61CC757D" w:rsidR="00C92539" w:rsidRPr="00697F48" w:rsidRDefault="00C92539" w:rsidP="0048697C">
            <w:pPr>
              <w:widowControl w:val="0"/>
              <w:autoSpaceDE w:val="0"/>
              <w:autoSpaceDN w:val="0"/>
              <w:adjustRightInd w:val="0"/>
              <w:spacing w:line="360" w:lineRule="auto"/>
              <w:rPr>
                <w:rFonts w:ascii="Arial" w:hAnsi="Arial" w:cs="Arial"/>
              </w:rPr>
            </w:pPr>
            <w:r w:rsidRPr="00697F48">
              <w:rPr>
                <w:rFonts w:ascii="Arial" w:hAnsi="Arial" w:cs="Arial"/>
                <w:noProof/>
              </w:rPr>
              <w:drawing>
                <wp:inline distT="0" distB="0" distL="0" distR="0" wp14:anchorId="333520E4" wp14:editId="75AF513D">
                  <wp:extent cx="11430" cy="114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7F48">
              <w:rPr>
                <w:rFonts w:ascii="Arial" w:hAnsi="Arial" w:cs="Arial"/>
              </w:rPr>
              <w:t xml:space="preserve"> </w:t>
            </w:r>
            <w:r w:rsidRPr="00697F48">
              <w:rPr>
                <w:rFonts w:ascii="Arial" w:hAnsi="Arial" w:cs="Arial"/>
                <w:noProof/>
              </w:rPr>
              <w:drawing>
                <wp:inline distT="0" distB="0" distL="0" distR="0" wp14:anchorId="183BA9EA" wp14:editId="4E608DFB">
                  <wp:extent cx="11430" cy="11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3CF4ADFA"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Qualité technique et organisationnelle de la solution proposée 3</w:t>
            </w:r>
          </w:p>
          <w:p w14:paraId="11C33653" w14:textId="274EDB1E" w:rsidR="00C92539" w:rsidRPr="00697F48" w:rsidRDefault="00C92539" w:rsidP="0048697C">
            <w:pPr>
              <w:widowControl w:val="0"/>
              <w:autoSpaceDE w:val="0"/>
              <w:autoSpaceDN w:val="0"/>
              <w:adjustRightInd w:val="0"/>
              <w:spacing w:line="360" w:lineRule="auto"/>
              <w:rPr>
                <w:rFonts w:ascii="Arial" w:hAnsi="Arial" w:cs="Arial"/>
              </w:rPr>
            </w:pPr>
            <w:r w:rsidRPr="00697F48">
              <w:rPr>
                <w:rFonts w:ascii="Arial" w:hAnsi="Arial" w:cs="Arial"/>
                <w:noProof/>
              </w:rPr>
              <w:drawing>
                <wp:inline distT="0" distB="0" distL="0" distR="0" wp14:anchorId="43F23CBD" wp14:editId="756E6613">
                  <wp:extent cx="11430" cy="11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7F48">
              <w:rPr>
                <w:rFonts w:ascii="Arial" w:hAnsi="Arial" w:cs="Arial"/>
              </w:rPr>
              <w:t xml:space="preserve"> </w:t>
            </w:r>
            <w:r w:rsidRPr="00697F48">
              <w:rPr>
                <w:rFonts w:ascii="Arial" w:hAnsi="Arial" w:cs="Arial"/>
                <w:noProof/>
              </w:rPr>
              <w:drawing>
                <wp:inline distT="0" distB="0" distL="0" distR="0" wp14:anchorId="3F110A7B" wp14:editId="42ACB152">
                  <wp:extent cx="11430" cy="11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r w:rsidR="00C92539" w:rsidRPr="00697F48" w14:paraId="683A7E07" w14:textId="77777777" w:rsidTr="00C92539">
        <w:tblPrEx>
          <w:tblBorders>
            <w:top w:val="none" w:sz="0" w:space="0" w:color="auto"/>
          </w:tblBorders>
        </w:tblPrEx>
        <w:tc>
          <w:tcPr>
            <w:tcW w:w="11840" w:type="dxa"/>
            <w:gridSpan w:val="2"/>
            <w:tcBorders>
              <w:top w:val="single" w:sz="8" w:space="0" w:color="688DC2"/>
              <w:left w:val="single" w:sz="8" w:space="0" w:color="668CC0"/>
              <w:bottom w:val="single" w:sz="8" w:space="0" w:color="688DC2"/>
              <w:right w:val="single" w:sz="8" w:space="0" w:color="688CC2"/>
            </w:tcBorders>
            <w:tcMar>
              <w:top w:w="20" w:type="nil"/>
              <w:left w:w="20" w:type="nil"/>
              <w:bottom w:w="20" w:type="nil"/>
              <w:right w:w="20" w:type="nil"/>
            </w:tcMar>
            <w:vAlign w:val="center"/>
          </w:tcPr>
          <w:p w14:paraId="0C64EF17"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6 Capacité à affirmer un positionnement professionnel d’ingénieur en 3 informatique</w:t>
            </w:r>
          </w:p>
        </w:tc>
      </w:tr>
      <w:tr w:rsidR="00C92539" w:rsidRPr="00697F48" w14:paraId="1143008B" w14:textId="77777777">
        <w:tblPrEx>
          <w:tblBorders>
            <w:top w:val="none" w:sz="0" w:space="0" w:color="auto"/>
          </w:tblBorders>
        </w:tblPrEx>
        <w:tc>
          <w:tcPr>
            <w:tcW w:w="640" w:type="dxa"/>
            <w:tcBorders>
              <w:top w:val="single" w:sz="8" w:space="0" w:color="688CC2"/>
              <w:left w:val="single" w:sz="8" w:space="0" w:color="668CC0"/>
              <w:bottom w:val="single" w:sz="8" w:space="0" w:color="688CC2"/>
              <w:right w:val="single" w:sz="8" w:space="0" w:color="5486C0"/>
            </w:tcBorders>
            <w:shd w:val="clear" w:color="auto" w:fill="CAD8EB"/>
            <w:tcMar>
              <w:top w:w="20" w:type="nil"/>
              <w:left w:w="20" w:type="nil"/>
              <w:bottom w:w="20" w:type="nil"/>
              <w:right w:w="20" w:type="nil"/>
            </w:tcMar>
            <w:vAlign w:val="center"/>
          </w:tcPr>
          <w:p w14:paraId="2701CDA7"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7</w:t>
            </w:r>
          </w:p>
        </w:tc>
        <w:tc>
          <w:tcPr>
            <w:tcW w:w="11140" w:type="dxa"/>
            <w:tcBorders>
              <w:top w:val="single" w:sz="8" w:space="0" w:color="678DC2"/>
              <w:left w:val="single" w:sz="8" w:space="0" w:color="5486C0"/>
              <w:bottom w:val="single" w:sz="8" w:space="0" w:color="678DC2"/>
              <w:right w:val="single" w:sz="8" w:space="0" w:color="688CC2"/>
            </w:tcBorders>
            <w:tcMar>
              <w:top w:w="20" w:type="nil"/>
              <w:left w:w="20" w:type="nil"/>
              <w:bottom w:w="20" w:type="nil"/>
              <w:right w:w="20" w:type="nil"/>
            </w:tcMar>
            <w:vAlign w:val="center"/>
          </w:tcPr>
          <w:p w14:paraId="0B3B43DB" w14:textId="70CD2DE9" w:rsidR="00C92539" w:rsidRPr="00697F48" w:rsidRDefault="00C92539" w:rsidP="0048697C">
            <w:pPr>
              <w:widowControl w:val="0"/>
              <w:autoSpaceDE w:val="0"/>
              <w:autoSpaceDN w:val="0"/>
              <w:adjustRightInd w:val="0"/>
              <w:spacing w:line="360" w:lineRule="auto"/>
              <w:rPr>
                <w:rFonts w:ascii="Arial" w:hAnsi="Arial" w:cs="Arial"/>
              </w:rPr>
            </w:pPr>
            <w:r w:rsidRPr="00697F48">
              <w:rPr>
                <w:rFonts w:ascii="Arial" w:hAnsi="Arial" w:cs="Arial"/>
                <w:noProof/>
              </w:rPr>
              <w:drawing>
                <wp:inline distT="0" distB="0" distL="0" distR="0" wp14:anchorId="0BCBF923" wp14:editId="2FBFEBFE">
                  <wp:extent cx="11430" cy="11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7F48">
              <w:rPr>
                <w:rFonts w:ascii="Arial" w:hAnsi="Arial" w:cs="Arial"/>
              </w:rPr>
              <w:t xml:space="preserve"> </w:t>
            </w:r>
            <w:r w:rsidRPr="00697F48">
              <w:rPr>
                <w:rFonts w:ascii="Arial" w:hAnsi="Arial" w:cs="Arial"/>
                <w:noProof/>
              </w:rPr>
              <w:drawing>
                <wp:inline distT="0" distB="0" distL="0" distR="0" wp14:anchorId="2B216F22" wp14:editId="2AC71105">
                  <wp:extent cx="11430" cy="11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7BA6E745"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Respect des normes de présentation des sources bibliographiques et des 3</w:t>
            </w:r>
          </w:p>
          <w:p w14:paraId="4D03438B"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références</w:t>
            </w:r>
          </w:p>
        </w:tc>
      </w:tr>
      <w:tr w:rsidR="00C92539" w:rsidRPr="00697F48" w14:paraId="6D36539B" w14:textId="77777777" w:rsidTr="00C92539">
        <w:tc>
          <w:tcPr>
            <w:tcW w:w="11840" w:type="dxa"/>
            <w:gridSpan w:val="2"/>
            <w:tcBorders>
              <w:top w:val="single" w:sz="8" w:space="0" w:color="688DC2"/>
              <w:left w:val="single" w:sz="8" w:space="0" w:color="678DC3"/>
              <w:bottom w:val="single" w:sz="8" w:space="0" w:color="688DC2"/>
              <w:right w:val="single" w:sz="8" w:space="0" w:color="678DC0"/>
            </w:tcBorders>
            <w:tcMar>
              <w:top w:w="20" w:type="nil"/>
              <w:left w:w="20" w:type="nil"/>
              <w:bottom w:w="20" w:type="nil"/>
              <w:right w:w="20" w:type="nil"/>
            </w:tcMar>
            <w:vAlign w:val="center"/>
          </w:tcPr>
          <w:p w14:paraId="52788E31" w14:textId="1D8C508F" w:rsidR="00C92539" w:rsidRPr="00697F48" w:rsidRDefault="00C92539" w:rsidP="0048697C">
            <w:pPr>
              <w:widowControl w:val="0"/>
              <w:autoSpaceDE w:val="0"/>
              <w:autoSpaceDN w:val="0"/>
              <w:adjustRightInd w:val="0"/>
              <w:spacing w:line="360" w:lineRule="auto"/>
              <w:rPr>
                <w:rFonts w:ascii="Arial" w:hAnsi="Arial" w:cs="Arial"/>
              </w:rPr>
            </w:pPr>
            <w:r w:rsidRPr="00697F48">
              <w:rPr>
                <w:rFonts w:ascii="Arial" w:hAnsi="Arial" w:cs="Arial"/>
                <w:noProof/>
              </w:rPr>
              <w:drawing>
                <wp:inline distT="0" distB="0" distL="0" distR="0" wp14:anchorId="3CB146C4" wp14:editId="543F5AD4">
                  <wp:extent cx="11430" cy="114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7F48">
              <w:rPr>
                <w:rFonts w:ascii="Arial" w:hAnsi="Arial" w:cs="Arial"/>
              </w:rPr>
              <w:t xml:space="preserve"> </w:t>
            </w:r>
            <w:r w:rsidRPr="00697F48">
              <w:rPr>
                <w:rFonts w:ascii="Arial" w:hAnsi="Arial" w:cs="Arial"/>
                <w:noProof/>
              </w:rPr>
              <w:drawing>
                <wp:inline distT="0" distB="0" distL="0" distR="0" wp14:anchorId="77F497C1" wp14:editId="41A6AFB1">
                  <wp:extent cx="11430" cy="1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75F3C264"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lastRenderedPageBreak/>
              <w:t>TOTAL 20</w:t>
            </w:r>
          </w:p>
          <w:p w14:paraId="2375794E" w14:textId="58D9274C" w:rsidR="00C92539" w:rsidRPr="00697F48" w:rsidRDefault="00C92539" w:rsidP="0048697C">
            <w:pPr>
              <w:widowControl w:val="0"/>
              <w:autoSpaceDE w:val="0"/>
              <w:autoSpaceDN w:val="0"/>
              <w:adjustRightInd w:val="0"/>
              <w:spacing w:line="360" w:lineRule="auto"/>
              <w:rPr>
                <w:rFonts w:ascii="Arial" w:hAnsi="Arial" w:cs="Arial"/>
              </w:rPr>
            </w:pPr>
            <w:r w:rsidRPr="00697F48">
              <w:rPr>
                <w:rFonts w:ascii="Arial" w:hAnsi="Arial" w:cs="Arial"/>
                <w:noProof/>
              </w:rPr>
              <w:drawing>
                <wp:inline distT="0" distB="0" distL="0" distR="0" wp14:anchorId="7D6EBD0C" wp14:editId="725598F0">
                  <wp:extent cx="328295" cy="114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5" cy="11430"/>
                          </a:xfrm>
                          <a:prstGeom prst="rect">
                            <a:avLst/>
                          </a:prstGeom>
                          <a:noFill/>
                          <a:ln>
                            <a:noFill/>
                          </a:ln>
                        </pic:spPr>
                      </pic:pic>
                    </a:graphicData>
                  </a:graphic>
                </wp:inline>
              </w:drawing>
            </w:r>
            <w:r w:rsidRPr="00697F48">
              <w:rPr>
                <w:rFonts w:ascii="Arial" w:hAnsi="Arial" w:cs="Arial"/>
              </w:rPr>
              <w:t xml:space="preserve"> </w:t>
            </w:r>
            <w:r w:rsidRPr="00697F48">
              <w:rPr>
                <w:rFonts w:ascii="Arial" w:hAnsi="Arial" w:cs="Arial"/>
                <w:noProof/>
              </w:rPr>
              <w:drawing>
                <wp:inline distT="0" distB="0" distL="0" distR="0" wp14:anchorId="1C5771F8" wp14:editId="6F509B02">
                  <wp:extent cx="11430" cy="114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697F48">
              <w:rPr>
                <w:rFonts w:ascii="Arial" w:hAnsi="Arial" w:cs="Arial"/>
              </w:rPr>
              <w:t xml:space="preserve"> </w:t>
            </w:r>
            <w:r w:rsidRPr="00697F48">
              <w:rPr>
                <w:rFonts w:ascii="Arial" w:hAnsi="Arial" w:cs="Arial"/>
                <w:noProof/>
              </w:rPr>
              <w:drawing>
                <wp:inline distT="0" distB="0" distL="0" distR="0" wp14:anchorId="61BBED44" wp14:editId="744EF6E1">
                  <wp:extent cx="11430" cy="114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tc>
      </w:tr>
    </w:tbl>
    <w:p w14:paraId="583263E8"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lastRenderedPageBreak/>
        <w:t>Précisions par rapport aux critères d’évaluation :</w:t>
      </w:r>
    </w:p>
    <w:p w14:paraId="202FAC33"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1. 2.</w:t>
      </w:r>
    </w:p>
    <w:p w14:paraId="5FEDF019"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3.</w:t>
      </w:r>
    </w:p>
    <w:p w14:paraId="4620EB8A"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4. 5.</w:t>
      </w:r>
    </w:p>
    <w:p w14:paraId="77F8DBA8"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6. 7.</w:t>
      </w:r>
    </w:p>
    <w:p w14:paraId="210FA3A9"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vocabulaire, grammaire, syntaxe, présentation générale, qualité des arguments développés et la construction de la démonstration manière dont l’étudiant expose les recherches qu’il a effectuées, les moyens qu’il a utilisés pour recueillir des données théoriques ou techniques, les démarches entreprises envers des personnes ressources, la sélection des données pour bâtir la démonstration, la pertinence de ces données dans le cadre du problème identifié et des objectifs de résolution annoncés.</w:t>
      </w:r>
    </w:p>
    <w:p w14:paraId="700645F6"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degré de reproduction ou d’innovation de la solution proposée par rapport au contexte du stage et la connaissance de l’étudiant des différentes actions réalisées habituellement dans cette entreprise ou dans d’autres entreprises pour résoudre des difficultés similaires à celles qui sont à l’origine du projet de stage.</w:t>
      </w:r>
    </w:p>
    <w:p w14:paraId="3BB6D7B8"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capacité de distanciation du stagiaire avec les événements immédiats pour produire un exposé clair et efficace. compétences mises en œuvre sur le plan technique, les aptitudes du candidat à élaborer un plan d’action tenant compte de l’ensemble des paramètres présents dans l’environnement : concurrents éventuels, respect des dates limites, conformité avec la commande de travail, etc.</w:t>
      </w:r>
    </w:p>
    <w:p w14:paraId="707E704D"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le discours global du candidat sur son niveau d’intervention dans l’entreprise, la façon dont il expose sa maîtrise de compétences techniques et dont il rend compte de son travail.</w:t>
      </w:r>
    </w:p>
    <w:p w14:paraId="3DA73E99"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est vérifié que le candidat a respecté la nomenclature en vigueur pour citer les sources documentaires auxquelles il a fait appel. Il est contrôlé qu’aucun plagiat (recopie de données sans citation de la source d’information) n’est présent dans le document.</w:t>
      </w:r>
    </w:p>
    <w:p w14:paraId="54193A8A" w14:textId="77777777" w:rsidR="00C92539" w:rsidRPr="00697F48" w:rsidRDefault="00C92539" w:rsidP="0048697C">
      <w:pPr>
        <w:widowControl w:val="0"/>
        <w:autoSpaceDE w:val="0"/>
        <w:autoSpaceDN w:val="0"/>
        <w:adjustRightInd w:val="0"/>
        <w:spacing w:after="240" w:line="360" w:lineRule="auto"/>
        <w:rPr>
          <w:rFonts w:ascii="Arial" w:hAnsi="Arial" w:cs="Arial"/>
        </w:rPr>
      </w:pPr>
      <w:r w:rsidRPr="00697F48">
        <w:rPr>
          <w:rFonts w:ascii="Arial" w:hAnsi="Arial" w:cs="Arial"/>
        </w:rPr>
        <w:t>15</w:t>
      </w:r>
    </w:p>
    <w:p w14:paraId="7BE33576" w14:textId="77777777" w:rsidR="00C92539" w:rsidRPr="00697F48" w:rsidRDefault="00C92539" w:rsidP="0048697C">
      <w:pPr>
        <w:spacing w:line="360" w:lineRule="auto"/>
        <w:rPr>
          <w:rFonts w:ascii="Arial" w:hAnsi="Arial" w:cs="Arial"/>
        </w:rPr>
      </w:pPr>
    </w:p>
    <w:p w14:paraId="54362559" w14:textId="77777777" w:rsidR="008200A2" w:rsidRPr="00697F48" w:rsidRDefault="008200A2" w:rsidP="0048697C">
      <w:pPr>
        <w:spacing w:line="360" w:lineRule="auto"/>
        <w:rPr>
          <w:rFonts w:ascii="Arial" w:hAnsi="Arial" w:cs="Arial"/>
        </w:rPr>
      </w:pPr>
    </w:p>
    <w:p w14:paraId="67950099" w14:textId="77777777" w:rsidR="008200A2" w:rsidRPr="00697F48" w:rsidRDefault="008200A2" w:rsidP="0048697C">
      <w:pPr>
        <w:widowControl w:val="0"/>
        <w:autoSpaceDE w:val="0"/>
        <w:autoSpaceDN w:val="0"/>
        <w:adjustRightInd w:val="0"/>
        <w:spacing w:after="240" w:line="360" w:lineRule="auto"/>
        <w:rPr>
          <w:rFonts w:ascii="Arial" w:hAnsi="Arial" w:cs="Arial"/>
        </w:rPr>
      </w:pPr>
      <w:r w:rsidRPr="00697F48">
        <w:rPr>
          <w:rFonts w:ascii="Arial" w:hAnsi="Arial" w:cs="Arial"/>
        </w:rPr>
        <w:t>Style : normal Caractère : Times, calibri, arial - taille 11 Titres et sous-titres : En gras, taille 12, un seul retour avant et après Interligne : 1,5 et Marges : 2.5 cm dans toutes les directions.</w:t>
      </w:r>
    </w:p>
    <w:p w14:paraId="3C43AD63" w14:textId="77777777" w:rsidR="008200A2" w:rsidRDefault="008200A2" w:rsidP="0048697C">
      <w:pPr>
        <w:spacing w:line="360" w:lineRule="auto"/>
        <w:rPr>
          <w:rFonts w:ascii="Arial" w:hAnsi="Arial" w:cs="Arial"/>
        </w:rPr>
      </w:pPr>
    </w:p>
    <w:p w14:paraId="3114AB36" w14:textId="00F912A2" w:rsidR="00AB1AFA" w:rsidRPr="00697F48" w:rsidRDefault="00AB1AFA" w:rsidP="0048697C">
      <w:pPr>
        <w:spacing w:line="360" w:lineRule="auto"/>
        <w:rPr>
          <w:rFonts w:ascii="Arial" w:hAnsi="Arial" w:cs="Arial"/>
        </w:rPr>
      </w:pPr>
      <w:r>
        <w:rPr>
          <w:rFonts w:ascii="Arial" w:hAnsi="Arial" w:cs="Arial"/>
        </w:rPr>
        <w:t>Dev sont bon a faire... puis automatiser, laisser les diriger! ;P</w:t>
      </w:r>
      <w:bookmarkStart w:id="23" w:name="_GoBack"/>
      <w:bookmarkEnd w:id="23"/>
    </w:p>
    <w:sectPr w:rsidR="00AB1AFA" w:rsidRPr="00697F48" w:rsidSect="00A57AB5">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E3C702C"/>
    <w:multiLevelType w:val="hybridMultilevel"/>
    <w:tmpl w:val="756AF398"/>
    <w:lvl w:ilvl="0" w:tplc="19CA9C0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F07A3"/>
    <w:multiLevelType w:val="hybridMultilevel"/>
    <w:tmpl w:val="306AE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95098"/>
    <w:multiLevelType w:val="hybridMultilevel"/>
    <w:tmpl w:val="65305C7A"/>
    <w:lvl w:ilvl="0" w:tplc="077C6C76">
      <w:numFmt w:val="bullet"/>
      <w:lvlText w:val="-"/>
      <w:lvlJc w:val="left"/>
      <w:pPr>
        <w:ind w:left="720" w:hanging="360"/>
      </w:pPr>
      <w:rPr>
        <w:rFonts w:ascii="Cambria" w:eastAsiaTheme="minorEastAsia" w:hAnsi="Cambria"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32751A"/>
    <w:multiLevelType w:val="hybridMultilevel"/>
    <w:tmpl w:val="7DC46B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7607B"/>
    <w:multiLevelType w:val="hybridMultilevel"/>
    <w:tmpl w:val="EFEA8E44"/>
    <w:lvl w:ilvl="0" w:tplc="203051A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6F37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A9"/>
    <w:rsid w:val="0003163C"/>
    <w:rsid w:val="00033E48"/>
    <w:rsid w:val="000401F8"/>
    <w:rsid w:val="0004323A"/>
    <w:rsid w:val="0005416B"/>
    <w:rsid w:val="00077FF7"/>
    <w:rsid w:val="000D33AA"/>
    <w:rsid w:val="000D4BF0"/>
    <w:rsid w:val="000E0657"/>
    <w:rsid w:val="000F5E15"/>
    <w:rsid w:val="00106DF0"/>
    <w:rsid w:val="00131417"/>
    <w:rsid w:val="0013347F"/>
    <w:rsid w:val="00134684"/>
    <w:rsid w:val="00150E90"/>
    <w:rsid w:val="00156086"/>
    <w:rsid w:val="0017602C"/>
    <w:rsid w:val="001A7E95"/>
    <w:rsid w:val="001C7497"/>
    <w:rsid w:val="001E49E3"/>
    <w:rsid w:val="001E52A6"/>
    <w:rsid w:val="001F0F0C"/>
    <w:rsid w:val="001F7979"/>
    <w:rsid w:val="00225CFA"/>
    <w:rsid w:val="0023140C"/>
    <w:rsid w:val="00232008"/>
    <w:rsid w:val="00236816"/>
    <w:rsid w:val="00253455"/>
    <w:rsid w:val="00294EF6"/>
    <w:rsid w:val="002B04E7"/>
    <w:rsid w:val="002E2A40"/>
    <w:rsid w:val="002E5432"/>
    <w:rsid w:val="003101FA"/>
    <w:rsid w:val="00326419"/>
    <w:rsid w:val="00336B4A"/>
    <w:rsid w:val="00344D36"/>
    <w:rsid w:val="003477F3"/>
    <w:rsid w:val="00351C79"/>
    <w:rsid w:val="0036669C"/>
    <w:rsid w:val="0039752D"/>
    <w:rsid w:val="003E2B6A"/>
    <w:rsid w:val="00402F72"/>
    <w:rsid w:val="00422350"/>
    <w:rsid w:val="004566B9"/>
    <w:rsid w:val="0048697C"/>
    <w:rsid w:val="004C6817"/>
    <w:rsid w:val="004E6991"/>
    <w:rsid w:val="00516FB3"/>
    <w:rsid w:val="00552C60"/>
    <w:rsid w:val="0056616D"/>
    <w:rsid w:val="005735FC"/>
    <w:rsid w:val="00575C02"/>
    <w:rsid w:val="00585C6F"/>
    <w:rsid w:val="00592511"/>
    <w:rsid w:val="00606ADF"/>
    <w:rsid w:val="00644024"/>
    <w:rsid w:val="00656E8A"/>
    <w:rsid w:val="006600AC"/>
    <w:rsid w:val="00686BD7"/>
    <w:rsid w:val="00697F48"/>
    <w:rsid w:val="006A3E97"/>
    <w:rsid w:val="006C3F9C"/>
    <w:rsid w:val="00700D54"/>
    <w:rsid w:val="0070213D"/>
    <w:rsid w:val="0070788A"/>
    <w:rsid w:val="00715823"/>
    <w:rsid w:val="00716CED"/>
    <w:rsid w:val="0078592A"/>
    <w:rsid w:val="007A5ED4"/>
    <w:rsid w:val="007D6F63"/>
    <w:rsid w:val="007F2E69"/>
    <w:rsid w:val="00816EFA"/>
    <w:rsid w:val="008200A2"/>
    <w:rsid w:val="00827B97"/>
    <w:rsid w:val="00854F28"/>
    <w:rsid w:val="00873F02"/>
    <w:rsid w:val="00877646"/>
    <w:rsid w:val="008836A5"/>
    <w:rsid w:val="008944B9"/>
    <w:rsid w:val="008A15E8"/>
    <w:rsid w:val="008B3329"/>
    <w:rsid w:val="008D4C34"/>
    <w:rsid w:val="009013B5"/>
    <w:rsid w:val="00904375"/>
    <w:rsid w:val="0091085F"/>
    <w:rsid w:val="0093618A"/>
    <w:rsid w:val="00954482"/>
    <w:rsid w:val="0095674E"/>
    <w:rsid w:val="009841EE"/>
    <w:rsid w:val="00991687"/>
    <w:rsid w:val="009C4A26"/>
    <w:rsid w:val="009E4E65"/>
    <w:rsid w:val="00A02586"/>
    <w:rsid w:val="00A13F2B"/>
    <w:rsid w:val="00A57AB5"/>
    <w:rsid w:val="00A63330"/>
    <w:rsid w:val="00A83153"/>
    <w:rsid w:val="00AB1AFA"/>
    <w:rsid w:val="00AB7ED2"/>
    <w:rsid w:val="00AF6BCE"/>
    <w:rsid w:val="00B106A9"/>
    <w:rsid w:val="00B21F5B"/>
    <w:rsid w:val="00B27C7E"/>
    <w:rsid w:val="00B308D2"/>
    <w:rsid w:val="00B5595A"/>
    <w:rsid w:val="00B82FF4"/>
    <w:rsid w:val="00B90F85"/>
    <w:rsid w:val="00BA1169"/>
    <w:rsid w:val="00BB25D5"/>
    <w:rsid w:val="00BD38BD"/>
    <w:rsid w:val="00C058DA"/>
    <w:rsid w:val="00C128BA"/>
    <w:rsid w:val="00C34A3E"/>
    <w:rsid w:val="00C80E26"/>
    <w:rsid w:val="00C92539"/>
    <w:rsid w:val="00C95C8E"/>
    <w:rsid w:val="00CA36A9"/>
    <w:rsid w:val="00CE4525"/>
    <w:rsid w:val="00D0044A"/>
    <w:rsid w:val="00D24465"/>
    <w:rsid w:val="00D54B33"/>
    <w:rsid w:val="00D6238B"/>
    <w:rsid w:val="00D65BB2"/>
    <w:rsid w:val="00D77AF8"/>
    <w:rsid w:val="00D865C2"/>
    <w:rsid w:val="00DB617D"/>
    <w:rsid w:val="00DD3683"/>
    <w:rsid w:val="00DE7F9F"/>
    <w:rsid w:val="00E00E2A"/>
    <w:rsid w:val="00E04FEB"/>
    <w:rsid w:val="00E72906"/>
    <w:rsid w:val="00E907AF"/>
    <w:rsid w:val="00EB1BE8"/>
    <w:rsid w:val="00EB7A20"/>
    <w:rsid w:val="00EF3E23"/>
    <w:rsid w:val="00EF6C51"/>
    <w:rsid w:val="00F01B44"/>
    <w:rsid w:val="00F01E4A"/>
    <w:rsid w:val="00F11854"/>
    <w:rsid w:val="00F23945"/>
    <w:rsid w:val="00F35A18"/>
    <w:rsid w:val="00F52F07"/>
    <w:rsid w:val="00FA2B5B"/>
    <w:rsid w:val="00FA50F6"/>
    <w:rsid w:val="00FB110D"/>
    <w:rsid w:val="00FC488E"/>
    <w:rsid w:val="00FD31DB"/>
    <w:rsid w:val="00FE0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27E0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A6"/>
  </w:style>
  <w:style w:type="paragraph" w:styleId="Heading1">
    <w:name w:val="heading 1"/>
    <w:basedOn w:val="Normal"/>
    <w:next w:val="Normal"/>
    <w:link w:val="Heading1Char"/>
    <w:autoRedefine/>
    <w:uiPriority w:val="9"/>
    <w:qFormat/>
    <w:rsid w:val="00715823"/>
    <w:pPr>
      <w:spacing w:before="480" w:after="0" w:line="360" w:lineRule="auto"/>
      <w:contextualSpacing/>
      <w:outlineLvl w:val="0"/>
    </w:pPr>
    <w:rPr>
      <w:rFonts w:ascii="Arial" w:hAnsi="Arial" w:cs="Arial"/>
      <w:smallCaps/>
      <w:spacing w:val="5"/>
      <w:sz w:val="24"/>
      <w:szCs w:val="36"/>
    </w:rPr>
  </w:style>
  <w:style w:type="paragraph" w:styleId="Heading2">
    <w:name w:val="heading 2"/>
    <w:basedOn w:val="Normal"/>
    <w:next w:val="Normal"/>
    <w:link w:val="Heading2Char"/>
    <w:autoRedefine/>
    <w:uiPriority w:val="9"/>
    <w:unhideWhenUsed/>
    <w:qFormat/>
    <w:rsid w:val="00697F48"/>
    <w:pPr>
      <w:spacing w:before="200" w:after="0" w:line="271" w:lineRule="auto"/>
      <w:outlineLvl w:val="1"/>
    </w:pPr>
    <w:rPr>
      <w:rFonts w:ascii="Arial" w:hAnsi="Arial"/>
      <w:smallCaps/>
      <w:sz w:val="24"/>
      <w:szCs w:val="28"/>
    </w:rPr>
  </w:style>
  <w:style w:type="paragraph" w:styleId="Heading3">
    <w:name w:val="heading 3"/>
    <w:basedOn w:val="Normal"/>
    <w:next w:val="Normal"/>
    <w:link w:val="Heading3Char"/>
    <w:uiPriority w:val="9"/>
    <w:unhideWhenUsed/>
    <w:qFormat/>
    <w:rsid w:val="001E52A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E52A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E52A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E52A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E52A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E52A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E52A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3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330"/>
    <w:rPr>
      <w:rFonts w:ascii="Lucida Grande" w:hAnsi="Lucida Grande" w:cs="Lucida Grande"/>
      <w:sz w:val="18"/>
      <w:szCs w:val="18"/>
    </w:rPr>
  </w:style>
  <w:style w:type="paragraph" w:styleId="NormalWeb">
    <w:name w:val="Normal (Web)"/>
    <w:basedOn w:val="Normal"/>
    <w:uiPriority w:val="99"/>
    <w:semiHidden/>
    <w:unhideWhenUsed/>
    <w:rsid w:val="00BA1169"/>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qFormat/>
    <w:rsid w:val="001E52A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E52A6"/>
    <w:rPr>
      <w:smallCaps/>
      <w:sz w:val="52"/>
      <w:szCs w:val="52"/>
    </w:rPr>
  </w:style>
  <w:style w:type="character" w:customStyle="1" w:styleId="Heading1Char">
    <w:name w:val="Heading 1 Char"/>
    <w:basedOn w:val="DefaultParagraphFont"/>
    <w:link w:val="Heading1"/>
    <w:uiPriority w:val="9"/>
    <w:rsid w:val="00715823"/>
    <w:rPr>
      <w:rFonts w:ascii="Arial" w:hAnsi="Arial" w:cs="Arial"/>
      <w:smallCaps/>
      <w:spacing w:val="5"/>
      <w:sz w:val="24"/>
      <w:szCs w:val="36"/>
    </w:rPr>
  </w:style>
  <w:style w:type="character" w:customStyle="1" w:styleId="Heading2Char">
    <w:name w:val="Heading 2 Char"/>
    <w:basedOn w:val="DefaultParagraphFont"/>
    <w:link w:val="Heading2"/>
    <w:uiPriority w:val="9"/>
    <w:rsid w:val="00697F48"/>
    <w:rPr>
      <w:rFonts w:ascii="Arial" w:hAnsi="Arial"/>
      <w:smallCaps/>
      <w:sz w:val="24"/>
      <w:szCs w:val="28"/>
    </w:rPr>
  </w:style>
  <w:style w:type="character" w:customStyle="1" w:styleId="Heading3Char">
    <w:name w:val="Heading 3 Char"/>
    <w:basedOn w:val="DefaultParagraphFont"/>
    <w:link w:val="Heading3"/>
    <w:uiPriority w:val="9"/>
    <w:rsid w:val="001E52A6"/>
    <w:rPr>
      <w:i/>
      <w:iCs/>
      <w:smallCaps/>
      <w:spacing w:val="5"/>
      <w:sz w:val="26"/>
      <w:szCs w:val="26"/>
    </w:rPr>
  </w:style>
  <w:style w:type="paragraph" w:styleId="ListParagraph">
    <w:name w:val="List Paragraph"/>
    <w:basedOn w:val="Normal"/>
    <w:uiPriority w:val="34"/>
    <w:qFormat/>
    <w:rsid w:val="001E52A6"/>
    <w:pPr>
      <w:ind w:left="720"/>
      <w:contextualSpacing/>
    </w:pPr>
  </w:style>
  <w:style w:type="character" w:customStyle="1" w:styleId="Heading4Char">
    <w:name w:val="Heading 4 Char"/>
    <w:basedOn w:val="DefaultParagraphFont"/>
    <w:link w:val="Heading4"/>
    <w:uiPriority w:val="9"/>
    <w:rsid w:val="001E52A6"/>
    <w:rPr>
      <w:b/>
      <w:bCs/>
      <w:spacing w:val="5"/>
      <w:sz w:val="24"/>
      <w:szCs w:val="24"/>
    </w:rPr>
  </w:style>
  <w:style w:type="character" w:customStyle="1" w:styleId="Heading5Char">
    <w:name w:val="Heading 5 Char"/>
    <w:basedOn w:val="DefaultParagraphFont"/>
    <w:link w:val="Heading5"/>
    <w:uiPriority w:val="9"/>
    <w:semiHidden/>
    <w:rsid w:val="001E52A6"/>
    <w:rPr>
      <w:i/>
      <w:iCs/>
      <w:sz w:val="24"/>
      <w:szCs w:val="24"/>
    </w:rPr>
  </w:style>
  <w:style w:type="character" w:customStyle="1" w:styleId="Heading6Char">
    <w:name w:val="Heading 6 Char"/>
    <w:basedOn w:val="DefaultParagraphFont"/>
    <w:link w:val="Heading6"/>
    <w:uiPriority w:val="9"/>
    <w:semiHidden/>
    <w:rsid w:val="001E52A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52A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52A6"/>
    <w:rPr>
      <w:b/>
      <w:bCs/>
      <w:color w:val="7F7F7F" w:themeColor="text1" w:themeTint="80"/>
      <w:sz w:val="20"/>
      <w:szCs w:val="20"/>
    </w:rPr>
  </w:style>
  <w:style w:type="character" w:customStyle="1" w:styleId="Heading9Char">
    <w:name w:val="Heading 9 Char"/>
    <w:basedOn w:val="DefaultParagraphFont"/>
    <w:link w:val="Heading9"/>
    <w:uiPriority w:val="9"/>
    <w:semiHidden/>
    <w:rsid w:val="001E52A6"/>
    <w:rPr>
      <w:b/>
      <w:bCs/>
      <w:i/>
      <w:iCs/>
      <w:color w:val="7F7F7F" w:themeColor="text1" w:themeTint="80"/>
      <w:sz w:val="18"/>
      <w:szCs w:val="18"/>
    </w:rPr>
  </w:style>
  <w:style w:type="paragraph" w:styleId="Caption">
    <w:name w:val="caption"/>
    <w:basedOn w:val="Normal"/>
    <w:next w:val="Normal"/>
    <w:uiPriority w:val="35"/>
    <w:semiHidden/>
    <w:unhideWhenUsed/>
    <w:rsid w:val="001E52A6"/>
    <w:rPr>
      <w:b/>
      <w:bCs/>
      <w:color w:val="365F91" w:themeColor="accent1" w:themeShade="BF"/>
      <w:sz w:val="16"/>
      <w:szCs w:val="16"/>
    </w:rPr>
  </w:style>
  <w:style w:type="paragraph" w:styleId="Subtitle">
    <w:name w:val="Subtitle"/>
    <w:basedOn w:val="Normal"/>
    <w:next w:val="Normal"/>
    <w:link w:val="SubtitleChar"/>
    <w:uiPriority w:val="11"/>
    <w:qFormat/>
    <w:rsid w:val="001E52A6"/>
    <w:rPr>
      <w:i/>
      <w:iCs/>
      <w:smallCaps/>
      <w:spacing w:val="10"/>
      <w:sz w:val="28"/>
      <w:szCs w:val="28"/>
    </w:rPr>
  </w:style>
  <w:style w:type="character" w:customStyle="1" w:styleId="SubtitleChar">
    <w:name w:val="Subtitle Char"/>
    <w:basedOn w:val="DefaultParagraphFont"/>
    <w:link w:val="Subtitle"/>
    <w:uiPriority w:val="11"/>
    <w:rsid w:val="001E52A6"/>
    <w:rPr>
      <w:i/>
      <w:iCs/>
      <w:smallCaps/>
      <w:spacing w:val="10"/>
      <w:sz w:val="28"/>
      <w:szCs w:val="28"/>
    </w:rPr>
  </w:style>
  <w:style w:type="character" w:styleId="Strong">
    <w:name w:val="Strong"/>
    <w:uiPriority w:val="22"/>
    <w:qFormat/>
    <w:rsid w:val="001E52A6"/>
    <w:rPr>
      <w:b/>
      <w:bCs/>
    </w:rPr>
  </w:style>
  <w:style w:type="character" w:styleId="Emphasis">
    <w:name w:val="Emphasis"/>
    <w:uiPriority w:val="20"/>
    <w:qFormat/>
    <w:rsid w:val="001E52A6"/>
    <w:rPr>
      <w:b/>
      <w:bCs/>
      <w:i/>
      <w:iCs/>
      <w:spacing w:val="10"/>
    </w:rPr>
  </w:style>
  <w:style w:type="paragraph" w:styleId="NoSpacing">
    <w:name w:val="No Spacing"/>
    <w:basedOn w:val="Normal"/>
    <w:link w:val="NoSpacingChar"/>
    <w:uiPriority w:val="1"/>
    <w:qFormat/>
    <w:rsid w:val="001E52A6"/>
    <w:pPr>
      <w:spacing w:after="0" w:line="240" w:lineRule="auto"/>
    </w:pPr>
  </w:style>
  <w:style w:type="character" w:customStyle="1" w:styleId="NoSpacingChar">
    <w:name w:val="No Spacing Char"/>
    <w:basedOn w:val="DefaultParagraphFont"/>
    <w:link w:val="NoSpacing"/>
    <w:uiPriority w:val="1"/>
    <w:rsid w:val="001E52A6"/>
  </w:style>
  <w:style w:type="paragraph" w:styleId="Quote">
    <w:name w:val="Quote"/>
    <w:basedOn w:val="Normal"/>
    <w:next w:val="Normal"/>
    <w:link w:val="QuoteChar"/>
    <w:uiPriority w:val="29"/>
    <w:qFormat/>
    <w:rsid w:val="001E52A6"/>
    <w:rPr>
      <w:i/>
      <w:iCs/>
    </w:rPr>
  </w:style>
  <w:style w:type="character" w:customStyle="1" w:styleId="QuoteChar">
    <w:name w:val="Quote Char"/>
    <w:basedOn w:val="DefaultParagraphFont"/>
    <w:link w:val="Quote"/>
    <w:uiPriority w:val="29"/>
    <w:rsid w:val="001E52A6"/>
    <w:rPr>
      <w:i/>
      <w:iCs/>
    </w:rPr>
  </w:style>
  <w:style w:type="paragraph" w:styleId="IntenseQuote">
    <w:name w:val="Intense Quote"/>
    <w:basedOn w:val="Normal"/>
    <w:next w:val="Normal"/>
    <w:link w:val="IntenseQuoteChar"/>
    <w:uiPriority w:val="30"/>
    <w:qFormat/>
    <w:rsid w:val="001E52A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E52A6"/>
    <w:rPr>
      <w:i/>
      <w:iCs/>
    </w:rPr>
  </w:style>
  <w:style w:type="character" w:styleId="SubtleEmphasis">
    <w:name w:val="Subtle Emphasis"/>
    <w:uiPriority w:val="19"/>
    <w:qFormat/>
    <w:rsid w:val="001E52A6"/>
    <w:rPr>
      <w:i/>
      <w:iCs/>
    </w:rPr>
  </w:style>
  <w:style w:type="character" w:styleId="IntenseEmphasis">
    <w:name w:val="Intense Emphasis"/>
    <w:uiPriority w:val="21"/>
    <w:qFormat/>
    <w:rsid w:val="001E52A6"/>
    <w:rPr>
      <w:b/>
      <w:bCs/>
      <w:i/>
      <w:iCs/>
    </w:rPr>
  </w:style>
  <w:style w:type="character" w:styleId="SubtleReference">
    <w:name w:val="Subtle Reference"/>
    <w:basedOn w:val="DefaultParagraphFont"/>
    <w:uiPriority w:val="31"/>
    <w:qFormat/>
    <w:rsid w:val="001E52A6"/>
    <w:rPr>
      <w:smallCaps/>
    </w:rPr>
  </w:style>
  <w:style w:type="character" w:styleId="IntenseReference">
    <w:name w:val="Intense Reference"/>
    <w:uiPriority w:val="32"/>
    <w:qFormat/>
    <w:rsid w:val="001E52A6"/>
    <w:rPr>
      <w:b/>
      <w:bCs/>
      <w:smallCaps/>
    </w:rPr>
  </w:style>
  <w:style w:type="character" w:styleId="BookTitle">
    <w:name w:val="Book Title"/>
    <w:basedOn w:val="DefaultParagraphFont"/>
    <w:uiPriority w:val="33"/>
    <w:qFormat/>
    <w:rsid w:val="001E52A6"/>
    <w:rPr>
      <w:i/>
      <w:iCs/>
      <w:smallCaps/>
      <w:spacing w:val="5"/>
    </w:rPr>
  </w:style>
  <w:style w:type="paragraph" w:styleId="TOCHeading">
    <w:name w:val="TOC Heading"/>
    <w:basedOn w:val="Heading1"/>
    <w:next w:val="Normal"/>
    <w:uiPriority w:val="39"/>
    <w:unhideWhenUsed/>
    <w:qFormat/>
    <w:rsid w:val="001E52A6"/>
    <w:pPr>
      <w:outlineLvl w:val="9"/>
    </w:pPr>
    <w:rPr>
      <w:lang w:bidi="en-US"/>
    </w:rPr>
  </w:style>
  <w:style w:type="paragraph" w:styleId="TOC1">
    <w:name w:val="toc 1"/>
    <w:aliases w:val="IngesupTOC"/>
    <w:basedOn w:val="Normal"/>
    <w:next w:val="Normal"/>
    <w:autoRedefine/>
    <w:uiPriority w:val="39"/>
    <w:unhideWhenUsed/>
    <w:rsid w:val="00294EF6"/>
    <w:pPr>
      <w:spacing w:before="120" w:after="0"/>
    </w:pPr>
    <w:rPr>
      <w:rFonts w:asciiTheme="minorHAnsi" w:hAnsiTheme="minorHAnsi"/>
      <w:b/>
    </w:rPr>
  </w:style>
  <w:style w:type="paragraph" w:styleId="TOC2">
    <w:name w:val="toc 2"/>
    <w:basedOn w:val="Normal"/>
    <w:next w:val="Normal"/>
    <w:autoRedefine/>
    <w:uiPriority w:val="39"/>
    <w:unhideWhenUsed/>
    <w:rsid w:val="00656E8A"/>
    <w:pPr>
      <w:spacing w:after="0"/>
      <w:ind w:left="220"/>
    </w:pPr>
    <w:rPr>
      <w:rFonts w:asciiTheme="minorHAnsi" w:hAnsiTheme="minorHAnsi"/>
      <w:i/>
    </w:rPr>
  </w:style>
  <w:style w:type="paragraph" w:styleId="TOC3">
    <w:name w:val="toc 3"/>
    <w:basedOn w:val="Normal"/>
    <w:next w:val="Normal"/>
    <w:autoRedefine/>
    <w:uiPriority w:val="39"/>
    <w:unhideWhenUsed/>
    <w:rsid w:val="00656E8A"/>
    <w:pPr>
      <w:spacing w:after="0"/>
      <w:ind w:left="440"/>
    </w:pPr>
    <w:rPr>
      <w:rFonts w:asciiTheme="minorHAnsi" w:hAnsiTheme="minorHAnsi"/>
    </w:rPr>
  </w:style>
  <w:style w:type="paragraph" w:styleId="TOC4">
    <w:name w:val="toc 4"/>
    <w:basedOn w:val="Normal"/>
    <w:next w:val="Normal"/>
    <w:autoRedefine/>
    <w:uiPriority w:val="39"/>
    <w:unhideWhenUsed/>
    <w:rsid w:val="00656E8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56E8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56E8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56E8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56E8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56E8A"/>
    <w:pPr>
      <w:spacing w:after="0"/>
      <w:ind w:left="1760"/>
    </w:pPr>
    <w:rPr>
      <w:rFonts w:asciiTheme="minorHAnsi" w:hAnsiTheme="minorHAnsi"/>
      <w:sz w:val="20"/>
      <w:szCs w:val="20"/>
    </w:rPr>
  </w:style>
  <w:style w:type="paragraph" w:customStyle="1" w:styleId="IngesupStyle">
    <w:name w:val="IngesupStyle"/>
    <w:basedOn w:val="Normal"/>
    <w:next w:val="Heading1"/>
    <w:autoRedefine/>
    <w:qFormat/>
    <w:rsid w:val="00294EF6"/>
    <w:pPr>
      <w:spacing w:before="240" w:after="240" w:line="360" w:lineRule="auto"/>
    </w:pPr>
    <w:rPr>
      <w:rFonts w:ascii="Arial" w:hAnsi="Arial" w:cs="Arial"/>
      <w:b/>
      <w:bCs/>
      <w:cap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2A6"/>
  </w:style>
  <w:style w:type="paragraph" w:styleId="Heading1">
    <w:name w:val="heading 1"/>
    <w:basedOn w:val="Normal"/>
    <w:next w:val="Normal"/>
    <w:link w:val="Heading1Char"/>
    <w:autoRedefine/>
    <w:uiPriority w:val="9"/>
    <w:qFormat/>
    <w:rsid w:val="00715823"/>
    <w:pPr>
      <w:spacing w:before="480" w:after="0" w:line="360" w:lineRule="auto"/>
      <w:contextualSpacing/>
      <w:outlineLvl w:val="0"/>
    </w:pPr>
    <w:rPr>
      <w:rFonts w:ascii="Arial" w:hAnsi="Arial" w:cs="Arial"/>
      <w:smallCaps/>
      <w:spacing w:val="5"/>
      <w:sz w:val="24"/>
      <w:szCs w:val="36"/>
    </w:rPr>
  </w:style>
  <w:style w:type="paragraph" w:styleId="Heading2">
    <w:name w:val="heading 2"/>
    <w:basedOn w:val="Normal"/>
    <w:next w:val="Normal"/>
    <w:link w:val="Heading2Char"/>
    <w:autoRedefine/>
    <w:uiPriority w:val="9"/>
    <w:unhideWhenUsed/>
    <w:qFormat/>
    <w:rsid w:val="00697F48"/>
    <w:pPr>
      <w:spacing w:before="200" w:after="0" w:line="271" w:lineRule="auto"/>
      <w:outlineLvl w:val="1"/>
    </w:pPr>
    <w:rPr>
      <w:rFonts w:ascii="Arial" w:hAnsi="Arial"/>
      <w:smallCaps/>
      <w:sz w:val="24"/>
      <w:szCs w:val="28"/>
    </w:rPr>
  </w:style>
  <w:style w:type="paragraph" w:styleId="Heading3">
    <w:name w:val="heading 3"/>
    <w:basedOn w:val="Normal"/>
    <w:next w:val="Normal"/>
    <w:link w:val="Heading3Char"/>
    <w:uiPriority w:val="9"/>
    <w:unhideWhenUsed/>
    <w:qFormat/>
    <w:rsid w:val="001E52A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E52A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E52A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E52A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E52A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E52A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E52A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3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330"/>
    <w:rPr>
      <w:rFonts w:ascii="Lucida Grande" w:hAnsi="Lucida Grande" w:cs="Lucida Grande"/>
      <w:sz w:val="18"/>
      <w:szCs w:val="18"/>
    </w:rPr>
  </w:style>
  <w:style w:type="paragraph" w:styleId="NormalWeb">
    <w:name w:val="Normal (Web)"/>
    <w:basedOn w:val="Normal"/>
    <w:uiPriority w:val="99"/>
    <w:semiHidden/>
    <w:unhideWhenUsed/>
    <w:rsid w:val="00BA1169"/>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qFormat/>
    <w:rsid w:val="001E52A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E52A6"/>
    <w:rPr>
      <w:smallCaps/>
      <w:sz w:val="52"/>
      <w:szCs w:val="52"/>
    </w:rPr>
  </w:style>
  <w:style w:type="character" w:customStyle="1" w:styleId="Heading1Char">
    <w:name w:val="Heading 1 Char"/>
    <w:basedOn w:val="DefaultParagraphFont"/>
    <w:link w:val="Heading1"/>
    <w:uiPriority w:val="9"/>
    <w:rsid w:val="00715823"/>
    <w:rPr>
      <w:rFonts w:ascii="Arial" w:hAnsi="Arial" w:cs="Arial"/>
      <w:smallCaps/>
      <w:spacing w:val="5"/>
      <w:sz w:val="24"/>
      <w:szCs w:val="36"/>
    </w:rPr>
  </w:style>
  <w:style w:type="character" w:customStyle="1" w:styleId="Heading2Char">
    <w:name w:val="Heading 2 Char"/>
    <w:basedOn w:val="DefaultParagraphFont"/>
    <w:link w:val="Heading2"/>
    <w:uiPriority w:val="9"/>
    <w:rsid w:val="00697F48"/>
    <w:rPr>
      <w:rFonts w:ascii="Arial" w:hAnsi="Arial"/>
      <w:smallCaps/>
      <w:sz w:val="24"/>
      <w:szCs w:val="28"/>
    </w:rPr>
  </w:style>
  <w:style w:type="character" w:customStyle="1" w:styleId="Heading3Char">
    <w:name w:val="Heading 3 Char"/>
    <w:basedOn w:val="DefaultParagraphFont"/>
    <w:link w:val="Heading3"/>
    <w:uiPriority w:val="9"/>
    <w:rsid w:val="001E52A6"/>
    <w:rPr>
      <w:i/>
      <w:iCs/>
      <w:smallCaps/>
      <w:spacing w:val="5"/>
      <w:sz w:val="26"/>
      <w:szCs w:val="26"/>
    </w:rPr>
  </w:style>
  <w:style w:type="paragraph" w:styleId="ListParagraph">
    <w:name w:val="List Paragraph"/>
    <w:basedOn w:val="Normal"/>
    <w:uiPriority w:val="34"/>
    <w:qFormat/>
    <w:rsid w:val="001E52A6"/>
    <w:pPr>
      <w:ind w:left="720"/>
      <w:contextualSpacing/>
    </w:pPr>
  </w:style>
  <w:style w:type="character" w:customStyle="1" w:styleId="Heading4Char">
    <w:name w:val="Heading 4 Char"/>
    <w:basedOn w:val="DefaultParagraphFont"/>
    <w:link w:val="Heading4"/>
    <w:uiPriority w:val="9"/>
    <w:rsid w:val="001E52A6"/>
    <w:rPr>
      <w:b/>
      <w:bCs/>
      <w:spacing w:val="5"/>
      <w:sz w:val="24"/>
      <w:szCs w:val="24"/>
    </w:rPr>
  </w:style>
  <w:style w:type="character" w:customStyle="1" w:styleId="Heading5Char">
    <w:name w:val="Heading 5 Char"/>
    <w:basedOn w:val="DefaultParagraphFont"/>
    <w:link w:val="Heading5"/>
    <w:uiPriority w:val="9"/>
    <w:semiHidden/>
    <w:rsid w:val="001E52A6"/>
    <w:rPr>
      <w:i/>
      <w:iCs/>
      <w:sz w:val="24"/>
      <w:szCs w:val="24"/>
    </w:rPr>
  </w:style>
  <w:style w:type="character" w:customStyle="1" w:styleId="Heading6Char">
    <w:name w:val="Heading 6 Char"/>
    <w:basedOn w:val="DefaultParagraphFont"/>
    <w:link w:val="Heading6"/>
    <w:uiPriority w:val="9"/>
    <w:semiHidden/>
    <w:rsid w:val="001E52A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52A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52A6"/>
    <w:rPr>
      <w:b/>
      <w:bCs/>
      <w:color w:val="7F7F7F" w:themeColor="text1" w:themeTint="80"/>
      <w:sz w:val="20"/>
      <w:szCs w:val="20"/>
    </w:rPr>
  </w:style>
  <w:style w:type="character" w:customStyle="1" w:styleId="Heading9Char">
    <w:name w:val="Heading 9 Char"/>
    <w:basedOn w:val="DefaultParagraphFont"/>
    <w:link w:val="Heading9"/>
    <w:uiPriority w:val="9"/>
    <w:semiHidden/>
    <w:rsid w:val="001E52A6"/>
    <w:rPr>
      <w:b/>
      <w:bCs/>
      <w:i/>
      <w:iCs/>
      <w:color w:val="7F7F7F" w:themeColor="text1" w:themeTint="80"/>
      <w:sz w:val="18"/>
      <w:szCs w:val="18"/>
    </w:rPr>
  </w:style>
  <w:style w:type="paragraph" w:styleId="Caption">
    <w:name w:val="caption"/>
    <w:basedOn w:val="Normal"/>
    <w:next w:val="Normal"/>
    <w:uiPriority w:val="35"/>
    <w:semiHidden/>
    <w:unhideWhenUsed/>
    <w:rsid w:val="001E52A6"/>
    <w:rPr>
      <w:b/>
      <w:bCs/>
      <w:color w:val="365F91" w:themeColor="accent1" w:themeShade="BF"/>
      <w:sz w:val="16"/>
      <w:szCs w:val="16"/>
    </w:rPr>
  </w:style>
  <w:style w:type="paragraph" w:styleId="Subtitle">
    <w:name w:val="Subtitle"/>
    <w:basedOn w:val="Normal"/>
    <w:next w:val="Normal"/>
    <w:link w:val="SubtitleChar"/>
    <w:uiPriority w:val="11"/>
    <w:qFormat/>
    <w:rsid w:val="001E52A6"/>
    <w:rPr>
      <w:i/>
      <w:iCs/>
      <w:smallCaps/>
      <w:spacing w:val="10"/>
      <w:sz w:val="28"/>
      <w:szCs w:val="28"/>
    </w:rPr>
  </w:style>
  <w:style w:type="character" w:customStyle="1" w:styleId="SubtitleChar">
    <w:name w:val="Subtitle Char"/>
    <w:basedOn w:val="DefaultParagraphFont"/>
    <w:link w:val="Subtitle"/>
    <w:uiPriority w:val="11"/>
    <w:rsid w:val="001E52A6"/>
    <w:rPr>
      <w:i/>
      <w:iCs/>
      <w:smallCaps/>
      <w:spacing w:val="10"/>
      <w:sz w:val="28"/>
      <w:szCs w:val="28"/>
    </w:rPr>
  </w:style>
  <w:style w:type="character" w:styleId="Strong">
    <w:name w:val="Strong"/>
    <w:uiPriority w:val="22"/>
    <w:qFormat/>
    <w:rsid w:val="001E52A6"/>
    <w:rPr>
      <w:b/>
      <w:bCs/>
    </w:rPr>
  </w:style>
  <w:style w:type="character" w:styleId="Emphasis">
    <w:name w:val="Emphasis"/>
    <w:uiPriority w:val="20"/>
    <w:qFormat/>
    <w:rsid w:val="001E52A6"/>
    <w:rPr>
      <w:b/>
      <w:bCs/>
      <w:i/>
      <w:iCs/>
      <w:spacing w:val="10"/>
    </w:rPr>
  </w:style>
  <w:style w:type="paragraph" w:styleId="NoSpacing">
    <w:name w:val="No Spacing"/>
    <w:basedOn w:val="Normal"/>
    <w:link w:val="NoSpacingChar"/>
    <w:uiPriority w:val="1"/>
    <w:qFormat/>
    <w:rsid w:val="001E52A6"/>
    <w:pPr>
      <w:spacing w:after="0" w:line="240" w:lineRule="auto"/>
    </w:pPr>
  </w:style>
  <w:style w:type="character" w:customStyle="1" w:styleId="NoSpacingChar">
    <w:name w:val="No Spacing Char"/>
    <w:basedOn w:val="DefaultParagraphFont"/>
    <w:link w:val="NoSpacing"/>
    <w:uiPriority w:val="1"/>
    <w:rsid w:val="001E52A6"/>
  </w:style>
  <w:style w:type="paragraph" w:styleId="Quote">
    <w:name w:val="Quote"/>
    <w:basedOn w:val="Normal"/>
    <w:next w:val="Normal"/>
    <w:link w:val="QuoteChar"/>
    <w:uiPriority w:val="29"/>
    <w:qFormat/>
    <w:rsid w:val="001E52A6"/>
    <w:rPr>
      <w:i/>
      <w:iCs/>
    </w:rPr>
  </w:style>
  <w:style w:type="character" w:customStyle="1" w:styleId="QuoteChar">
    <w:name w:val="Quote Char"/>
    <w:basedOn w:val="DefaultParagraphFont"/>
    <w:link w:val="Quote"/>
    <w:uiPriority w:val="29"/>
    <w:rsid w:val="001E52A6"/>
    <w:rPr>
      <w:i/>
      <w:iCs/>
    </w:rPr>
  </w:style>
  <w:style w:type="paragraph" w:styleId="IntenseQuote">
    <w:name w:val="Intense Quote"/>
    <w:basedOn w:val="Normal"/>
    <w:next w:val="Normal"/>
    <w:link w:val="IntenseQuoteChar"/>
    <w:uiPriority w:val="30"/>
    <w:qFormat/>
    <w:rsid w:val="001E52A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E52A6"/>
    <w:rPr>
      <w:i/>
      <w:iCs/>
    </w:rPr>
  </w:style>
  <w:style w:type="character" w:styleId="SubtleEmphasis">
    <w:name w:val="Subtle Emphasis"/>
    <w:uiPriority w:val="19"/>
    <w:qFormat/>
    <w:rsid w:val="001E52A6"/>
    <w:rPr>
      <w:i/>
      <w:iCs/>
    </w:rPr>
  </w:style>
  <w:style w:type="character" w:styleId="IntenseEmphasis">
    <w:name w:val="Intense Emphasis"/>
    <w:uiPriority w:val="21"/>
    <w:qFormat/>
    <w:rsid w:val="001E52A6"/>
    <w:rPr>
      <w:b/>
      <w:bCs/>
      <w:i/>
      <w:iCs/>
    </w:rPr>
  </w:style>
  <w:style w:type="character" w:styleId="SubtleReference">
    <w:name w:val="Subtle Reference"/>
    <w:basedOn w:val="DefaultParagraphFont"/>
    <w:uiPriority w:val="31"/>
    <w:qFormat/>
    <w:rsid w:val="001E52A6"/>
    <w:rPr>
      <w:smallCaps/>
    </w:rPr>
  </w:style>
  <w:style w:type="character" w:styleId="IntenseReference">
    <w:name w:val="Intense Reference"/>
    <w:uiPriority w:val="32"/>
    <w:qFormat/>
    <w:rsid w:val="001E52A6"/>
    <w:rPr>
      <w:b/>
      <w:bCs/>
      <w:smallCaps/>
    </w:rPr>
  </w:style>
  <w:style w:type="character" w:styleId="BookTitle">
    <w:name w:val="Book Title"/>
    <w:basedOn w:val="DefaultParagraphFont"/>
    <w:uiPriority w:val="33"/>
    <w:qFormat/>
    <w:rsid w:val="001E52A6"/>
    <w:rPr>
      <w:i/>
      <w:iCs/>
      <w:smallCaps/>
      <w:spacing w:val="5"/>
    </w:rPr>
  </w:style>
  <w:style w:type="paragraph" w:styleId="TOCHeading">
    <w:name w:val="TOC Heading"/>
    <w:basedOn w:val="Heading1"/>
    <w:next w:val="Normal"/>
    <w:uiPriority w:val="39"/>
    <w:unhideWhenUsed/>
    <w:qFormat/>
    <w:rsid w:val="001E52A6"/>
    <w:pPr>
      <w:outlineLvl w:val="9"/>
    </w:pPr>
    <w:rPr>
      <w:lang w:bidi="en-US"/>
    </w:rPr>
  </w:style>
  <w:style w:type="paragraph" w:styleId="TOC1">
    <w:name w:val="toc 1"/>
    <w:aliases w:val="IngesupTOC"/>
    <w:basedOn w:val="Normal"/>
    <w:next w:val="Normal"/>
    <w:autoRedefine/>
    <w:uiPriority w:val="39"/>
    <w:unhideWhenUsed/>
    <w:rsid w:val="00294EF6"/>
    <w:pPr>
      <w:spacing w:before="120" w:after="0"/>
    </w:pPr>
    <w:rPr>
      <w:rFonts w:asciiTheme="minorHAnsi" w:hAnsiTheme="minorHAnsi"/>
      <w:b/>
    </w:rPr>
  </w:style>
  <w:style w:type="paragraph" w:styleId="TOC2">
    <w:name w:val="toc 2"/>
    <w:basedOn w:val="Normal"/>
    <w:next w:val="Normal"/>
    <w:autoRedefine/>
    <w:uiPriority w:val="39"/>
    <w:unhideWhenUsed/>
    <w:rsid w:val="00656E8A"/>
    <w:pPr>
      <w:spacing w:after="0"/>
      <w:ind w:left="220"/>
    </w:pPr>
    <w:rPr>
      <w:rFonts w:asciiTheme="minorHAnsi" w:hAnsiTheme="minorHAnsi"/>
      <w:i/>
    </w:rPr>
  </w:style>
  <w:style w:type="paragraph" w:styleId="TOC3">
    <w:name w:val="toc 3"/>
    <w:basedOn w:val="Normal"/>
    <w:next w:val="Normal"/>
    <w:autoRedefine/>
    <w:uiPriority w:val="39"/>
    <w:unhideWhenUsed/>
    <w:rsid w:val="00656E8A"/>
    <w:pPr>
      <w:spacing w:after="0"/>
      <w:ind w:left="440"/>
    </w:pPr>
    <w:rPr>
      <w:rFonts w:asciiTheme="minorHAnsi" w:hAnsiTheme="minorHAnsi"/>
    </w:rPr>
  </w:style>
  <w:style w:type="paragraph" w:styleId="TOC4">
    <w:name w:val="toc 4"/>
    <w:basedOn w:val="Normal"/>
    <w:next w:val="Normal"/>
    <w:autoRedefine/>
    <w:uiPriority w:val="39"/>
    <w:unhideWhenUsed/>
    <w:rsid w:val="00656E8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56E8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56E8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56E8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56E8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56E8A"/>
    <w:pPr>
      <w:spacing w:after="0"/>
      <w:ind w:left="1760"/>
    </w:pPr>
    <w:rPr>
      <w:rFonts w:asciiTheme="minorHAnsi" w:hAnsiTheme="minorHAnsi"/>
      <w:sz w:val="20"/>
      <w:szCs w:val="20"/>
    </w:rPr>
  </w:style>
  <w:style w:type="paragraph" w:customStyle="1" w:styleId="IngesupStyle">
    <w:name w:val="IngesupStyle"/>
    <w:basedOn w:val="Normal"/>
    <w:next w:val="Heading1"/>
    <w:autoRedefine/>
    <w:qFormat/>
    <w:rsid w:val="00294EF6"/>
    <w:pPr>
      <w:spacing w:before="240" w:after="240" w:line="360" w:lineRule="auto"/>
    </w:pPr>
    <w:rPr>
      <w:rFonts w:ascii="Arial" w:hAnsi="Arial" w:cs="Arial"/>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072716">
      <w:bodyDiv w:val="1"/>
      <w:marLeft w:val="0"/>
      <w:marRight w:val="0"/>
      <w:marTop w:val="0"/>
      <w:marBottom w:val="0"/>
      <w:divBdr>
        <w:top w:val="none" w:sz="0" w:space="0" w:color="auto"/>
        <w:left w:val="none" w:sz="0" w:space="0" w:color="auto"/>
        <w:bottom w:val="none" w:sz="0" w:space="0" w:color="auto"/>
        <w:right w:val="none" w:sz="0" w:space="0" w:color="auto"/>
      </w:divBdr>
    </w:div>
    <w:div w:id="1390614936">
      <w:bodyDiv w:val="1"/>
      <w:marLeft w:val="0"/>
      <w:marRight w:val="0"/>
      <w:marTop w:val="0"/>
      <w:marBottom w:val="0"/>
      <w:divBdr>
        <w:top w:val="none" w:sz="0" w:space="0" w:color="auto"/>
        <w:left w:val="none" w:sz="0" w:space="0" w:color="auto"/>
        <w:bottom w:val="none" w:sz="0" w:space="0" w:color="auto"/>
        <w:right w:val="none" w:sz="0" w:space="0" w:color="auto"/>
      </w:divBdr>
    </w:div>
    <w:div w:id="2013069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E966-94D8-B647-9E70-E56D0363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5</Pages>
  <Words>4201</Words>
  <Characters>23946</Characters>
  <Application>Microsoft Macintosh Word</Application>
  <DocSecurity>0</DocSecurity>
  <Lines>199</Lines>
  <Paragraphs>56</Paragraphs>
  <ScaleCrop>false</ScaleCrop>
  <LinksUpToDate>false</LinksUpToDate>
  <CharactersWithSpaces>2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7</cp:revision>
  <dcterms:created xsi:type="dcterms:W3CDTF">2013-05-29T21:20:00Z</dcterms:created>
  <dcterms:modified xsi:type="dcterms:W3CDTF">2013-09-16T23:30:00Z</dcterms:modified>
</cp:coreProperties>
</file>